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5E8D0" w14:textId="726B59E5" w:rsidR="00645691" w:rsidRPr="00FE008C" w:rsidRDefault="00645691">
      <w:pPr>
        <w:rPr>
          <w:rFonts w:ascii="Verdana" w:hAnsi="Verdana"/>
          <w:b/>
          <w:bCs/>
        </w:rPr>
      </w:pPr>
      <w:r w:rsidRPr="00FE008C">
        <w:rPr>
          <w:rFonts w:ascii="Verdana" w:hAnsi="Verdana"/>
          <w:b/>
          <w:bCs/>
        </w:rPr>
        <w:t xml:space="preserve">All. </w:t>
      </w:r>
      <w:r w:rsidR="00435084">
        <w:rPr>
          <w:rFonts w:ascii="Verdana" w:hAnsi="Verdana"/>
          <w:b/>
          <w:bCs/>
        </w:rPr>
        <w:t>B</w:t>
      </w:r>
      <w:bookmarkStart w:id="0" w:name="_GoBack"/>
      <w:bookmarkEnd w:id="0"/>
      <w:r w:rsidR="006E01F9" w:rsidRPr="00FE008C">
        <w:rPr>
          <w:rFonts w:ascii="Verdana" w:hAnsi="Verdana"/>
          <w:b/>
          <w:bCs/>
        </w:rPr>
        <w:t xml:space="preserve"> </w:t>
      </w:r>
    </w:p>
    <w:p w14:paraId="6AC14BFA" w14:textId="7F65B8BC" w:rsidR="006E01F9" w:rsidRPr="001C3F0B" w:rsidRDefault="006E01F9">
      <w:pPr>
        <w:rPr>
          <w:rFonts w:ascii="Verdana" w:hAnsi="Verdana"/>
        </w:rPr>
      </w:pPr>
      <w:r w:rsidRPr="001C3F0B">
        <w:rPr>
          <w:rFonts w:ascii="Verdana" w:hAnsi="Verdana"/>
        </w:rPr>
        <w:t xml:space="preserve">Il buono spesa è </w:t>
      </w:r>
      <w:r w:rsidRPr="001C3F0B">
        <w:rPr>
          <w:rFonts w:ascii="Verdana" w:hAnsi="Verdana"/>
          <w:u w:val="single"/>
        </w:rPr>
        <w:t xml:space="preserve">una tantum </w:t>
      </w:r>
      <w:r w:rsidRPr="001C3F0B">
        <w:rPr>
          <w:rFonts w:ascii="Verdana" w:hAnsi="Verdana"/>
        </w:rPr>
        <w:t xml:space="preserve"> secondo la segue</w:t>
      </w:r>
      <w:r w:rsidR="00303BD9" w:rsidRPr="001C3F0B">
        <w:rPr>
          <w:rFonts w:ascii="Verdana" w:hAnsi="Verdana"/>
        </w:rPr>
        <w:t>nte fissazione</w:t>
      </w:r>
      <w:r w:rsidR="007E30A5" w:rsidRPr="001C3F0B">
        <w:rPr>
          <w:rFonts w:ascii="Verdana" w:hAnsi="Verdana"/>
        </w:rPr>
        <w:t xml:space="preserve"> </w:t>
      </w:r>
      <w:r w:rsidR="00303BD9" w:rsidRPr="001C3F0B">
        <w:rPr>
          <w:rFonts w:ascii="Verdana" w:hAnsi="Verdana"/>
        </w:rPr>
        <w:t xml:space="preserve"> entità massimale </w:t>
      </w:r>
      <w:r w:rsidR="007E30A5" w:rsidRPr="001C3F0B">
        <w:rPr>
          <w:rFonts w:ascii="Verdana" w:hAnsi="Verdana"/>
        </w:rPr>
        <w:t>su base mensile. L’importo dei buoni spesa sarà suddiviso ed erogato ogni due settimane.</w:t>
      </w:r>
    </w:p>
    <w:p w14:paraId="148C9C8D" w14:textId="5B76BA72" w:rsidR="00A03774" w:rsidRPr="001C3F0B" w:rsidRDefault="003908E6" w:rsidP="00645691">
      <w:pPr>
        <w:numPr>
          <w:ilvl w:val="0"/>
          <w:numId w:val="1"/>
        </w:numPr>
        <w:rPr>
          <w:rFonts w:ascii="Verdana" w:hAnsi="Verdana"/>
        </w:rPr>
      </w:pPr>
      <w:r w:rsidRPr="00FE008C">
        <w:rPr>
          <w:rFonts w:ascii="Verdana" w:hAnsi="Verdana"/>
          <w:b/>
          <w:bCs/>
        </w:rPr>
        <w:t>Cat. A</w:t>
      </w:r>
      <w:r w:rsidRPr="001C3F0B">
        <w:rPr>
          <w:rFonts w:ascii="Verdana" w:hAnsi="Verdana"/>
        </w:rPr>
        <w:t xml:space="preserve"> - </w:t>
      </w:r>
      <w:r w:rsidR="00645691" w:rsidRPr="001C3F0B">
        <w:rPr>
          <w:rFonts w:ascii="Verdana" w:hAnsi="Verdana"/>
        </w:rPr>
        <w:t>Per i nuclei familiari che al momento della presentazione dell’istanza non percepiscono nessun contributo/misura di sostegno pubblico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293"/>
      </w:tblGrid>
      <w:tr w:rsidR="006E01F9" w:rsidRPr="001C3F0B" w14:paraId="18B8F4DB" w14:textId="77777777" w:rsidTr="006E01F9">
        <w:tc>
          <w:tcPr>
            <w:tcW w:w="0" w:type="auto"/>
            <w:shd w:val="clear" w:color="auto" w:fill="auto"/>
          </w:tcPr>
          <w:p w14:paraId="715E81D2" w14:textId="77777777" w:rsidR="00645691" w:rsidRPr="001C3F0B" w:rsidRDefault="00645691" w:rsidP="00645691">
            <w:pPr>
              <w:rPr>
                <w:rFonts w:ascii="Verdana" w:hAnsi="Verdana"/>
              </w:rPr>
            </w:pPr>
            <w:r w:rsidRPr="001C3F0B">
              <w:rPr>
                <w:rFonts w:ascii="Verdana" w:hAnsi="Verdana"/>
              </w:rPr>
              <w:t>Composizione del nucleo familiare</w:t>
            </w:r>
          </w:p>
        </w:tc>
        <w:tc>
          <w:tcPr>
            <w:tcW w:w="0" w:type="auto"/>
            <w:shd w:val="clear" w:color="auto" w:fill="auto"/>
          </w:tcPr>
          <w:p w14:paraId="51A742C2" w14:textId="77777777" w:rsidR="00645691" w:rsidRPr="001C3F0B" w:rsidRDefault="00645691" w:rsidP="00645691">
            <w:pPr>
              <w:rPr>
                <w:rFonts w:ascii="Verdana" w:hAnsi="Verdana"/>
              </w:rPr>
            </w:pPr>
            <w:r w:rsidRPr="001C3F0B">
              <w:rPr>
                <w:rFonts w:ascii="Verdana" w:hAnsi="Verdana"/>
              </w:rPr>
              <w:t>importo</w:t>
            </w:r>
          </w:p>
        </w:tc>
      </w:tr>
      <w:tr w:rsidR="006E01F9" w:rsidRPr="001C3F0B" w14:paraId="6650CA84" w14:textId="77777777" w:rsidTr="006E01F9">
        <w:tc>
          <w:tcPr>
            <w:tcW w:w="0" w:type="auto"/>
            <w:shd w:val="clear" w:color="auto" w:fill="auto"/>
          </w:tcPr>
          <w:p w14:paraId="0A962A03" w14:textId="77777777" w:rsidR="00645691" w:rsidRPr="001C3F0B" w:rsidRDefault="00645691" w:rsidP="00645691">
            <w:pPr>
              <w:rPr>
                <w:rFonts w:ascii="Verdana" w:hAnsi="Verdana"/>
              </w:rPr>
            </w:pPr>
            <w:r w:rsidRPr="001C3F0B">
              <w:rPr>
                <w:rFonts w:ascii="Verdana" w:hAnsi="Verdana"/>
              </w:rPr>
              <w:t>Una sola persona</w:t>
            </w:r>
          </w:p>
        </w:tc>
        <w:tc>
          <w:tcPr>
            <w:tcW w:w="0" w:type="auto"/>
            <w:shd w:val="clear" w:color="auto" w:fill="auto"/>
          </w:tcPr>
          <w:p w14:paraId="3DD66E43" w14:textId="3DED389A" w:rsidR="00645691" w:rsidRPr="001C3F0B" w:rsidRDefault="00C35CFC" w:rsidP="00645691">
            <w:pPr>
              <w:rPr>
                <w:rFonts w:ascii="Verdana" w:hAnsi="Verdana"/>
              </w:rPr>
            </w:pPr>
            <w:r w:rsidRPr="001C3F0B">
              <w:rPr>
                <w:rFonts w:ascii="Verdana" w:hAnsi="Verdana"/>
              </w:rPr>
              <w:t>€</w:t>
            </w:r>
            <w:r w:rsidR="00226A85" w:rsidRPr="001C3F0B">
              <w:rPr>
                <w:rFonts w:ascii="Verdana" w:hAnsi="Verdana"/>
              </w:rPr>
              <w:t>.</w:t>
            </w:r>
            <w:r w:rsidR="003908E6" w:rsidRPr="001C3F0B">
              <w:rPr>
                <w:rFonts w:ascii="Verdana" w:hAnsi="Verdana"/>
              </w:rPr>
              <w:t>200,00</w:t>
            </w:r>
          </w:p>
        </w:tc>
      </w:tr>
      <w:tr w:rsidR="006E01F9" w:rsidRPr="001C3F0B" w14:paraId="4AD1F41F" w14:textId="77777777" w:rsidTr="006E01F9">
        <w:tc>
          <w:tcPr>
            <w:tcW w:w="0" w:type="auto"/>
            <w:shd w:val="clear" w:color="auto" w:fill="auto"/>
          </w:tcPr>
          <w:p w14:paraId="44762369" w14:textId="77777777" w:rsidR="00645691" w:rsidRPr="001C3F0B" w:rsidRDefault="00645691" w:rsidP="00645691">
            <w:pPr>
              <w:rPr>
                <w:rFonts w:ascii="Verdana" w:hAnsi="Verdana"/>
              </w:rPr>
            </w:pPr>
            <w:r w:rsidRPr="001C3F0B">
              <w:rPr>
                <w:rFonts w:ascii="Verdana" w:hAnsi="Verdana"/>
              </w:rPr>
              <w:t xml:space="preserve">Nuclei da 2 persone </w:t>
            </w:r>
          </w:p>
        </w:tc>
        <w:tc>
          <w:tcPr>
            <w:tcW w:w="0" w:type="auto"/>
            <w:shd w:val="clear" w:color="auto" w:fill="auto"/>
          </w:tcPr>
          <w:p w14:paraId="03395DD9" w14:textId="77B1F6D9" w:rsidR="00645691" w:rsidRPr="001C3F0B" w:rsidRDefault="00645691" w:rsidP="00645691">
            <w:pPr>
              <w:rPr>
                <w:rFonts w:ascii="Verdana" w:hAnsi="Verdana"/>
              </w:rPr>
            </w:pPr>
            <w:r w:rsidRPr="001C3F0B">
              <w:rPr>
                <w:rFonts w:ascii="Verdana" w:hAnsi="Verdana"/>
              </w:rPr>
              <w:t>€</w:t>
            </w:r>
            <w:r w:rsidR="00226A85" w:rsidRPr="001C3F0B">
              <w:rPr>
                <w:rFonts w:ascii="Verdana" w:hAnsi="Verdana"/>
              </w:rPr>
              <w:t xml:space="preserve">. </w:t>
            </w:r>
            <w:r w:rsidR="003908E6" w:rsidRPr="001C3F0B">
              <w:rPr>
                <w:rFonts w:ascii="Verdana" w:hAnsi="Verdana"/>
              </w:rPr>
              <w:t>300,00</w:t>
            </w:r>
          </w:p>
        </w:tc>
      </w:tr>
      <w:tr w:rsidR="006E01F9" w:rsidRPr="001C3F0B" w14:paraId="64654EC0" w14:textId="77777777" w:rsidTr="006E01F9">
        <w:tc>
          <w:tcPr>
            <w:tcW w:w="0" w:type="auto"/>
            <w:shd w:val="clear" w:color="auto" w:fill="auto"/>
          </w:tcPr>
          <w:p w14:paraId="738F1C22" w14:textId="77777777" w:rsidR="00645691" w:rsidRPr="001C3F0B" w:rsidRDefault="00645691" w:rsidP="00645691">
            <w:pPr>
              <w:rPr>
                <w:rFonts w:ascii="Verdana" w:hAnsi="Verdana"/>
              </w:rPr>
            </w:pPr>
            <w:r w:rsidRPr="001C3F0B">
              <w:rPr>
                <w:rFonts w:ascii="Verdana" w:hAnsi="Verdana"/>
              </w:rPr>
              <w:t>Nuclei da 3 a 4 persone</w:t>
            </w:r>
          </w:p>
        </w:tc>
        <w:tc>
          <w:tcPr>
            <w:tcW w:w="0" w:type="auto"/>
            <w:shd w:val="clear" w:color="auto" w:fill="auto"/>
          </w:tcPr>
          <w:p w14:paraId="54373126" w14:textId="0157D2C7" w:rsidR="00645691" w:rsidRPr="001C3F0B" w:rsidRDefault="00645691" w:rsidP="00645691">
            <w:pPr>
              <w:rPr>
                <w:rFonts w:ascii="Verdana" w:hAnsi="Verdana"/>
              </w:rPr>
            </w:pPr>
            <w:r w:rsidRPr="001C3F0B">
              <w:rPr>
                <w:rFonts w:ascii="Verdana" w:hAnsi="Verdana"/>
              </w:rPr>
              <w:t>€</w:t>
            </w:r>
            <w:r w:rsidR="00226A85" w:rsidRPr="001C3F0B">
              <w:rPr>
                <w:rFonts w:ascii="Verdana" w:hAnsi="Verdana"/>
              </w:rPr>
              <w:t>.</w:t>
            </w:r>
            <w:r w:rsidRPr="001C3F0B">
              <w:rPr>
                <w:rFonts w:ascii="Verdana" w:hAnsi="Verdana"/>
              </w:rPr>
              <w:t xml:space="preserve"> </w:t>
            </w:r>
            <w:r w:rsidR="003908E6" w:rsidRPr="001C3F0B">
              <w:rPr>
                <w:rFonts w:ascii="Verdana" w:hAnsi="Verdana"/>
              </w:rPr>
              <w:t>400,00</w:t>
            </w:r>
          </w:p>
        </w:tc>
      </w:tr>
      <w:tr w:rsidR="006E01F9" w:rsidRPr="001C3F0B" w14:paraId="120E8410" w14:textId="77777777" w:rsidTr="006E01F9">
        <w:tc>
          <w:tcPr>
            <w:tcW w:w="0" w:type="auto"/>
            <w:shd w:val="clear" w:color="auto" w:fill="auto"/>
          </w:tcPr>
          <w:p w14:paraId="1D8B14B0" w14:textId="77777777" w:rsidR="00645691" w:rsidRPr="001C3F0B" w:rsidRDefault="00645691" w:rsidP="00645691">
            <w:pPr>
              <w:rPr>
                <w:rFonts w:ascii="Verdana" w:hAnsi="Verdana"/>
              </w:rPr>
            </w:pPr>
            <w:r w:rsidRPr="001C3F0B">
              <w:rPr>
                <w:rFonts w:ascii="Verdana" w:hAnsi="Verdana"/>
              </w:rPr>
              <w:t xml:space="preserve">Nuclei con 5 persone o più </w:t>
            </w:r>
          </w:p>
        </w:tc>
        <w:tc>
          <w:tcPr>
            <w:tcW w:w="0" w:type="auto"/>
            <w:shd w:val="clear" w:color="auto" w:fill="auto"/>
          </w:tcPr>
          <w:p w14:paraId="7BA55DDB" w14:textId="213DDE28" w:rsidR="00645691" w:rsidRPr="001C3F0B" w:rsidRDefault="00645691" w:rsidP="00645691">
            <w:pPr>
              <w:rPr>
                <w:rFonts w:ascii="Verdana" w:hAnsi="Verdana"/>
              </w:rPr>
            </w:pPr>
            <w:r w:rsidRPr="001C3F0B">
              <w:rPr>
                <w:rFonts w:ascii="Verdana" w:hAnsi="Verdana"/>
              </w:rPr>
              <w:t>€</w:t>
            </w:r>
            <w:r w:rsidR="00226A85" w:rsidRPr="001C3F0B">
              <w:rPr>
                <w:rFonts w:ascii="Verdana" w:hAnsi="Verdana"/>
              </w:rPr>
              <w:t>.</w:t>
            </w:r>
            <w:r w:rsidRPr="001C3F0B">
              <w:rPr>
                <w:rFonts w:ascii="Verdana" w:hAnsi="Verdana"/>
              </w:rPr>
              <w:t xml:space="preserve"> </w:t>
            </w:r>
            <w:r w:rsidR="003908E6" w:rsidRPr="001C3F0B">
              <w:rPr>
                <w:rFonts w:ascii="Verdana" w:hAnsi="Verdana"/>
              </w:rPr>
              <w:t>5</w:t>
            </w:r>
            <w:r w:rsidRPr="001C3F0B">
              <w:rPr>
                <w:rFonts w:ascii="Verdana" w:hAnsi="Verdana"/>
              </w:rPr>
              <w:t>00</w:t>
            </w:r>
            <w:r w:rsidR="003908E6" w:rsidRPr="001C3F0B">
              <w:rPr>
                <w:rFonts w:ascii="Verdana" w:hAnsi="Verdana"/>
              </w:rPr>
              <w:t>,00</w:t>
            </w:r>
          </w:p>
        </w:tc>
      </w:tr>
    </w:tbl>
    <w:p w14:paraId="51ED03B2" w14:textId="77777777" w:rsidR="00645691" w:rsidRPr="001C3F0B" w:rsidRDefault="00645691" w:rsidP="00645691">
      <w:pPr>
        <w:ind w:left="720"/>
        <w:rPr>
          <w:rFonts w:ascii="Verdana" w:hAnsi="Verdana"/>
        </w:rPr>
      </w:pPr>
    </w:p>
    <w:p w14:paraId="7B1FAB7E" w14:textId="15B28609" w:rsidR="003908E6" w:rsidRPr="001C3F0B" w:rsidRDefault="003908E6" w:rsidP="00226A85">
      <w:pPr>
        <w:numPr>
          <w:ilvl w:val="0"/>
          <w:numId w:val="1"/>
        </w:numPr>
        <w:jc w:val="both"/>
        <w:rPr>
          <w:rFonts w:ascii="Verdana" w:hAnsi="Verdana"/>
        </w:rPr>
      </w:pPr>
      <w:r w:rsidRPr="00FE008C">
        <w:rPr>
          <w:rFonts w:ascii="Verdana" w:hAnsi="Verdana"/>
          <w:b/>
          <w:bCs/>
          <w:u w:val="single"/>
        </w:rPr>
        <w:t>Cat. B</w:t>
      </w:r>
      <w:r w:rsidRPr="001C3F0B">
        <w:rPr>
          <w:rFonts w:ascii="Verdana" w:hAnsi="Verdana"/>
          <w:u w:val="single"/>
        </w:rPr>
        <w:t xml:space="preserve"> - </w:t>
      </w:r>
      <w:r w:rsidR="00645691" w:rsidRPr="001C3F0B">
        <w:rPr>
          <w:rFonts w:ascii="Verdana" w:hAnsi="Verdana"/>
          <w:u w:val="single"/>
        </w:rPr>
        <w:t>In via residuale</w:t>
      </w:r>
      <w:r w:rsidR="00645691" w:rsidRPr="001C3F0B">
        <w:rPr>
          <w:rFonts w:ascii="Verdana" w:hAnsi="Verdana"/>
        </w:rPr>
        <w:t xml:space="preserve"> </w:t>
      </w:r>
      <w:r w:rsidRPr="001C3F0B">
        <w:rPr>
          <w:rFonts w:ascii="Verdana" w:hAnsi="Verdana"/>
        </w:rPr>
        <w:t xml:space="preserve">e comunque fino alla concorrenza delle somme </w:t>
      </w:r>
      <w:r w:rsidR="001C3F0B">
        <w:rPr>
          <w:rFonts w:ascii="Verdana" w:hAnsi="Verdana"/>
        </w:rPr>
        <w:t xml:space="preserve">utilizzabili </w:t>
      </w:r>
      <w:r w:rsidR="00645691" w:rsidRPr="001C3F0B">
        <w:rPr>
          <w:rFonts w:ascii="Verdana" w:hAnsi="Verdana"/>
        </w:rPr>
        <w:t>per i nuclei percettori di contributi/misure di sostegno pubblico</w:t>
      </w:r>
      <w:r w:rsidR="00035464" w:rsidRPr="001C3F0B">
        <w:rPr>
          <w:rFonts w:ascii="Verdana" w:hAnsi="Verdana"/>
        </w:rPr>
        <w:t xml:space="preserve"> (ad. Es. reddito di cittadinanza, cassa integrazione, NASPI o altro)</w:t>
      </w:r>
      <w:r w:rsidRPr="001C3F0B">
        <w:rPr>
          <w:rFonts w:ascii="Verdana" w:hAnsi="Verdana"/>
        </w:rPr>
        <w:t xml:space="preserve"> si procederà all’assegnazione della somma del buono spesa di cui al punto 1) cat. A decurtato dalla misura di sostegno pubblico già percepito. </w:t>
      </w:r>
      <w:r w:rsidR="00035464" w:rsidRPr="001C3F0B">
        <w:rPr>
          <w:rFonts w:ascii="Verdana" w:hAnsi="Verdana"/>
        </w:rPr>
        <w:t xml:space="preserve"> </w:t>
      </w:r>
      <w:r w:rsidR="00645691" w:rsidRPr="001C3F0B">
        <w:rPr>
          <w:rFonts w:ascii="Verdana" w:hAnsi="Verdana"/>
        </w:rPr>
        <w:t xml:space="preserve"> </w:t>
      </w:r>
    </w:p>
    <w:p w14:paraId="27C2722D" w14:textId="7AF7A420" w:rsidR="00645691" w:rsidRPr="00B0399D" w:rsidRDefault="00B0399D" w:rsidP="00EE6595">
      <w:pPr>
        <w:ind w:left="360"/>
      </w:pPr>
      <w:r w:rsidRPr="001C3F0B">
        <w:rPr>
          <w:rFonts w:ascii="Verdana" w:hAnsi="Verdana"/>
        </w:rPr>
        <w:t>Fatta salva ogni situazione emergenziale e conti</w:t>
      </w:r>
      <w:r w:rsidR="00536811" w:rsidRPr="001C3F0B">
        <w:rPr>
          <w:rFonts w:ascii="Verdana" w:hAnsi="Verdana"/>
        </w:rPr>
        <w:t>n</w:t>
      </w:r>
      <w:r w:rsidRPr="001C3F0B">
        <w:rPr>
          <w:rFonts w:ascii="Verdana" w:hAnsi="Verdana"/>
        </w:rPr>
        <w:t xml:space="preserve">gente </w:t>
      </w:r>
      <w:r w:rsidR="00536811" w:rsidRPr="001C3F0B">
        <w:rPr>
          <w:rFonts w:ascii="Verdana" w:hAnsi="Verdana"/>
        </w:rPr>
        <w:t>valutata dal servizio sociale professionale e fermo restando la formale delega all’ufficio servizi sociali di adottare le modifiche che saranno necessarie per la rapida e continua evoluzione della condizione emergenziale e conseguenti provvedimenti</w:t>
      </w:r>
      <w:r w:rsidR="00536811">
        <w:t>.</w:t>
      </w:r>
    </w:p>
    <w:sectPr w:rsidR="00645691" w:rsidRPr="00B0399D" w:rsidSect="005E2254">
      <w:pgSz w:w="11907" w:h="16840" w:code="9"/>
      <w:pgMar w:top="1701" w:right="1021" w:bottom="1134" w:left="851" w:header="567" w:footer="794" w:gutter="0"/>
      <w:cols w:space="48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9B32AF"/>
    <w:multiLevelType w:val="hybridMultilevel"/>
    <w:tmpl w:val="C192854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283"/>
  <w:drawingGridHorizontalSpacing w:val="11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6F6"/>
    <w:rsid w:val="00000079"/>
    <w:rsid w:val="0000011E"/>
    <w:rsid w:val="00000172"/>
    <w:rsid w:val="00000EA6"/>
    <w:rsid w:val="00001D0C"/>
    <w:rsid w:val="00002161"/>
    <w:rsid w:val="000023F3"/>
    <w:rsid w:val="00002507"/>
    <w:rsid w:val="00002CFE"/>
    <w:rsid w:val="00002ECB"/>
    <w:rsid w:val="00004B13"/>
    <w:rsid w:val="00005360"/>
    <w:rsid w:val="00005F3B"/>
    <w:rsid w:val="000071CD"/>
    <w:rsid w:val="00007289"/>
    <w:rsid w:val="0001099A"/>
    <w:rsid w:val="00010BF1"/>
    <w:rsid w:val="00012054"/>
    <w:rsid w:val="00012796"/>
    <w:rsid w:val="00012B16"/>
    <w:rsid w:val="00012F73"/>
    <w:rsid w:val="00013C6C"/>
    <w:rsid w:val="000140F2"/>
    <w:rsid w:val="000143C0"/>
    <w:rsid w:val="000154D4"/>
    <w:rsid w:val="0001576E"/>
    <w:rsid w:val="00016749"/>
    <w:rsid w:val="00016F08"/>
    <w:rsid w:val="00021237"/>
    <w:rsid w:val="00021F7A"/>
    <w:rsid w:val="00022A4A"/>
    <w:rsid w:val="00023183"/>
    <w:rsid w:val="000237FB"/>
    <w:rsid w:val="000244C6"/>
    <w:rsid w:val="0002465E"/>
    <w:rsid w:val="00024D47"/>
    <w:rsid w:val="000256F9"/>
    <w:rsid w:val="00025DDC"/>
    <w:rsid w:val="00025FFB"/>
    <w:rsid w:val="000260E8"/>
    <w:rsid w:val="00026798"/>
    <w:rsid w:val="00026E7D"/>
    <w:rsid w:val="00027A13"/>
    <w:rsid w:val="00027CB8"/>
    <w:rsid w:val="000307E3"/>
    <w:rsid w:val="00030E7A"/>
    <w:rsid w:val="000320C1"/>
    <w:rsid w:val="00032A3E"/>
    <w:rsid w:val="0003369F"/>
    <w:rsid w:val="00033883"/>
    <w:rsid w:val="000347F2"/>
    <w:rsid w:val="00034A5E"/>
    <w:rsid w:val="00035464"/>
    <w:rsid w:val="000358CC"/>
    <w:rsid w:val="000361C5"/>
    <w:rsid w:val="00036205"/>
    <w:rsid w:val="00036BFF"/>
    <w:rsid w:val="00036D05"/>
    <w:rsid w:val="00036E7B"/>
    <w:rsid w:val="0003719F"/>
    <w:rsid w:val="00037441"/>
    <w:rsid w:val="000400DC"/>
    <w:rsid w:val="00040472"/>
    <w:rsid w:val="000416DE"/>
    <w:rsid w:val="000417A3"/>
    <w:rsid w:val="0004184C"/>
    <w:rsid w:val="00041FF9"/>
    <w:rsid w:val="000421EA"/>
    <w:rsid w:val="000426E1"/>
    <w:rsid w:val="00042761"/>
    <w:rsid w:val="00043603"/>
    <w:rsid w:val="0004376F"/>
    <w:rsid w:val="00043C70"/>
    <w:rsid w:val="00044CCE"/>
    <w:rsid w:val="00044DD4"/>
    <w:rsid w:val="00044FD0"/>
    <w:rsid w:val="00045293"/>
    <w:rsid w:val="000452E4"/>
    <w:rsid w:val="00045CAE"/>
    <w:rsid w:val="00045D81"/>
    <w:rsid w:val="000466CE"/>
    <w:rsid w:val="00047941"/>
    <w:rsid w:val="000500CE"/>
    <w:rsid w:val="00050C22"/>
    <w:rsid w:val="00050CBC"/>
    <w:rsid w:val="00050EDF"/>
    <w:rsid w:val="00051BF3"/>
    <w:rsid w:val="0005200E"/>
    <w:rsid w:val="000528C6"/>
    <w:rsid w:val="00054294"/>
    <w:rsid w:val="0005468F"/>
    <w:rsid w:val="00054BC2"/>
    <w:rsid w:val="00054C6F"/>
    <w:rsid w:val="0005520D"/>
    <w:rsid w:val="000568B3"/>
    <w:rsid w:val="00057249"/>
    <w:rsid w:val="0005725B"/>
    <w:rsid w:val="0005780B"/>
    <w:rsid w:val="000602CF"/>
    <w:rsid w:val="00060BA2"/>
    <w:rsid w:val="000614AD"/>
    <w:rsid w:val="00062BFD"/>
    <w:rsid w:val="00062F67"/>
    <w:rsid w:val="000634A4"/>
    <w:rsid w:val="00063DD2"/>
    <w:rsid w:val="00064429"/>
    <w:rsid w:val="000649FF"/>
    <w:rsid w:val="00064D69"/>
    <w:rsid w:val="00064FCA"/>
    <w:rsid w:val="00064FD1"/>
    <w:rsid w:val="00065C7C"/>
    <w:rsid w:val="00065F70"/>
    <w:rsid w:val="00065F91"/>
    <w:rsid w:val="0006603B"/>
    <w:rsid w:val="00066173"/>
    <w:rsid w:val="000662DE"/>
    <w:rsid w:val="00066470"/>
    <w:rsid w:val="000666ED"/>
    <w:rsid w:val="000667C8"/>
    <w:rsid w:val="00066FDB"/>
    <w:rsid w:val="0006719A"/>
    <w:rsid w:val="00070023"/>
    <w:rsid w:val="000703C3"/>
    <w:rsid w:val="000707AF"/>
    <w:rsid w:val="00070D53"/>
    <w:rsid w:val="0007147C"/>
    <w:rsid w:val="000715C3"/>
    <w:rsid w:val="000715F5"/>
    <w:rsid w:val="00071CCC"/>
    <w:rsid w:val="0007208A"/>
    <w:rsid w:val="00072A23"/>
    <w:rsid w:val="00072D40"/>
    <w:rsid w:val="000734ED"/>
    <w:rsid w:val="0007356E"/>
    <w:rsid w:val="0007366F"/>
    <w:rsid w:val="0007391A"/>
    <w:rsid w:val="00073DD2"/>
    <w:rsid w:val="0007482D"/>
    <w:rsid w:val="00074AE3"/>
    <w:rsid w:val="00074CD8"/>
    <w:rsid w:val="00074D8E"/>
    <w:rsid w:val="00076284"/>
    <w:rsid w:val="00076949"/>
    <w:rsid w:val="00076C08"/>
    <w:rsid w:val="00076D45"/>
    <w:rsid w:val="000771EC"/>
    <w:rsid w:val="00077430"/>
    <w:rsid w:val="0008062A"/>
    <w:rsid w:val="000806EA"/>
    <w:rsid w:val="00080BCF"/>
    <w:rsid w:val="0008131D"/>
    <w:rsid w:val="00081639"/>
    <w:rsid w:val="00081F14"/>
    <w:rsid w:val="000830A3"/>
    <w:rsid w:val="000837F0"/>
    <w:rsid w:val="00083E23"/>
    <w:rsid w:val="0008492B"/>
    <w:rsid w:val="0008534B"/>
    <w:rsid w:val="00085980"/>
    <w:rsid w:val="00086AA2"/>
    <w:rsid w:val="00086CA2"/>
    <w:rsid w:val="00086D50"/>
    <w:rsid w:val="00087686"/>
    <w:rsid w:val="0008786A"/>
    <w:rsid w:val="0008797B"/>
    <w:rsid w:val="00087FF2"/>
    <w:rsid w:val="00090CD0"/>
    <w:rsid w:val="00090FCA"/>
    <w:rsid w:val="0009169C"/>
    <w:rsid w:val="00092765"/>
    <w:rsid w:val="00092D48"/>
    <w:rsid w:val="0009338C"/>
    <w:rsid w:val="000933DB"/>
    <w:rsid w:val="00093E1C"/>
    <w:rsid w:val="00094ACF"/>
    <w:rsid w:val="00094F03"/>
    <w:rsid w:val="00095AB9"/>
    <w:rsid w:val="0009633E"/>
    <w:rsid w:val="00096BDA"/>
    <w:rsid w:val="00097930"/>
    <w:rsid w:val="000A0B5E"/>
    <w:rsid w:val="000A0E8B"/>
    <w:rsid w:val="000A0F0D"/>
    <w:rsid w:val="000A11F8"/>
    <w:rsid w:val="000A125B"/>
    <w:rsid w:val="000A1B87"/>
    <w:rsid w:val="000A211A"/>
    <w:rsid w:val="000A22A3"/>
    <w:rsid w:val="000A2493"/>
    <w:rsid w:val="000A2F2C"/>
    <w:rsid w:val="000A415D"/>
    <w:rsid w:val="000A4303"/>
    <w:rsid w:val="000A4A36"/>
    <w:rsid w:val="000A4B21"/>
    <w:rsid w:val="000A4C37"/>
    <w:rsid w:val="000A5253"/>
    <w:rsid w:val="000A58FF"/>
    <w:rsid w:val="000A6023"/>
    <w:rsid w:val="000A6041"/>
    <w:rsid w:val="000A68F6"/>
    <w:rsid w:val="000A6FDC"/>
    <w:rsid w:val="000A71F0"/>
    <w:rsid w:val="000A799B"/>
    <w:rsid w:val="000B040B"/>
    <w:rsid w:val="000B1365"/>
    <w:rsid w:val="000B1965"/>
    <w:rsid w:val="000B1CBF"/>
    <w:rsid w:val="000B1F50"/>
    <w:rsid w:val="000B265B"/>
    <w:rsid w:val="000B2840"/>
    <w:rsid w:val="000B33BA"/>
    <w:rsid w:val="000B34B6"/>
    <w:rsid w:val="000B3512"/>
    <w:rsid w:val="000B35FC"/>
    <w:rsid w:val="000B37F5"/>
    <w:rsid w:val="000B43E4"/>
    <w:rsid w:val="000B45F6"/>
    <w:rsid w:val="000B5205"/>
    <w:rsid w:val="000B5212"/>
    <w:rsid w:val="000B5CA3"/>
    <w:rsid w:val="000B750F"/>
    <w:rsid w:val="000B790D"/>
    <w:rsid w:val="000B7BED"/>
    <w:rsid w:val="000C1962"/>
    <w:rsid w:val="000C1B30"/>
    <w:rsid w:val="000C1B88"/>
    <w:rsid w:val="000C2B4F"/>
    <w:rsid w:val="000C3103"/>
    <w:rsid w:val="000C37AA"/>
    <w:rsid w:val="000C4482"/>
    <w:rsid w:val="000C4680"/>
    <w:rsid w:val="000C4756"/>
    <w:rsid w:val="000C4BFA"/>
    <w:rsid w:val="000C50B3"/>
    <w:rsid w:val="000C51A1"/>
    <w:rsid w:val="000C5EBE"/>
    <w:rsid w:val="000C6638"/>
    <w:rsid w:val="000C6752"/>
    <w:rsid w:val="000C7661"/>
    <w:rsid w:val="000D0690"/>
    <w:rsid w:val="000D0940"/>
    <w:rsid w:val="000D18AD"/>
    <w:rsid w:val="000D19BC"/>
    <w:rsid w:val="000D2DF5"/>
    <w:rsid w:val="000D3CCD"/>
    <w:rsid w:val="000D3E62"/>
    <w:rsid w:val="000D4201"/>
    <w:rsid w:val="000D45FF"/>
    <w:rsid w:val="000D4B36"/>
    <w:rsid w:val="000D5BF0"/>
    <w:rsid w:val="000D63F7"/>
    <w:rsid w:val="000D66D6"/>
    <w:rsid w:val="000D735E"/>
    <w:rsid w:val="000E0A86"/>
    <w:rsid w:val="000E1352"/>
    <w:rsid w:val="000E2A98"/>
    <w:rsid w:val="000E2B70"/>
    <w:rsid w:val="000E3083"/>
    <w:rsid w:val="000E371D"/>
    <w:rsid w:val="000E39D4"/>
    <w:rsid w:val="000E3A19"/>
    <w:rsid w:val="000E423E"/>
    <w:rsid w:val="000E4FD9"/>
    <w:rsid w:val="000E5601"/>
    <w:rsid w:val="000E606D"/>
    <w:rsid w:val="000E61D2"/>
    <w:rsid w:val="000E6EE5"/>
    <w:rsid w:val="000E768C"/>
    <w:rsid w:val="000F02E6"/>
    <w:rsid w:val="000F0542"/>
    <w:rsid w:val="000F07AF"/>
    <w:rsid w:val="000F0FC2"/>
    <w:rsid w:val="000F1E40"/>
    <w:rsid w:val="000F1E70"/>
    <w:rsid w:val="000F2281"/>
    <w:rsid w:val="000F310E"/>
    <w:rsid w:val="000F3453"/>
    <w:rsid w:val="000F35D1"/>
    <w:rsid w:val="000F3F84"/>
    <w:rsid w:val="000F4E49"/>
    <w:rsid w:val="000F5576"/>
    <w:rsid w:val="000F5B30"/>
    <w:rsid w:val="000F5CA0"/>
    <w:rsid w:val="000F6BB8"/>
    <w:rsid w:val="000F73F2"/>
    <w:rsid w:val="000F79AA"/>
    <w:rsid w:val="000F7AB3"/>
    <w:rsid w:val="000F7EC4"/>
    <w:rsid w:val="000F7FAF"/>
    <w:rsid w:val="0010056A"/>
    <w:rsid w:val="0010093B"/>
    <w:rsid w:val="00100D99"/>
    <w:rsid w:val="00101A84"/>
    <w:rsid w:val="001021E1"/>
    <w:rsid w:val="0010241F"/>
    <w:rsid w:val="00102669"/>
    <w:rsid w:val="00104EB4"/>
    <w:rsid w:val="001050E1"/>
    <w:rsid w:val="00105B5D"/>
    <w:rsid w:val="001066C3"/>
    <w:rsid w:val="001069DE"/>
    <w:rsid w:val="00106C9B"/>
    <w:rsid w:val="0011036A"/>
    <w:rsid w:val="00110B69"/>
    <w:rsid w:val="00110CD7"/>
    <w:rsid w:val="0011137B"/>
    <w:rsid w:val="00111C48"/>
    <w:rsid w:val="001120EA"/>
    <w:rsid w:val="00112E7F"/>
    <w:rsid w:val="00113312"/>
    <w:rsid w:val="00113F1B"/>
    <w:rsid w:val="00114626"/>
    <w:rsid w:val="00114E22"/>
    <w:rsid w:val="00115B24"/>
    <w:rsid w:val="00115DE6"/>
    <w:rsid w:val="00115E0A"/>
    <w:rsid w:val="00115F47"/>
    <w:rsid w:val="00116B4A"/>
    <w:rsid w:val="00116BA5"/>
    <w:rsid w:val="001170B8"/>
    <w:rsid w:val="00117BB5"/>
    <w:rsid w:val="001204C1"/>
    <w:rsid w:val="00120A93"/>
    <w:rsid w:val="00120FF7"/>
    <w:rsid w:val="00121808"/>
    <w:rsid w:val="00122372"/>
    <w:rsid w:val="0012285E"/>
    <w:rsid w:val="00122D96"/>
    <w:rsid w:val="001233FE"/>
    <w:rsid w:val="00123639"/>
    <w:rsid w:val="0012487F"/>
    <w:rsid w:val="00125199"/>
    <w:rsid w:val="0012599F"/>
    <w:rsid w:val="001264C2"/>
    <w:rsid w:val="00126FD5"/>
    <w:rsid w:val="00130598"/>
    <w:rsid w:val="001307FF"/>
    <w:rsid w:val="00130A2E"/>
    <w:rsid w:val="00130E43"/>
    <w:rsid w:val="00130EE8"/>
    <w:rsid w:val="001312E4"/>
    <w:rsid w:val="00131E8B"/>
    <w:rsid w:val="001323EB"/>
    <w:rsid w:val="001324BD"/>
    <w:rsid w:val="00132EC2"/>
    <w:rsid w:val="00135334"/>
    <w:rsid w:val="0013533E"/>
    <w:rsid w:val="001353F5"/>
    <w:rsid w:val="0013625D"/>
    <w:rsid w:val="00136399"/>
    <w:rsid w:val="001363DF"/>
    <w:rsid w:val="001368B0"/>
    <w:rsid w:val="00136AE0"/>
    <w:rsid w:val="00137B79"/>
    <w:rsid w:val="00140183"/>
    <w:rsid w:val="00140CBA"/>
    <w:rsid w:val="00142328"/>
    <w:rsid w:val="001430ED"/>
    <w:rsid w:val="00143AE3"/>
    <w:rsid w:val="00143DB0"/>
    <w:rsid w:val="0014435B"/>
    <w:rsid w:val="0014435C"/>
    <w:rsid w:val="001445AD"/>
    <w:rsid w:val="001457BF"/>
    <w:rsid w:val="001465C0"/>
    <w:rsid w:val="001467B0"/>
    <w:rsid w:val="00146C55"/>
    <w:rsid w:val="00147389"/>
    <w:rsid w:val="001476F4"/>
    <w:rsid w:val="001477EC"/>
    <w:rsid w:val="00147CED"/>
    <w:rsid w:val="00147E7E"/>
    <w:rsid w:val="001507D0"/>
    <w:rsid w:val="00150A29"/>
    <w:rsid w:val="00150B5B"/>
    <w:rsid w:val="00150BD3"/>
    <w:rsid w:val="00151E81"/>
    <w:rsid w:val="001524EC"/>
    <w:rsid w:val="001526C6"/>
    <w:rsid w:val="00152985"/>
    <w:rsid w:val="00152DC2"/>
    <w:rsid w:val="00153A1A"/>
    <w:rsid w:val="00153FE9"/>
    <w:rsid w:val="001547C3"/>
    <w:rsid w:val="00154FDF"/>
    <w:rsid w:val="00155208"/>
    <w:rsid w:val="00155824"/>
    <w:rsid w:val="00156144"/>
    <w:rsid w:val="0015628B"/>
    <w:rsid w:val="001563BC"/>
    <w:rsid w:val="001567A0"/>
    <w:rsid w:val="00156CB5"/>
    <w:rsid w:val="00156DA4"/>
    <w:rsid w:val="00157EFF"/>
    <w:rsid w:val="001604B7"/>
    <w:rsid w:val="00160AF3"/>
    <w:rsid w:val="00160D14"/>
    <w:rsid w:val="00162C81"/>
    <w:rsid w:val="00162D41"/>
    <w:rsid w:val="00162FC9"/>
    <w:rsid w:val="00163A42"/>
    <w:rsid w:val="00164820"/>
    <w:rsid w:val="001649E6"/>
    <w:rsid w:val="00165823"/>
    <w:rsid w:val="00166383"/>
    <w:rsid w:val="001665DE"/>
    <w:rsid w:val="001666FB"/>
    <w:rsid w:val="001673F4"/>
    <w:rsid w:val="001674A0"/>
    <w:rsid w:val="00167FD3"/>
    <w:rsid w:val="001708AC"/>
    <w:rsid w:val="00170F75"/>
    <w:rsid w:val="00171002"/>
    <w:rsid w:val="0017108B"/>
    <w:rsid w:val="0017230F"/>
    <w:rsid w:val="001736D5"/>
    <w:rsid w:val="0017455D"/>
    <w:rsid w:val="0017458F"/>
    <w:rsid w:val="00175496"/>
    <w:rsid w:val="00175CCA"/>
    <w:rsid w:val="00175DB8"/>
    <w:rsid w:val="00175E19"/>
    <w:rsid w:val="001761B1"/>
    <w:rsid w:val="001762C1"/>
    <w:rsid w:val="00176462"/>
    <w:rsid w:val="00176D78"/>
    <w:rsid w:val="0017711E"/>
    <w:rsid w:val="001771A3"/>
    <w:rsid w:val="00177579"/>
    <w:rsid w:val="001778B6"/>
    <w:rsid w:val="00180A0F"/>
    <w:rsid w:val="00180B43"/>
    <w:rsid w:val="00180D28"/>
    <w:rsid w:val="00180E7D"/>
    <w:rsid w:val="00181198"/>
    <w:rsid w:val="00181226"/>
    <w:rsid w:val="00181558"/>
    <w:rsid w:val="00181E0E"/>
    <w:rsid w:val="0018216F"/>
    <w:rsid w:val="001822A3"/>
    <w:rsid w:val="00183D9C"/>
    <w:rsid w:val="001841BB"/>
    <w:rsid w:val="00184448"/>
    <w:rsid w:val="00185060"/>
    <w:rsid w:val="001851CC"/>
    <w:rsid w:val="00187A01"/>
    <w:rsid w:val="00187EDD"/>
    <w:rsid w:val="0019046E"/>
    <w:rsid w:val="00191E07"/>
    <w:rsid w:val="00192A45"/>
    <w:rsid w:val="00192CE9"/>
    <w:rsid w:val="00192F69"/>
    <w:rsid w:val="0019347C"/>
    <w:rsid w:val="00193786"/>
    <w:rsid w:val="00193B12"/>
    <w:rsid w:val="0019431D"/>
    <w:rsid w:val="00194402"/>
    <w:rsid w:val="00194C6A"/>
    <w:rsid w:val="001955E5"/>
    <w:rsid w:val="00195A51"/>
    <w:rsid w:val="00195D5E"/>
    <w:rsid w:val="00196315"/>
    <w:rsid w:val="0019730D"/>
    <w:rsid w:val="001A004B"/>
    <w:rsid w:val="001A009F"/>
    <w:rsid w:val="001A0282"/>
    <w:rsid w:val="001A0865"/>
    <w:rsid w:val="001A0AED"/>
    <w:rsid w:val="001A130F"/>
    <w:rsid w:val="001A205A"/>
    <w:rsid w:val="001A210B"/>
    <w:rsid w:val="001A2D2F"/>
    <w:rsid w:val="001A380A"/>
    <w:rsid w:val="001A3AD2"/>
    <w:rsid w:val="001A3E41"/>
    <w:rsid w:val="001A4F2D"/>
    <w:rsid w:val="001A5366"/>
    <w:rsid w:val="001A54A6"/>
    <w:rsid w:val="001A7754"/>
    <w:rsid w:val="001A77EF"/>
    <w:rsid w:val="001A7A9C"/>
    <w:rsid w:val="001A7BCC"/>
    <w:rsid w:val="001B0568"/>
    <w:rsid w:val="001B0740"/>
    <w:rsid w:val="001B0922"/>
    <w:rsid w:val="001B0A96"/>
    <w:rsid w:val="001B0EDB"/>
    <w:rsid w:val="001B1C84"/>
    <w:rsid w:val="001B2166"/>
    <w:rsid w:val="001B2262"/>
    <w:rsid w:val="001B22C2"/>
    <w:rsid w:val="001B282B"/>
    <w:rsid w:val="001B3C48"/>
    <w:rsid w:val="001B4922"/>
    <w:rsid w:val="001B4E8C"/>
    <w:rsid w:val="001B5033"/>
    <w:rsid w:val="001B50A4"/>
    <w:rsid w:val="001B559B"/>
    <w:rsid w:val="001B5F48"/>
    <w:rsid w:val="001B5FDB"/>
    <w:rsid w:val="001B6DF9"/>
    <w:rsid w:val="001B6E3B"/>
    <w:rsid w:val="001B6FB8"/>
    <w:rsid w:val="001B78DC"/>
    <w:rsid w:val="001B7979"/>
    <w:rsid w:val="001C0B19"/>
    <w:rsid w:val="001C1B8D"/>
    <w:rsid w:val="001C1EB2"/>
    <w:rsid w:val="001C1EE9"/>
    <w:rsid w:val="001C23E6"/>
    <w:rsid w:val="001C2ACE"/>
    <w:rsid w:val="001C2F3C"/>
    <w:rsid w:val="001C3F0B"/>
    <w:rsid w:val="001C442C"/>
    <w:rsid w:val="001C44FE"/>
    <w:rsid w:val="001C48BD"/>
    <w:rsid w:val="001C5744"/>
    <w:rsid w:val="001C583F"/>
    <w:rsid w:val="001C62C1"/>
    <w:rsid w:val="001C64F3"/>
    <w:rsid w:val="001C6670"/>
    <w:rsid w:val="001C66B5"/>
    <w:rsid w:val="001C690A"/>
    <w:rsid w:val="001C6A06"/>
    <w:rsid w:val="001C6A77"/>
    <w:rsid w:val="001C6F4E"/>
    <w:rsid w:val="001C721A"/>
    <w:rsid w:val="001C76E9"/>
    <w:rsid w:val="001D0C03"/>
    <w:rsid w:val="001D18D4"/>
    <w:rsid w:val="001D18E5"/>
    <w:rsid w:val="001D1E0C"/>
    <w:rsid w:val="001D2207"/>
    <w:rsid w:val="001D257E"/>
    <w:rsid w:val="001D2A7B"/>
    <w:rsid w:val="001D30BC"/>
    <w:rsid w:val="001D3346"/>
    <w:rsid w:val="001D3572"/>
    <w:rsid w:val="001D3A84"/>
    <w:rsid w:val="001D3CE9"/>
    <w:rsid w:val="001D4AE2"/>
    <w:rsid w:val="001D5089"/>
    <w:rsid w:val="001D5BD5"/>
    <w:rsid w:val="001D68CA"/>
    <w:rsid w:val="001D71A2"/>
    <w:rsid w:val="001E0287"/>
    <w:rsid w:val="001E0FBD"/>
    <w:rsid w:val="001E209F"/>
    <w:rsid w:val="001E2100"/>
    <w:rsid w:val="001E2347"/>
    <w:rsid w:val="001E2BC8"/>
    <w:rsid w:val="001E2D0A"/>
    <w:rsid w:val="001E45E1"/>
    <w:rsid w:val="001E5171"/>
    <w:rsid w:val="001E52FC"/>
    <w:rsid w:val="001E5B5E"/>
    <w:rsid w:val="001E6B4D"/>
    <w:rsid w:val="001E77DB"/>
    <w:rsid w:val="001E7C4E"/>
    <w:rsid w:val="001E7F14"/>
    <w:rsid w:val="001F0036"/>
    <w:rsid w:val="001F02EB"/>
    <w:rsid w:val="001F0E3D"/>
    <w:rsid w:val="001F0EC1"/>
    <w:rsid w:val="001F14CB"/>
    <w:rsid w:val="001F17CE"/>
    <w:rsid w:val="001F2141"/>
    <w:rsid w:val="001F2EF3"/>
    <w:rsid w:val="001F394C"/>
    <w:rsid w:val="001F3E60"/>
    <w:rsid w:val="001F4585"/>
    <w:rsid w:val="001F65DA"/>
    <w:rsid w:val="001F6B6D"/>
    <w:rsid w:val="001F7905"/>
    <w:rsid w:val="00201304"/>
    <w:rsid w:val="0020231E"/>
    <w:rsid w:val="002025EB"/>
    <w:rsid w:val="00202CDA"/>
    <w:rsid w:val="00202F77"/>
    <w:rsid w:val="0020426E"/>
    <w:rsid w:val="00204778"/>
    <w:rsid w:val="00204ACE"/>
    <w:rsid w:val="00204E7F"/>
    <w:rsid w:val="002052C3"/>
    <w:rsid w:val="002067A4"/>
    <w:rsid w:val="0020789D"/>
    <w:rsid w:val="00207A7A"/>
    <w:rsid w:val="00207C44"/>
    <w:rsid w:val="00207E42"/>
    <w:rsid w:val="002100FA"/>
    <w:rsid w:val="00210163"/>
    <w:rsid w:val="00210315"/>
    <w:rsid w:val="00210661"/>
    <w:rsid w:val="00210ACE"/>
    <w:rsid w:val="00210DFF"/>
    <w:rsid w:val="00211C63"/>
    <w:rsid w:val="00211FDF"/>
    <w:rsid w:val="0021229C"/>
    <w:rsid w:val="002123DF"/>
    <w:rsid w:val="002125F8"/>
    <w:rsid w:val="0021328D"/>
    <w:rsid w:val="002138A9"/>
    <w:rsid w:val="00213B14"/>
    <w:rsid w:val="00213B28"/>
    <w:rsid w:val="00213FFE"/>
    <w:rsid w:val="00215FFD"/>
    <w:rsid w:val="002161DF"/>
    <w:rsid w:val="002169D9"/>
    <w:rsid w:val="00216A10"/>
    <w:rsid w:val="00216F88"/>
    <w:rsid w:val="002170F4"/>
    <w:rsid w:val="002176CA"/>
    <w:rsid w:val="00217EA3"/>
    <w:rsid w:val="00217EEB"/>
    <w:rsid w:val="00220117"/>
    <w:rsid w:val="00220859"/>
    <w:rsid w:val="002209DB"/>
    <w:rsid w:val="00220E0C"/>
    <w:rsid w:val="00220FC0"/>
    <w:rsid w:val="002215BB"/>
    <w:rsid w:val="002217A7"/>
    <w:rsid w:val="002217AE"/>
    <w:rsid w:val="0022260F"/>
    <w:rsid w:val="00222CE5"/>
    <w:rsid w:val="00222FAF"/>
    <w:rsid w:val="00223811"/>
    <w:rsid w:val="00223AF5"/>
    <w:rsid w:val="00224498"/>
    <w:rsid w:val="0022631E"/>
    <w:rsid w:val="00226653"/>
    <w:rsid w:val="00226A85"/>
    <w:rsid w:val="00227620"/>
    <w:rsid w:val="00227668"/>
    <w:rsid w:val="00227849"/>
    <w:rsid w:val="0023081F"/>
    <w:rsid w:val="002311E3"/>
    <w:rsid w:val="00231A85"/>
    <w:rsid w:val="002321A1"/>
    <w:rsid w:val="002324BA"/>
    <w:rsid w:val="002331D5"/>
    <w:rsid w:val="0023439C"/>
    <w:rsid w:val="00234AD0"/>
    <w:rsid w:val="00234D9D"/>
    <w:rsid w:val="002353A3"/>
    <w:rsid w:val="002355D8"/>
    <w:rsid w:val="002355FA"/>
    <w:rsid w:val="0023577B"/>
    <w:rsid w:val="00236A21"/>
    <w:rsid w:val="00237A50"/>
    <w:rsid w:val="00237C64"/>
    <w:rsid w:val="00237D6D"/>
    <w:rsid w:val="002403BD"/>
    <w:rsid w:val="00241733"/>
    <w:rsid w:val="0024265E"/>
    <w:rsid w:val="00243790"/>
    <w:rsid w:val="00243A85"/>
    <w:rsid w:val="002448C5"/>
    <w:rsid w:val="00244CA6"/>
    <w:rsid w:val="00245104"/>
    <w:rsid w:val="00245306"/>
    <w:rsid w:val="00245B26"/>
    <w:rsid w:val="00246A58"/>
    <w:rsid w:val="002477BA"/>
    <w:rsid w:val="00247BCD"/>
    <w:rsid w:val="00247DC0"/>
    <w:rsid w:val="002502E6"/>
    <w:rsid w:val="002507AA"/>
    <w:rsid w:val="0025098D"/>
    <w:rsid w:val="002510EE"/>
    <w:rsid w:val="0025123D"/>
    <w:rsid w:val="002514E7"/>
    <w:rsid w:val="00251D50"/>
    <w:rsid w:val="0025277B"/>
    <w:rsid w:val="00252D9E"/>
    <w:rsid w:val="002537E7"/>
    <w:rsid w:val="00254B54"/>
    <w:rsid w:val="0025522A"/>
    <w:rsid w:val="00256461"/>
    <w:rsid w:val="00260484"/>
    <w:rsid w:val="00260684"/>
    <w:rsid w:val="00260B57"/>
    <w:rsid w:val="00260B76"/>
    <w:rsid w:val="00260F80"/>
    <w:rsid w:val="00261BAE"/>
    <w:rsid w:val="0026312E"/>
    <w:rsid w:val="002634E2"/>
    <w:rsid w:val="002637F3"/>
    <w:rsid w:val="00263A3D"/>
    <w:rsid w:val="00263FDC"/>
    <w:rsid w:val="0026464B"/>
    <w:rsid w:val="00264AEB"/>
    <w:rsid w:val="00265156"/>
    <w:rsid w:val="002654E0"/>
    <w:rsid w:val="00265763"/>
    <w:rsid w:val="00265849"/>
    <w:rsid w:val="00265A8E"/>
    <w:rsid w:val="00265D23"/>
    <w:rsid w:val="00265DEF"/>
    <w:rsid w:val="002664A0"/>
    <w:rsid w:val="00267552"/>
    <w:rsid w:val="0026760D"/>
    <w:rsid w:val="00267F3C"/>
    <w:rsid w:val="00270046"/>
    <w:rsid w:val="00271715"/>
    <w:rsid w:val="00271E45"/>
    <w:rsid w:val="002721CF"/>
    <w:rsid w:val="00272367"/>
    <w:rsid w:val="002723EF"/>
    <w:rsid w:val="00272A78"/>
    <w:rsid w:val="00275158"/>
    <w:rsid w:val="00275233"/>
    <w:rsid w:val="002759DB"/>
    <w:rsid w:val="00275B88"/>
    <w:rsid w:val="00276712"/>
    <w:rsid w:val="00276999"/>
    <w:rsid w:val="00277AC5"/>
    <w:rsid w:val="00280202"/>
    <w:rsid w:val="00280508"/>
    <w:rsid w:val="0028124E"/>
    <w:rsid w:val="002817FF"/>
    <w:rsid w:val="00281AFA"/>
    <w:rsid w:val="00281C38"/>
    <w:rsid w:val="0028369B"/>
    <w:rsid w:val="00283769"/>
    <w:rsid w:val="00283985"/>
    <w:rsid w:val="00283DE3"/>
    <w:rsid w:val="00284DC2"/>
    <w:rsid w:val="0029070F"/>
    <w:rsid w:val="002913E8"/>
    <w:rsid w:val="002914A7"/>
    <w:rsid w:val="0029167F"/>
    <w:rsid w:val="00291941"/>
    <w:rsid w:val="00291946"/>
    <w:rsid w:val="00291EF8"/>
    <w:rsid w:val="002926AF"/>
    <w:rsid w:val="00292973"/>
    <w:rsid w:val="002939E9"/>
    <w:rsid w:val="00293B8C"/>
    <w:rsid w:val="00293E42"/>
    <w:rsid w:val="00294389"/>
    <w:rsid w:val="002949FF"/>
    <w:rsid w:val="00294BD0"/>
    <w:rsid w:val="00294FC6"/>
    <w:rsid w:val="0029537B"/>
    <w:rsid w:val="00296003"/>
    <w:rsid w:val="002966B3"/>
    <w:rsid w:val="00296877"/>
    <w:rsid w:val="002968BA"/>
    <w:rsid w:val="00296A69"/>
    <w:rsid w:val="002978E0"/>
    <w:rsid w:val="00297C9E"/>
    <w:rsid w:val="002A0A95"/>
    <w:rsid w:val="002A0E4A"/>
    <w:rsid w:val="002A131B"/>
    <w:rsid w:val="002A1D88"/>
    <w:rsid w:val="002A292C"/>
    <w:rsid w:val="002A3452"/>
    <w:rsid w:val="002A379E"/>
    <w:rsid w:val="002A3EC4"/>
    <w:rsid w:val="002A3F0B"/>
    <w:rsid w:val="002A3FEE"/>
    <w:rsid w:val="002A4452"/>
    <w:rsid w:val="002A4514"/>
    <w:rsid w:val="002A4A68"/>
    <w:rsid w:val="002A4E3A"/>
    <w:rsid w:val="002A51FD"/>
    <w:rsid w:val="002A5C35"/>
    <w:rsid w:val="002A69D2"/>
    <w:rsid w:val="002A6BEA"/>
    <w:rsid w:val="002A6DF0"/>
    <w:rsid w:val="002A6EEE"/>
    <w:rsid w:val="002A6FD5"/>
    <w:rsid w:val="002A735B"/>
    <w:rsid w:val="002A7A8A"/>
    <w:rsid w:val="002B03DC"/>
    <w:rsid w:val="002B0901"/>
    <w:rsid w:val="002B18C9"/>
    <w:rsid w:val="002B245E"/>
    <w:rsid w:val="002B277B"/>
    <w:rsid w:val="002B28C8"/>
    <w:rsid w:val="002B333E"/>
    <w:rsid w:val="002B380D"/>
    <w:rsid w:val="002B4361"/>
    <w:rsid w:val="002B4822"/>
    <w:rsid w:val="002B48F4"/>
    <w:rsid w:val="002B5E33"/>
    <w:rsid w:val="002B711A"/>
    <w:rsid w:val="002B735D"/>
    <w:rsid w:val="002B7629"/>
    <w:rsid w:val="002B7D83"/>
    <w:rsid w:val="002C079C"/>
    <w:rsid w:val="002C156E"/>
    <w:rsid w:val="002C192D"/>
    <w:rsid w:val="002C22C1"/>
    <w:rsid w:val="002C2635"/>
    <w:rsid w:val="002C4251"/>
    <w:rsid w:val="002C52C5"/>
    <w:rsid w:val="002C5462"/>
    <w:rsid w:val="002C56D0"/>
    <w:rsid w:val="002C5BCE"/>
    <w:rsid w:val="002C5F2F"/>
    <w:rsid w:val="002C6186"/>
    <w:rsid w:val="002C627B"/>
    <w:rsid w:val="002C62B2"/>
    <w:rsid w:val="002C66CA"/>
    <w:rsid w:val="002C675A"/>
    <w:rsid w:val="002C68F9"/>
    <w:rsid w:val="002C696D"/>
    <w:rsid w:val="002C6CA0"/>
    <w:rsid w:val="002C6EE1"/>
    <w:rsid w:val="002C6F65"/>
    <w:rsid w:val="002C74D1"/>
    <w:rsid w:val="002C7FA4"/>
    <w:rsid w:val="002D0087"/>
    <w:rsid w:val="002D01B3"/>
    <w:rsid w:val="002D3A93"/>
    <w:rsid w:val="002D4C27"/>
    <w:rsid w:val="002D4FD5"/>
    <w:rsid w:val="002D61A0"/>
    <w:rsid w:val="002D6E1B"/>
    <w:rsid w:val="002D6E3D"/>
    <w:rsid w:val="002D7C3F"/>
    <w:rsid w:val="002E01D7"/>
    <w:rsid w:val="002E1553"/>
    <w:rsid w:val="002E19A8"/>
    <w:rsid w:val="002E2AD3"/>
    <w:rsid w:val="002E2D21"/>
    <w:rsid w:val="002E2D8E"/>
    <w:rsid w:val="002E3233"/>
    <w:rsid w:val="002E3592"/>
    <w:rsid w:val="002E3EFA"/>
    <w:rsid w:val="002E3FE2"/>
    <w:rsid w:val="002E4AAE"/>
    <w:rsid w:val="002E50B6"/>
    <w:rsid w:val="002E527D"/>
    <w:rsid w:val="002E5409"/>
    <w:rsid w:val="002E65E9"/>
    <w:rsid w:val="002E6620"/>
    <w:rsid w:val="002E71C1"/>
    <w:rsid w:val="002E7B4F"/>
    <w:rsid w:val="002E7E4F"/>
    <w:rsid w:val="002F1B1D"/>
    <w:rsid w:val="002F2662"/>
    <w:rsid w:val="002F2B6B"/>
    <w:rsid w:val="002F318D"/>
    <w:rsid w:val="002F319F"/>
    <w:rsid w:val="002F3374"/>
    <w:rsid w:val="002F3573"/>
    <w:rsid w:val="002F36A7"/>
    <w:rsid w:val="002F3743"/>
    <w:rsid w:val="002F38EB"/>
    <w:rsid w:val="002F554E"/>
    <w:rsid w:val="002F6016"/>
    <w:rsid w:val="002F65D7"/>
    <w:rsid w:val="002F6843"/>
    <w:rsid w:val="002F6D7E"/>
    <w:rsid w:val="002F71BA"/>
    <w:rsid w:val="002F723B"/>
    <w:rsid w:val="003001EA"/>
    <w:rsid w:val="00300474"/>
    <w:rsid w:val="00300810"/>
    <w:rsid w:val="00300911"/>
    <w:rsid w:val="00300D4F"/>
    <w:rsid w:val="0030193D"/>
    <w:rsid w:val="00301A1B"/>
    <w:rsid w:val="00301DC9"/>
    <w:rsid w:val="00302209"/>
    <w:rsid w:val="00302993"/>
    <w:rsid w:val="00303BD9"/>
    <w:rsid w:val="00303C0E"/>
    <w:rsid w:val="0030400B"/>
    <w:rsid w:val="003040CD"/>
    <w:rsid w:val="00304CCB"/>
    <w:rsid w:val="00305A4B"/>
    <w:rsid w:val="00305ECA"/>
    <w:rsid w:val="00305EE7"/>
    <w:rsid w:val="003063CB"/>
    <w:rsid w:val="003067CC"/>
    <w:rsid w:val="00307837"/>
    <w:rsid w:val="00307C08"/>
    <w:rsid w:val="003105D4"/>
    <w:rsid w:val="00310F6D"/>
    <w:rsid w:val="00311031"/>
    <w:rsid w:val="00311951"/>
    <w:rsid w:val="0031229B"/>
    <w:rsid w:val="00312406"/>
    <w:rsid w:val="00313DF5"/>
    <w:rsid w:val="003141BD"/>
    <w:rsid w:val="003146C2"/>
    <w:rsid w:val="003147E9"/>
    <w:rsid w:val="00314BB8"/>
    <w:rsid w:val="00314BD1"/>
    <w:rsid w:val="00315F16"/>
    <w:rsid w:val="00315F5F"/>
    <w:rsid w:val="003162F2"/>
    <w:rsid w:val="00316406"/>
    <w:rsid w:val="003165CF"/>
    <w:rsid w:val="003167C2"/>
    <w:rsid w:val="00316A5C"/>
    <w:rsid w:val="003179E8"/>
    <w:rsid w:val="0032031F"/>
    <w:rsid w:val="003203BA"/>
    <w:rsid w:val="0032057E"/>
    <w:rsid w:val="00320A99"/>
    <w:rsid w:val="00321313"/>
    <w:rsid w:val="00321546"/>
    <w:rsid w:val="0032218E"/>
    <w:rsid w:val="00322427"/>
    <w:rsid w:val="00322CF0"/>
    <w:rsid w:val="00323907"/>
    <w:rsid w:val="00323D67"/>
    <w:rsid w:val="00323DEA"/>
    <w:rsid w:val="00323EEC"/>
    <w:rsid w:val="0032411F"/>
    <w:rsid w:val="00324B7F"/>
    <w:rsid w:val="0032518F"/>
    <w:rsid w:val="00325FB7"/>
    <w:rsid w:val="00326ACF"/>
    <w:rsid w:val="00327266"/>
    <w:rsid w:val="003272D9"/>
    <w:rsid w:val="00327903"/>
    <w:rsid w:val="00327921"/>
    <w:rsid w:val="00330410"/>
    <w:rsid w:val="003311C5"/>
    <w:rsid w:val="003313DE"/>
    <w:rsid w:val="0033159C"/>
    <w:rsid w:val="00331846"/>
    <w:rsid w:val="00332AA5"/>
    <w:rsid w:val="00332C35"/>
    <w:rsid w:val="003332F1"/>
    <w:rsid w:val="0033409C"/>
    <w:rsid w:val="00334B8C"/>
    <w:rsid w:val="00334FA5"/>
    <w:rsid w:val="003357E6"/>
    <w:rsid w:val="00335E31"/>
    <w:rsid w:val="003369DF"/>
    <w:rsid w:val="003370BC"/>
    <w:rsid w:val="00340157"/>
    <w:rsid w:val="00340763"/>
    <w:rsid w:val="00340E98"/>
    <w:rsid w:val="00340FF7"/>
    <w:rsid w:val="003412EB"/>
    <w:rsid w:val="003416E9"/>
    <w:rsid w:val="003417EC"/>
    <w:rsid w:val="003419C5"/>
    <w:rsid w:val="00341A78"/>
    <w:rsid w:val="00342366"/>
    <w:rsid w:val="00342BB3"/>
    <w:rsid w:val="00342C07"/>
    <w:rsid w:val="00343099"/>
    <w:rsid w:val="003430DA"/>
    <w:rsid w:val="00344278"/>
    <w:rsid w:val="00344381"/>
    <w:rsid w:val="00344715"/>
    <w:rsid w:val="00344D37"/>
    <w:rsid w:val="00344D7F"/>
    <w:rsid w:val="0034531E"/>
    <w:rsid w:val="00345515"/>
    <w:rsid w:val="00346052"/>
    <w:rsid w:val="00346079"/>
    <w:rsid w:val="00346C9A"/>
    <w:rsid w:val="003475CA"/>
    <w:rsid w:val="00350E3A"/>
    <w:rsid w:val="00351179"/>
    <w:rsid w:val="003511DE"/>
    <w:rsid w:val="00351EBF"/>
    <w:rsid w:val="00353592"/>
    <w:rsid w:val="00353723"/>
    <w:rsid w:val="0035515E"/>
    <w:rsid w:val="00355946"/>
    <w:rsid w:val="00355D1E"/>
    <w:rsid w:val="00355DD5"/>
    <w:rsid w:val="00355E4C"/>
    <w:rsid w:val="0035681E"/>
    <w:rsid w:val="00356DDC"/>
    <w:rsid w:val="00356EC6"/>
    <w:rsid w:val="00357462"/>
    <w:rsid w:val="003608AD"/>
    <w:rsid w:val="003609D8"/>
    <w:rsid w:val="003615A8"/>
    <w:rsid w:val="00361BEF"/>
    <w:rsid w:val="00362D3C"/>
    <w:rsid w:val="00363676"/>
    <w:rsid w:val="0036379B"/>
    <w:rsid w:val="0036431D"/>
    <w:rsid w:val="003643CB"/>
    <w:rsid w:val="003647C7"/>
    <w:rsid w:val="00365CF3"/>
    <w:rsid w:val="00366083"/>
    <w:rsid w:val="00366E56"/>
    <w:rsid w:val="00367401"/>
    <w:rsid w:val="00367F9A"/>
    <w:rsid w:val="00370041"/>
    <w:rsid w:val="00370630"/>
    <w:rsid w:val="003707A2"/>
    <w:rsid w:val="00370EEF"/>
    <w:rsid w:val="00372206"/>
    <w:rsid w:val="00372487"/>
    <w:rsid w:val="00373217"/>
    <w:rsid w:val="00373334"/>
    <w:rsid w:val="0037371D"/>
    <w:rsid w:val="00374386"/>
    <w:rsid w:val="0037465B"/>
    <w:rsid w:val="0037485B"/>
    <w:rsid w:val="00374CB6"/>
    <w:rsid w:val="00374F42"/>
    <w:rsid w:val="00375499"/>
    <w:rsid w:val="003756CE"/>
    <w:rsid w:val="0037675F"/>
    <w:rsid w:val="0037682A"/>
    <w:rsid w:val="00376847"/>
    <w:rsid w:val="0037762A"/>
    <w:rsid w:val="00377F32"/>
    <w:rsid w:val="0038027B"/>
    <w:rsid w:val="003803AB"/>
    <w:rsid w:val="003809C9"/>
    <w:rsid w:val="00380B1E"/>
    <w:rsid w:val="00381581"/>
    <w:rsid w:val="00381A3E"/>
    <w:rsid w:val="00381BE1"/>
    <w:rsid w:val="00381D81"/>
    <w:rsid w:val="0038243A"/>
    <w:rsid w:val="00382BFC"/>
    <w:rsid w:val="00382CE9"/>
    <w:rsid w:val="00382DB7"/>
    <w:rsid w:val="00383265"/>
    <w:rsid w:val="003838A5"/>
    <w:rsid w:val="00383F0C"/>
    <w:rsid w:val="003846D3"/>
    <w:rsid w:val="00385067"/>
    <w:rsid w:val="00385CB1"/>
    <w:rsid w:val="00386B69"/>
    <w:rsid w:val="00386C58"/>
    <w:rsid w:val="00386D25"/>
    <w:rsid w:val="003872D1"/>
    <w:rsid w:val="0039085E"/>
    <w:rsid w:val="003908E6"/>
    <w:rsid w:val="00390F77"/>
    <w:rsid w:val="003917EB"/>
    <w:rsid w:val="00391ABB"/>
    <w:rsid w:val="00392046"/>
    <w:rsid w:val="003921DC"/>
    <w:rsid w:val="00392945"/>
    <w:rsid w:val="00392BB4"/>
    <w:rsid w:val="00393111"/>
    <w:rsid w:val="00393139"/>
    <w:rsid w:val="003932C0"/>
    <w:rsid w:val="00393919"/>
    <w:rsid w:val="003939B8"/>
    <w:rsid w:val="00394212"/>
    <w:rsid w:val="00395382"/>
    <w:rsid w:val="00395413"/>
    <w:rsid w:val="00395B9E"/>
    <w:rsid w:val="00396A4C"/>
    <w:rsid w:val="00397386"/>
    <w:rsid w:val="00397CCE"/>
    <w:rsid w:val="00397F32"/>
    <w:rsid w:val="003A039C"/>
    <w:rsid w:val="003A05DF"/>
    <w:rsid w:val="003A0804"/>
    <w:rsid w:val="003A0A89"/>
    <w:rsid w:val="003A0AC3"/>
    <w:rsid w:val="003A1C9A"/>
    <w:rsid w:val="003A219B"/>
    <w:rsid w:val="003A2A6B"/>
    <w:rsid w:val="003A2B1B"/>
    <w:rsid w:val="003A3376"/>
    <w:rsid w:val="003A3A09"/>
    <w:rsid w:val="003A3D1F"/>
    <w:rsid w:val="003A43C6"/>
    <w:rsid w:val="003A467C"/>
    <w:rsid w:val="003A4CE5"/>
    <w:rsid w:val="003A4D7B"/>
    <w:rsid w:val="003A4FE6"/>
    <w:rsid w:val="003A605F"/>
    <w:rsid w:val="003A6346"/>
    <w:rsid w:val="003A64FA"/>
    <w:rsid w:val="003A6D74"/>
    <w:rsid w:val="003A6FCC"/>
    <w:rsid w:val="003A73D4"/>
    <w:rsid w:val="003A7965"/>
    <w:rsid w:val="003A7D52"/>
    <w:rsid w:val="003B0E75"/>
    <w:rsid w:val="003B23AD"/>
    <w:rsid w:val="003B2F66"/>
    <w:rsid w:val="003B2FCA"/>
    <w:rsid w:val="003B324B"/>
    <w:rsid w:val="003B3661"/>
    <w:rsid w:val="003B3F15"/>
    <w:rsid w:val="003B4ACD"/>
    <w:rsid w:val="003B4FC7"/>
    <w:rsid w:val="003B5836"/>
    <w:rsid w:val="003B67B8"/>
    <w:rsid w:val="003B6ED7"/>
    <w:rsid w:val="003C0174"/>
    <w:rsid w:val="003C0DF6"/>
    <w:rsid w:val="003C12D9"/>
    <w:rsid w:val="003C1E1D"/>
    <w:rsid w:val="003C25D9"/>
    <w:rsid w:val="003C43E9"/>
    <w:rsid w:val="003C4DB2"/>
    <w:rsid w:val="003C5D3A"/>
    <w:rsid w:val="003C5E95"/>
    <w:rsid w:val="003C69F2"/>
    <w:rsid w:val="003C7623"/>
    <w:rsid w:val="003C77C9"/>
    <w:rsid w:val="003C7866"/>
    <w:rsid w:val="003C7A94"/>
    <w:rsid w:val="003C7BBE"/>
    <w:rsid w:val="003D0607"/>
    <w:rsid w:val="003D0B2A"/>
    <w:rsid w:val="003D1035"/>
    <w:rsid w:val="003D1268"/>
    <w:rsid w:val="003D19B0"/>
    <w:rsid w:val="003D272B"/>
    <w:rsid w:val="003D27D3"/>
    <w:rsid w:val="003D37A9"/>
    <w:rsid w:val="003D3CA7"/>
    <w:rsid w:val="003D3E0B"/>
    <w:rsid w:val="003D5CBC"/>
    <w:rsid w:val="003D6212"/>
    <w:rsid w:val="003D646A"/>
    <w:rsid w:val="003D6E71"/>
    <w:rsid w:val="003D7301"/>
    <w:rsid w:val="003E1005"/>
    <w:rsid w:val="003E2C68"/>
    <w:rsid w:val="003E2FCA"/>
    <w:rsid w:val="003E35D6"/>
    <w:rsid w:val="003E3724"/>
    <w:rsid w:val="003E3D76"/>
    <w:rsid w:val="003E3E25"/>
    <w:rsid w:val="003E3ED8"/>
    <w:rsid w:val="003E3F06"/>
    <w:rsid w:val="003E3FDD"/>
    <w:rsid w:val="003E4480"/>
    <w:rsid w:val="003E4768"/>
    <w:rsid w:val="003E4981"/>
    <w:rsid w:val="003E54EE"/>
    <w:rsid w:val="003E5EA2"/>
    <w:rsid w:val="003E6570"/>
    <w:rsid w:val="003E7B57"/>
    <w:rsid w:val="003E7CDF"/>
    <w:rsid w:val="003E7F22"/>
    <w:rsid w:val="003F03D0"/>
    <w:rsid w:val="003F0CAD"/>
    <w:rsid w:val="003F152A"/>
    <w:rsid w:val="003F2264"/>
    <w:rsid w:val="003F36E5"/>
    <w:rsid w:val="003F39E7"/>
    <w:rsid w:val="003F4563"/>
    <w:rsid w:val="003F45DC"/>
    <w:rsid w:val="003F45EE"/>
    <w:rsid w:val="003F4901"/>
    <w:rsid w:val="003F4BED"/>
    <w:rsid w:val="003F4E6C"/>
    <w:rsid w:val="003F5402"/>
    <w:rsid w:val="003F564E"/>
    <w:rsid w:val="003F5845"/>
    <w:rsid w:val="003F5986"/>
    <w:rsid w:val="003F5B54"/>
    <w:rsid w:val="003F5C49"/>
    <w:rsid w:val="003F6220"/>
    <w:rsid w:val="003F6EF5"/>
    <w:rsid w:val="003F74C8"/>
    <w:rsid w:val="003F7AFA"/>
    <w:rsid w:val="004001D1"/>
    <w:rsid w:val="004003E3"/>
    <w:rsid w:val="00400DD4"/>
    <w:rsid w:val="00400E39"/>
    <w:rsid w:val="00400EAC"/>
    <w:rsid w:val="0040115E"/>
    <w:rsid w:val="0040152D"/>
    <w:rsid w:val="004018DC"/>
    <w:rsid w:val="00401E51"/>
    <w:rsid w:val="00402362"/>
    <w:rsid w:val="004039E4"/>
    <w:rsid w:val="0040477C"/>
    <w:rsid w:val="00404944"/>
    <w:rsid w:val="0040497D"/>
    <w:rsid w:val="00405A97"/>
    <w:rsid w:val="0040640B"/>
    <w:rsid w:val="004065B4"/>
    <w:rsid w:val="00406796"/>
    <w:rsid w:val="00406928"/>
    <w:rsid w:val="004071EE"/>
    <w:rsid w:val="0040741E"/>
    <w:rsid w:val="0040794C"/>
    <w:rsid w:val="004079D0"/>
    <w:rsid w:val="0041006F"/>
    <w:rsid w:val="00410627"/>
    <w:rsid w:val="00410631"/>
    <w:rsid w:val="00410CF5"/>
    <w:rsid w:val="00410D0B"/>
    <w:rsid w:val="00411546"/>
    <w:rsid w:val="00411E20"/>
    <w:rsid w:val="0041272C"/>
    <w:rsid w:val="0041281C"/>
    <w:rsid w:val="00412BD8"/>
    <w:rsid w:val="00412F0F"/>
    <w:rsid w:val="0041345A"/>
    <w:rsid w:val="00413AA3"/>
    <w:rsid w:val="004145AA"/>
    <w:rsid w:val="00414F56"/>
    <w:rsid w:val="004153CE"/>
    <w:rsid w:val="0041798E"/>
    <w:rsid w:val="00417BCD"/>
    <w:rsid w:val="004202A4"/>
    <w:rsid w:val="00420630"/>
    <w:rsid w:val="004209FC"/>
    <w:rsid w:val="0042160D"/>
    <w:rsid w:val="004216A0"/>
    <w:rsid w:val="00421CBB"/>
    <w:rsid w:val="004226C1"/>
    <w:rsid w:val="0042292F"/>
    <w:rsid w:val="004229B6"/>
    <w:rsid w:val="004233D7"/>
    <w:rsid w:val="00423A98"/>
    <w:rsid w:val="00424334"/>
    <w:rsid w:val="0042456C"/>
    <w:rsid w:val="004249AC"/>
    <w:rsid w:val="0042600C"/>
    <w:rsid w:val="00426633"/>
    <w:rsid w:val="0042697E"/>
    <w:rsid w:val="00426F7B"/>
    <w:rsid w:val="00427616"/>
    <w:rsid w:val="00427975"/>
    <w:rsid w:val="00427ABE"/>
    <w:rsid w:val="00427E01"/>
    <w:rsid w:val="00430C92"/>
    <w:rsid w:val="004317AE"/>
    <w:rsid w:val="00431AE4"/>
    <w:rsid w:val="00432547"/>
    <w:rsid w:val="00432AD7"/>
    <w:rsid w:val="00432CC4"/>
    <w:rsid w:val="00432D72"/>
    <w:rsid w:val="00432F5C"/>
    <w:rsid w:val="00433A85"/>
    <w:rsid w:val="00434AF8"/>
    <w:rsid w:val="00435084"/>
    <w:rsid w:val="00435F5D"/>
    <w:rsid w:val="00436BFE"/>
    <w:rsid w:val="004400CA"/>
    <w:rsid w:val="00440836"/>
    <w:rsid w:val="00441C82"/>
    <w:rsid w:val="00441EF5"/>
    <w:rsid w:val="00441FED"/>
    <w:rsid w:val="00442863"/>
    <w:rsid w:val="00442EF1"/>
    <w:rsid w:val="00443804"/>
    <w:rsid w:val="00443AED"/>
    <w:rsid w:val="004447C3"/>
    <w:rsid w:val="00444D98"/>
    <w:rsid w:val="004461F0"/>
    <w:rsid w:val="00446BF5"/>
    <w:rsid w:val="0045093C"/>
    <w:rsid w:val="00450EDE"/>
    <w:rsid w:val="004516A7"/>
    <w:rsid w:val="00451B6A"/>
    <w:rsid w:val="00451BB2"/>
    <w:rsid w:val="00451E8C"/>
    <w:rsid w:val="004524F7"/>
    <w:rsid w:val="00452737"/>
    <w:rsid w:val="00452944"/>
    <w:rsid w:val="00452B9C"/>
    <w:rsid w:val="00452E2B"/>
    <w:rsid w:val="00452EEF"/>
    <w:rsid w:val="00453599"/>
    <w:rsid w:val="00453884"/>
    <w:rsid w:val="00453B19"/>
    <w:rsid w:val="00453B71"/>
    <w:rsid w:val="00454296"/>
    <w:rsid w:val="00454B06"/>
    <w:rsid w:val="00454EA6"/>
    <w:rsid w:val="004551A4"/>
    <w:rsid w:val="0045534B"/>
    <w:rsid w:val="00455678"/>
    <w:rsid w:val="00455831"/>
    <w:rsid w:val="00455B58"/>
    <w:rsid w:val="004560D9"/>
    <w:rsid w:val="004562B0"/>
    <w:rsid w:val="0045682F"/>
    <w:rsid w:val="004568AB"/>
    <w:rsid w:val="00456F4F"/>
    <w:rsid w:val="00457B96"/>
    <w:rsid w:val="0046061A"/>
    <w:rsid w:val="004608DD"/>
    <w:rsid w:val="00460F0E"/>
    <w:rsid w:val="00461759"/>
    <w:rsid w:val="0046287E"/>
    <w:rsid w:val="004628DC"/>
    <w:rsid w:val="00462E7B"/>
    <w:rsid w:val="00463C1B"/>
    <w:rsid w:val="00464063"/>
    <w:rsid w:val="004643D8"/>
    <w:rsid w:val="0046514D"/>
    <w:rsid w:val="00465575"/>
    <w:rsid w:val="00465B3A"/>
    <w:rsid w:val="00466FB0"/>
    <w:rsid w:val="00467197"/>
    <w:rsid w:val="00467ABA"/>
    <w:rsid w:val="00470424"/>
    <w:rsid w:val="00470506"/>
    <w:rsid w:val="00470939"/>
    <w:rsid w:val="00470D40"/>
    <w:rsid w:val="00471195"/>
    <w:rsid w:val="00471ACB"/>
    <w:rsid w:val="00472052"/>
    <w:rsid w:val="00472B4C"/>
    <w:rsid w:val="004730F8"/>
    <w:rsid w:val="004738E4"/>
    <w:rsid w:val="004739E9"/>
    <w:rsid w:val="00473C24"/>
    <w:rsid w:val="0047477F"/>
    <w:rsid w:val="00474AC6"/>
    <w:rsid w:val="00474DAD"/>
    <w:rsid w:val="004759A6"/>
    <w:rsid w:val="004767B5"/>
    <w:rsid w:val="00476EF9"/>
    <w:rsid w:val="00477F29"/>
    <w:rsid w:val="00480692"/>
    <w:rsid w:val="00480A1C"/>
    <w:rsid w:val="00482083"/>
    <w:rsid w:val="00482E83"/>
    <w:rsid w:val="00483421"/>
    <w:rsid w:val="00483809"/>
    <w:rsid w:val="00483F35"/>
    <w:rsid w:val="00484FFE"/>
    <w:rsid w:val="00485C1B"/>
    <w:rsid w:val="00485FB0"/>
    <w:rsid w:val="00486457"/>
    <w:rsid w:val="0048692F"/>
    <w:rsid w:val="00487826"/>
    <w:rsid w:val="00490648"/>
    <w:rsid w:val="00490BDD"/>
    <w:rsid w:val="00490EDA"/>
    <w:rsid w:val="00491AAE"/>
    <w:rsid w:val="00492041"/>
    <w:rsid w:val="004929D5"/>
    <w:rsid w:val="00493517"/>
    <w:rsid w:val="00493E96"/>
    <w:rsid w:val="00493ED5"/>
    <w:rsid w:val="004943F6"/>
    <w:rsid w:val="00494404"/>
    <w:rsid w:val="004954DB"/>
    <w:rsid w:val="004954F2"/>
    <w:rsid w:val="0049559F"/>
    <w:rsid w:val="00495A63"/>
    <w:rsid w:val="00495BC3"/>
    <w:rsid w:val="00495C71"/>
    <w:rsid w:val="00496CFE"/>
    <w:rsid w:val="00496F3F"/>
    <w:rsid w:val="00497034"/>
    <w:rsid w:val="0049728C"/>
    <w:rsid w:val="00497611"/>
    <w:rsid w:val="00497D4C"/>
    <w:rsid w:val="004A0309"/>
    <w:rsid w:val="004A04D6"/>
    <w:rsid w:val="004A0A8A"/>
    <w:rsid w:val="004A0F17"/>
    <w:rsid w:val="004A14C5"/>
    <w:rsid w:val="004A2148"/>
    <w:rsid w:val="004A37FE"/>
    <w:rsid w:val="004A42EB"/>
    <w:rsid w:val="004A485D"/>
    <w:rsid w:val="004A4E16"/>
    <w:rsid w:val="004A554E"/>
    <w:rsid w:val="004A56A7"/>
    <w:rsid w:val="004A6144"/>
    <w:rsid w:val="004A649C"/>
    <w:rsid w:val="004A7EF2"/>
    <w:rsid w:val="004B09C9"/>
    <w:rsid w:val="004B21CA"/>
    <w:rsid w:val="004B263A"/>
    <w:rsid w:val="004B41BD"/>
    <w:rsid w:val="004B4CC7"/>
    <w:rsid w:val="004B4D28"/>
    <w:rsid w:val="004B4DF0"/>
    <w:rsid w:val="004B6514"/>
    <w:rsid w:val="004B69B8"/>
    <w:rsid w:val="004B7039"/>
    <w:rsid w:val="004B7054"/>
    <w:rsid w:val="004B7085"/>
    <w:rsid w:val="004B7909"/>
    <w:rsid w:val="004C05E6"/>
    <w:rsid w:val="004C06B6"/>
    <w:rsid w:val="004C0B06"/>
    <w:rsid w:val="004C188C"/>
    <w:rsid w:val="004C209A"/>
    <w:rsid w:val="004C2C4F"/>
    <w:rsid w:val="004C2CD1"/>
    <w:rsid w:val="004C3553"/>
    <w:rsid w:val="004C3692"/>
    <w:rsid w:val="004C449F"/>
    <w:rsid w:val="004C5216"/>
    <w:rsid w:val="004C5E1C"/>
    <w:rsid w:val="004D0023"/>
    <w:rsid w:val="004D01F0"/>
    <w:rsid w:val="004D0347"/>
    <w:rsid w:val="004D102A"/>
    <w:rsid w:val="004D1284"/>
    <w:rsid w:val="004D1F86"/>
    <w:rsid w:val="004D24D4"/>
    <w:rsid w:val="004D2558"/>
    <w:rsid w:val="004D39D2"/>
    <w:rsid w:val="004D3C7F"/>
    <w:rsid w:val="004D3F06"/>
    <w:rsid w:val="004D647E"/>
    <w:rsid w:val="004D6856"/>
    <w:rsid w:val="004D7DFF"/>
    <w:rsid w:val="004D7FBB"/>
    <w:rsid w:val="004E04C0"/>
    <w:rsid w:val="004E0671"/>
    <w:rsid w:val="004E0C93"/>
    <w:rsid w:val="004E0E2D"/>
    <w:rsid w:val="004E0E8C"/>
    <w:rsid w:val="004E1A58"/>
    <w:rsid w:val="004E1E40"/>
    <w:rsid w:val="004E2548"/>
    <w:rsid w:val="004E299E"/>
    <w:rsid w:val="004E2DB3"/>
    <w:rsid w:val="004E346C"/>
    <w:rsid w:val="004E3E28"/>
    <w:rsid w:val="004E3EA8"/>
    <w:rsid w:val="004E3FE1"/>
    <w:rsid w:val="004E40AD"/>
    <w:rsid w:val="004E48C9"/>
    <w:rsid w:val="004E4CFE"/>
    <w:rsid w:val="004E4F16"/>
    <w:rsid w:val="004E5777"/>
    <w:rsid w:val="004E5E46"/>
    <w:rsid w:val="004E6353"/>
    <w:rsid w:val="004E6D94"/>
    <w:rsid w:val="004E76FD"/>
    <w:rsid w:val="004E7EDC"/>
    <w:rsid w:val="004F0010"/>
    <w:rsid w:val="004F055F"/>
    <w:rsid w:val="004F0DDA"/>
    <w:rsid w:val="004F15B7"/>
    <w:rsid w:val="004F17A0"/>
    <w:rsid w:val="004F2428"/>
    <w:rsid w:val="004F3215"/>
    <w:rsid w:val="004F33F5"/>
    <w:rsid w:val="004F3E83"/>
    <w:rsid w:val="004F45AD"/>
    <w:rsid w:val="004F595E"/>
    <w:rsid w:val="004F6038"/>
    <w:rsid w:val="004F61E6"/>
    <w:rsid w:val="004F740A"/>
    <w:rsid w:val="004F7834"/>
    <w:rsid w:val="004F7D88"/>
    <w:rsid w:val="004F7EA0"/>
    <w:rsid w:val="005004F6"/>
    <w:rsid w:val="00500529"/>
    <w:rsid w:val="005010D2"/>
    <w:rsid w:val="005013F2"/>
    <w:rsid w:val="00501614"/>
    <w:rsid w:val="00502CB4"/>
    <w:rsid w:val="00502D67"/>
    <w:rsid w:val="00502F06"/>
    <w:rsid w:val="00503126"/>
    <w:rsid w:val="0050314B"/>
    <w:rsid w:val="00503CC1"/>
    <w:rsid w:val="00503CF0"/>
    <w:rsid w:val="00503D9E"/>
    <w:rsid w:val="005040F4"/>
    <w:rsid w:val="005043FE"/>
    <w:rsid w:val="00504491"/>
    <w:rsid w:val="00504544"/>
    <w:rsid w:val="00504D64"/>
    <w:rsid w:val="0050593E"/>
    <w:rsid w:val="005060D3"/>
    <w:rsid w:val="00507056"/>
    <w:rsid w:val="005076CB"/>
    <w:rsid w:val="00507CB8"/>
    <w:rsid w:val="005100E8"/>
    <w:rsid w:val="005104EC"/>
    <w:rsid w:val="00510531"/>
    <w:rsid w:val="00510A4B"/>
    <w:rsid w:val="00510C14"/>
    <w:rsid w:val="00510C41"/>
    <w:rsid w:val="00511735"/>
    <w:rsid w:val="00511BC3"/>
    <w:rsid w:val="00511C4D"/>
    <w:rsid w:val="00512B98"/>
    <w:rsid w:val="00512CCD"/>
    <w:rsid w:val="005132B7"/>
    <w:rsid w:val="00513D49"/>
    <w:rsid w:val="00514075"/>
    <w:rsid w:val="00514F45"/>
    <w:rsid w:val="00516259"/>
    <w:rsid w:val="00516F55"/>
    <w:rsid w:val="005177FF"/>
    <w:rsid w:val="00517DBB"/>
    <w:rsid w:val="00517E49"/>
    <w:rsid w:val="00520C7F"/>
    <w:rsid w:val="00521784"/>
    <w:rsid w:val="00521ACA"/>
    <w:rsid w:val="0052277B"/>
    <w:rsid w:val="0052279A"/>
    <w:rsid w:val="005227D4"/>
    <w:rsid w:val="00522BE1"/>
    <w:rsid w:val="00523B36"/>
    <w:rsid w:val="00523B84"/>
    <w:rsid w:val="00523F64"/>
    <w:rsid w:val="0052412D"/>
    <w:rsid w:val="00525537"/>
    <w:rsid w:val="00525923"/>
    <w:rsid w:val="00525B1D"/>
    <w:rsid w:val="0052633D"/>
    <w:rsid w:val="00526748"/>
    <w:rsid w:val="00526A52"/>
    <w:rsid w:val="00527103"/>
    <w:rsid w:val="00527BEA"/>
    <w:rsid w:val="00527C57"/>
    <w:rsid w:val="00527F9A"/>
    <w:rsid w:val="00530AA0"/>
    <w:rsid w:val="00530B07"/>
    <w:rsid w:val="0053155F"/>
    <w:rsid w:val="005316B8"/>
    <w:rsid w:val="00531712"/>
    <w:rsid w:val="00531975"/>
    <w:rsid w:val="005335A1"/>
    <w:rsid w:val="005340C6"/>
    <w:rsid w:val="00534182"/>
    <w:rsid w:val="005345E4"/>
    <w:rsid w:val="005345F7"/>
    <w:rsid w:val="005350CA"/>
    <w:rsid w:val="005364FF"/>
    <w:rsid w:val="00536811"/>
    <w:rsid w:val="00536E6B"/>
    <w:rsid w:val="0053705F"/>
    <w:rsid w:val="00537FBD"/>
    <w:rsid w:val="00540BC8"/>
    <w:rsid w:val="00540D29"/>
    <w:rsid w:val="00540EEA"/>
    <w:rsid w:val="0054275B"/>
    <w:rsid w:val="00542DE5"/>
    <w:rsid w:val="00542E5C"/>
    <w:rsid w:val="005431B6"/>
    <w:rsid w:val="00543453"/>
    <w:rsid w:val="00543B8C"/>
    <w:rsid w:val="00543BA7"/>
    <w:rsid w:val="005440E3"/>
    <w:rsid w:val="00544560"/>
    <w:rsid w:val="00544A79"/>
    <w:rsid w:val="005455E1"/>
    <w:rsid w:val="0054588F"/>
    <w:rsid w:val="00545ACF"/>
    <w:rsid w:val="00545C4C"/>
    <w:rsid w:val="00545FCF"/>
    <w:rsid w:val="00546721"/>
    <w:rsid w:val="00546F4E"/>
    <w:rsid w:val="00546FA7"/>
    <w:rsid w:val="00547596"/>
    <w:rsid w:val="0054763C"/>
    <w:rsid w:val="00547C45"/>
    <w:rsid w:val="00547F63"/>
    <w:rsid w:val="0055040B"/>
    <w:rsid w:val="00551812"/>
    <w:rsid w:val="00551EAC"/>
    <w:rsid w:val="00552D71"/>
    <w:rsid w:val="00555103"/>
    <w:rsid w:val="00555439"/>
    <w:rsid w:val="00556760"/>
    <w:rsid w:val="00556F78"/>
    <w:rsid w:val="00557D89"/>
    <w:rsid w:val="00557FAE"/>
    <w:rsid w:val="00560248"/>
    <w:rsid w:val="00560716"/>
    <w:rsid w:val="005613BB"/>
    <w:rsid w:val="00562CB1"/>
    <w:rsid w:val="005633C1"/>
    <w:rsid w:val="00564489"/>
    <w:rsid w:val="00564F97"/>
    <w:rsid w:val="00564FD4"/>
    <w:rsid w:val="005657E0"/>
    <w:rsid w:val="00565E33"/>
    <w:rsid w:val="005664BC"/>
    <w:rsid w:val="005665B2"/>
    <w:rsid w:val="00566C2D"/>
    <w:rsid w:val="00567BB7"/>
    <w:rsid w:val="00570381"/>
    <w:rsid w:val="005707F8"/>
    <w:rsid w:val="00570DD4"/>
    <w:rsid w:val="00570FBC"/>
    <w:rsid w:val="005719D6"/>
    <w:rsid w:val="00571C15"/>
    <w:rsid w:val="00571D50"/>
    <w:rsid w:val="00571E0E"/>
    <w:rsid w:val="0057246F"/>
    <w:rsid w:val="00572983"/>
    <w:rsid w:val="005731F2"/>
    <w:rsid w:val="005732CB"/>
    <w:rsid w:val="0057381E"/>
    <w:rsid w:val="005738B2"/>
    <w:rsid w:val="005738C3"/>
    <w:rsid w:val="00574078"/>
    <w:rsid w:val="00574BD9"/>
    <w:rsid w:val="00574D65"/>
    <w:rsid w:val="00574F50"/>
    <w:rsid w:val="0057518B"/>
    <w:rsid w:val="005755CD"/>
    <w:rsid w:val="0057596D"/>
    <w:rsid w:val="00575F74"/>
    <w:rsid w:val="0057735E"/>
    <w:rsid w:val="0057737F"/>
    <w:rsid w:val="005801C2"/>
    <w:rsid w:val="0058048F"/>
    <w:rsid w:val="005810FC"/>
    <w:rsid w:val="00581533"/>
    <w:rsid w:val="00581C96"/>
    <w:rsid w:val="00581EF8"/>
    <w:rsid w:val="0058272E"/>
    <w:rsid w:val="00582F2D"/>
    <w:rsid w:val="00583BDA"/>
    <w:rsid w:val="00583E2C"/>
    <w:rsid w:val="00584252"/>
    <w:rsid w:val="00584692"/>
    <w:rsid w:val="0058474E"/>
    <w:rsid w:val="00584A55"/>
    <w:rsid w:val="00584A61"/>
    <w:rsid w:val="00584D93"/>
    <w:rsid w:val="0058568C"/>
    <w:rsid w:val="00585718"/>
    <w:rsid w:val="0058578C"/>
    <w:rsid w:val="0058591E"/>
    <w:rsid w:val="00585953"/>
    <w:rsid w:val="00585A5A"/>
    <w:rsid w:val="00586E5F"/>
    <w:rsid w:val="00587378"/>
    <w:rsid w:val="005874C2"/>
    <w:rsid w:val="0058774E"/>
    <w:rsid w:val="00587957"/>
    <w:rsid w:val="0059015A"/>
    <w:rsid w:val="00590279"/>
    <w:rsid w:val="005904D6"/>
    <w:rsid w:val="0059069D"/>
    <w:rsid w:val="00590821"/>
    <w:rsid w:val="0059120B"/>
    <w:rsid w:val="005912DC"/>
    <w:rsid w:val="00591809"/>
    <w:rsid w:val="00591855"/>
    <w:rsid w:val="00592065"/>
    <w:rsid w:val="00592234"/>
    <w:rsid w:val="005922F7"/>
    <w:rsid w:val="005925D8"/>
    <w:rsid w:val="00592607"/>
    <w:rsid w:val="00593823"/>
    <w:rsid w:val="00593C9F"/>
    <w:rsid w:val="005941EE"/>
    <w:rsid w:val="005947AB"/>
    <w:rsid w:val="0059480E"/>
    <w:rsid w:val="00596331"/>
    <w:rsid w:val="005979B0"/>
    <w:rsid w:val="00597D3B"/>
    <w:rsid w:val="005A0344"/>
    <w:rsid w:val="005A057F"/>
    <w:rsid w:val="005A0672"/>
    <w:rsid w:val="005A07F2"/>
    <w:rsid w:val="005A0D4E"/>
    <w:rsid w:val="005A1AF5"/>
    <w:rsid w:val="005A1BF4"/>
    <w:rsid w:val="005A1FD9"/>
    <w:rsid w:val="005A3D1E"/>
    <w:rsid w:val="005A40AD"/>
    <w:rsid w:val="005A4346"/>
    <w:rsid w:val="005A43DE"/>
    <w:rsid w:val="005A4815"/>
    <w:rsid w:val="005A7709"/>
    <w:rsid w:val="005B0FD1"/>
    <w:rsid w:val="005B16F9"/>
    <w:rsid w:val="005B2939"/>
    <w:rsid w:val="005B2949"/>
    <w:rsid w:val="005B397C"/>
    <w:rsid w:val="005B3B79"/>
    <w:rsid w:val="005B4193"/>
    <w:rsid w:val="005B47C5"/>
    <w:rsid w:val="005B4B55"/>
    <w:rsid w:val="005B4C91"/>
    <w:rsid w:val="005C0D9A"/>
    <w:rsid w:val="005C1790"/>
    <w:rsid w:val="005C2144"/>
    <w:rsid w:val="005C2D70"/>
    <w:rsid w:val="005C3C2F"/>
    <w:rsid w:val="005C3E61"/>
    <w:rsid w:val="005C42AD"/>
    <w:rsid w:val="005C45A9"/>
    <w:rsid w:val="005C462D"/>
    <w:rsid w:val="005C4A4C"/>
    <w:rsid w:val="005C4B40"/>
    <w:rsid w:val="005C5467"/>
    <w:rsid w:val="005C6114"/>
    <w:rsid w:val="005C6220"/>
    <w:rsid w:val="005C690E"/>
    <w:rsid w:val="005C7CB3"/>
    <w:rsid w:val="005D0A8D"/>
    <w:rsid w:val="005D0B91"/>
    <w:rsid w:val="005D264B"/>
    <w:rsid w:val="005D2C12"/>
    <w:rsid w:val="005D2F22"/>
    <w:rsid w:val="005D3020"/>
    <w:rsid w:val="005D3655"/>
    <w:rsid w:val="005D3AC6"/>
    <w:rsid w:val="005D420F"/>
    <w:rsid w:val="005D5F73"/>
    <w:rsid w:val="005D6921"/>
    <w:rsid w:val="005D6E48"/>
    <w:rsid w:val="005D6F60"/>
    <w:rsid w:val="005E1ACD"/>
    <w:rsid w:val="005E2254"/>
    <w:rsid w:val="005E3C31"/>
    <w:rsid w:val="005E3DA9"/>
    <w:rsid w:val="005E4341"/>
    <w:rsid w:val="005E43EE"/>
    <w:rsid w:val="005E46A9"/>
    <w:rsid w:val="005E4A8A"/>
    <w:rsid w:val="005E5DAC"/>
    <w:rsid w:val="005E628F"/>
    <w:rsid w:val="005E66C6"/>
    <w:rsid w:val="005E69B1"/>
    <w:rsid w:val="005E6BCD"/>
    <w:rsid w:val="005E7636"/>
    <w:rsid w:val="005E7725"/>
    <w:rsid w:val="005E777A"/>
    <w:rsid w:val="005E7B88"/>
    <w:rsid w:val="005E7DB5"/>
    <w:rsid w:val="005F0C4B"/>
    <w:rsid w:val="005F0C81"/>
    <w:rsid w:val="005F1045"/>
    <w:rsid w:val="005F171A"/>
    <w:rsid w:val="005F201A"/>
    <w:rsid w:val="005F28E1"/>
    <w:rsid w:val="005F3055"/>
    <w:rsid w:val="005F33D3"/>
    <w:rsid w:val="005F3603"/>
    <w:rsid w:val="005F3E5D"/>
    <w:rsid w:val="005F547D"/>
    <w:rsid w:val="005F5F89"/>
    <w:rsid w:val="005F691C"/>
    <w:rsid w:val="005F6A98"/>
    <w:rsid w:val="005F6FA2"/>
    <w:rsid w:val="005F7C69"/>
    <w:rsid w:val="0060011F"/>
    <w:rsid w:val="00600314"/>
    <w:rsid w:val="00600D34"/>
    <w:rsid w:val="00600F7A"/>
    <w:rsid w:val="00601138"/>
    <w:rsid w:val="006011F8"/>
    <w:rsid w:val="00601245"/>
    <w:rsid w:val="006012F3"/>
    <w:rsid w:val="00601984"/>
    <w:rsid w:val="0060203E"/>
    <w:rsid w:val="006030D5"/>
    <w:rsid w:val="006031B9"/>
    <w:rsid w:val="0060333A"/>
    <w:rsid w:val="00603897"/>
    <w:rsid w:val="00603A51"/>
    <w:rsid w:val="00603B1A"/>
    <w:rsid w:val="00605545"/>
    <w:rsid w:val="0060636E"/>
    <w:rsid w:val="00606B3F"/>
    <w:rsid w:val="00607CF8"/>
    <w:rsid w:val="00607F10"/>
    <w:rsid w:val="006100E4"/>
    <w:rsid w:val="00610286"/>
    <w:rsid w:val="00610953"/>
    <w:rsid w:val="0061100D"/>
    <w:rsid w:val="00612B37"/>
    <w:rsid w:val="0061376A"/>
    <w:rsid w:val="00614CD1"/>
    <w:rsid w:val="00614D80"/>
    <w:rsid w:val="00614E25"/>
    <w:rsid w:val="0061564C"/>
    <w:rsid w:val="0061567D"/>
    <w:rsid w:val="00615830"/>
    <w:rsid w:val="0061616C"/>
    <w:rsid w:val="00616172"/>
    <w:rsid w:val="00616578"/>
    <w:rsid w:val="00616679"/>
    <w:rsid w:val="006173A3"/>
    <w:rsid w:val="00617C31"/>
    <w:rsid w:val="00617D68"/>
    <w:rsid w:val="006204E2"/>
    <w:rsid w:val="006206D6"/>
    <w:rsid w:val="00620F06"/>
    <w:rsid w:val="006211D1"/>
    <w:rsid w:val="006213B2"/>
    <w:rsid w:val="00621E34"/>
    <w:rsid w:val="006235A9"/>
    <w:rsid w:val="00623709"/>
    <w:rsid w:val="00625B73"/>
    <w:rsid w:val="00625CD0"/>
    <w:rsid w:val="00626810"/>
    <w:rsid w:val="006269DB"/>
    <w:rsid w:val="00626A14"/>
    <w:rsid w:val="00626A71"/>
    <w:rsid w:val="00626C73"/>
    <w:rsid w:val="00627550"/>
    <w:rsid w:val="00627DD8"/>
    <w:rsid w:val="006304A8"/>
    <w:rsid w:val="00630828"/>
    <w:rsid w:val="006308F4"/>
    <w:rsid w:val="00630D1C"/>
    <w:rsid w:val="00631049"/>
    <w:rsid w:val="00631396"/>
    <w:rsid w:val="0063195A"/>
    <w:rsid w:val="00631AB7"/>
    <w:rsid w:val="0063246E"/>
    <w:rsid w:val="006347E4"/>
    <w:rsid w:val="00634FE3"/>
    <w:rsid w:val="00635393"/>
    <w:rsid w:val="00635490"/>
    <w:rsid w:val="00635BC0"/>
    <w:rsid w:val="00635E8B"/>
    <w:rsid w:val="00636159"/>
    <w:rsid w:val="006373ED"/>
    <w:rsid w:val="006374E0"/>
    <w:rsid w:val="00637C1D"/>
    <w:rsid w:val="00640236"/>
    <w:rsid w:val="0064133E"/>
    <w:rsid w:val="006428E9"/>
    <w:rsid w:val="00642EE4"/>
    <w:rsid w:val="00643D16"/>
    <w:rsid w:val="00643D5D"/>
    <w:rsid w:val="0064413C"/>
    <w:rsid w:val="00645049"/>
    <w:rsid w:val="0064568B"/>
    <w:rsid w:val="00645691"/>
    <w:rsid w:val="00646154"/>
    <w:rsid w:val="006471B6"/>
    <w:rsid w:val="00647F7F"/>
    <w:rsid w:val="006512E2"/>
    <w:rsid w:val="00651C78"/>
    <w:rsid w:val="00651CD4"/>
    <w:rsid w:val="00651FC7"/>
    <w:rsid w:val="00652C53"/>
    <w:rsid w:val="00653406"/>
    <w:rsid w:val="0065350A"/>
    <w:rsid w:val="006551AE"/>
    <w:rsid w:val="0065583E"/>
    <w:rsid w:val="00656EBA"/>
    <w:rsid w:val="00656EE8"/>
    <w:rsid w:val="00660FC9"/>
    <w:rsid w:val="00660FDC"/>
    <w:rsid w:val="00661A63"/>
    <w:rsid w:val="00661C0B"/>
    <w:rsid w:val="00661D94"/>
    <w:rsid w:val="00661FE2"/>
    <w:rsid w:val="00662147"/>
    <w:rsid w:val="00662695"/>
    <w:rsid w:val="0066282F"/>
    <w:rsid w:val="0066363B"/>
    <w:rsid w:val="00663BE7"/>
    <w:rsid w:val="00663E62"/>
    <w:rsid w:val="006647C6"/>
    <w:rsid w:val="00665100"/>
    <w:rsid w:val="006651C9"/>
    <w:rsid w:val="00665ED9"/>
    <w:rsid w:val="006661DE"/>
    <w:rsid w:val="0066630F"/>
    <w:rsid w:val="00666BAD"/>
    <w:rsid w:val="00666C0F"/>
    <w:rsid w:val="00666E01"/>
    <w:rsid w:val="00667BE2"/>
    <w:rsid w:val="00667C59"/>
    <w:rsid w:val="006701B8"/>
    <w:rsid w:val="00670CC5"/>
    <w:rsid w:val="00670D18"/>
    <w:rsid w:val="00672392"/>
    <w:rsid w:val="006729AE"/>
    <w:rsid w:val="0067384E"/>
    <w:rsid w:val="006739A0"/>
    <w:rsid w:val="006739CB"/>
    <w:rsid w:val="00673D2C"/>
    <w:rsid w:val="006745BD"/>
    <w:rsid w:val="006757A3"/>
    <w:rsid w:val="00675827"/>
    <w:rsid w:val="006762A5"/>
    <w:rsid w:val="006765EF"/>
    <w:rsid w:val="00676965"/>
    <w:rsid w:val="00676B11"/>
    <w:rsid w:val="00677553"/>
    <w:rsid w:val="0068131C"/>
    <w:rsid w:val="006813FB"/>
    <w:rsid w:val="006819C9"/>
    <w:rsid w:val="00682A54"/>
    <w:rsid w:val="00682B6F"/>
    <w:rsid w:val="00682D17"/>
    <w:rsid w:val="00682E99"/>
    <w:rsid w:val="0068359F"/>
    <w:rsid w:val="006837B7"/>
    <w:rsid w:val="00683855"/>
    <w:rsid w:val="0068399E"/>
    <w:rsid w:val="00684140"/>
    <w:rsid w:val="00684B46"/>
    <w:rsid w:val="00684F9C"/>
    <w:rsid w:val="00685393"/>
    <w:rsid w:val="00685479"/>
    <w:rsid w:val="00686896"/>
    <w:rsid w:val="00686C65"/>
    <w:rsid w:val="00687EDD"/>
    <w:rsid w:val="0069017B"/>
    <w:rsid w:val="00690BA6"/>
    <w:rsid w:val="0069165A"/>
    <w:rsid w:val="00691988"/>
    <w:rsid w:val="0069202E"/>
    <w:rsid w:val="006922AC"/>
    <w:rsid w:val="00693068"/>
    <w:rsid w:val="00693347"/>
    <w:rsid w:val="006935E9"/>
    <w:rsid w:val="0069377A"/>
    <w:rsid w:val="006938A4"/>
    <w:rsid w:val="00693A5B"/>
    <w:rsid w:val="00694D93"/>
    <w:rsid w:val="00694DC4"/>
    <w:rsid w:val="00695464"/>
    <w:rsid w:val="0069625C"/>
    <w:rsid w:val="006965DC"/>
    <w:rsid w:val="00696D08"/>
    <w:rsid w:val="00697290"/>
    <w:rsid w:val="006A02FA"/>
    <w:rsid w:val="006A10ED"/>
    <w:rsid w:val="006A1D49"/>
    <w:rsid w:val="006A1F99"/>
    <w:rsid w:val="006A293F"/>
    <w:rsid w:val="006A2CFA"/>
    <w:rsid w:val="006A31B3"/>
    <w:rsid w:val="006A364A"/>
    <w:rsid w:val="006A37AD"/>
    <w:rsid w:val="006A401D"/>
    <w:rsid w:val="006A411C"/>
    <w:rsid w:val="006A4902"/>
    <w:rsid w:val="006A4F8D"/>
    <w:rsid w:val="006A540C"/>
    <w:rsid w:val="006A5E0F"/>
    <w:rsid w:val="006A65BD"/>
    <w:rsid w:val="006A6A50"/>
    <w:rsid w:val="006A6A8A"/>
    <w:rsid w:val="006A6A90"/>
    <w:rsid w:val="006A75C5"/>
    <w:rsid w:val="006A7F17"/>
    <w:rsid w:val="006A7FE6"/>
    <w:rsid w:val="006B0169"/>
    <w:rsid w:val="006B0AB0"/>
    <w:rsid w:val="006B0B4C"/>
    <w:rsid w:val="006B1829"/>
    <w:rsid w:val="006B1F19"/>
    <w:rsid w:val="006B2416"/>
    <w:rsid w:val="006B25CB"/>
    <w:rsid w:val="006B3783"/>
    <w:rsid w:val="006B4CC3"/>
    <w:rsid w:val="006B53DB"/>
    <w:rsid w:val="006B54D3"/>
    <w:rsid w:val="006B64CE"/>
    <w:rsid w:val="006B7405"/>
    <w:rsid w:val="006B7F5B"/>
    <w:rsid w:val="006C0249"/>
    <w:rsid w:val="006C0FA1"/>
    <w:rsid w:val="006C1150"/>
    <w:rsid w:val="006C1949"/>
    <w:rsid w:val="006C1CAD"/>
    <w:rsid w:val="006C28D2"/>
    <w:rsid w:val="006C3BD7"/>
    <w:rsid w:val="006C44FC"/>
    <w:rsid w:val="006C55B6"/>
    <w:rsid w:val="006C60F2"/>
    <w:rsid w:val="006C6145"/>
    <w:rsid w:val="006C653D"/>
    <w:rsid w:val="006C6A26"/>
    <w:rsid w:val="006C7347"/>
    <w:rsid w:val="006C7487"/>
    <w:rsid w:val="006C7A6F"/>
    <w:rsid w:val="006D0C2F"/>
    <w:rsid w:val="006D0D11"/>
    <w:rsid w:val="006D1127"/>
    <w:rsid w:val="006D12CE"/>
    <w:rsid w:val="006D147A"/>
    <w:rsid w:val="006D1B2C"/>
    <w:rsid w:val="006D4714"/>
    <w:rsid w:val="006D471E"/>
    <w:rsid w:val="006D48C6"/>
    <w:rsid w:val="006D48D3"/>
    <w:rsid w:val="006D4A34"/>
    <w:rsid w:val="006D4F5C"/>
    <w:rsid w:val="006D529E"/>
    <w:rsid w:val="006D6088"/>
    <w:rsid w:val="006D66C1"/>
    <w:rsid w:val="006D6DEB"/>
    <w:rsid w:val="006D732C"/>
    <w:rsid w:val="006D7AE7"/>
    <w:rsid w:val="006D7E06"/>
    <w:rsid w:val="006E01F9"/>
    <w:rsid w:val="006E03BD"/>
    <w:rsid w:val="006E096B"/>
    <w:rsid w:val="006E10F4"/>
    <w:rsid w:val="006E1123"/>
    <w:rsid w:val="006E123D"/>
    <w:rsid w:val="006E1638"/>
    <w:rsid w:val="006E18CF"/>
    <w:rsid w:val="006E2120"/>
    <w:rsid w:val="006E2AB1"/>
    <w:rsid w:val="006E2DC0"/>
    <w:rsid w:val="006E2DC8"/>
    <w:rsid w:val="006E3834"/>
    <w:rsid w:val="006E4B10"/>
    <w:rsid w:val="006E52D5"/>
    <w:rsid w:val="006E5AEB"/>
    <w:rsid w:val="006E64EE"/>
    <w:rsid w:val="006E6C24"/>
    <w:rsid w:val="006E6CBD"/>
    <w:rsid w:val="006E72EA"/>
    <w:rsid w:val="006E739E"/>
    <w:rsid w:val="006F0A42"/>
    <w:rsid w:val="006F0B2C"/>
    <w:rsid w:val="006F0EBD"/>
    <w:rsid w:val="006F1368"/>
    <w:rsid w:val="006F177D"/>
    <w:rsid w:val="006F37A9"/>
    <w:rsid w:val="006F3FE9"/>
    <w:rsid w:val="006F4AF5"/>
    <w:rsid w:val="006F50DF"/>
    <w:rsid w:val="006F5F1C"/>
    <w:rsid w:val="006F6B7C"/>
    <w:rsid w:val="006F72B6"/>
    <w:rsid w:val="006F7510"/>
    <w:rsid w:val="006F7AB2"/>
    <w:rsid w:val="007004CB"/>
    <w:rsid w:val="00700520"/>
    <w:rsid w:val="007014BD"/>
    <w:rsid w:val="00701D17"/>
    <w:rsid w:val="007038BC"/>
    <w:rsid w:val="007040B2"/>
    <w:rsid w:val="0070487E"/>
    <w:rsid w:val="007055B8"/>
    <w:rsid w:val="00706B5C"/>
    <w:rsid w:val="00706D49"/>
    <w:rsid w:val="00706F9F"/>
    <w:rsid w:val="00710965"/>
    <w:rsid w:val="00710ABD"/>
    <w:rsid w:val="00710BE2"/>
    <w:rsid w:val="00711B5D"/>
    <w:rsid w:val="00711EE9"/>
    <w:rsid w:val="007124EC"/>
    <w:rsid w:val="00712615"/>
    <w:rsid w:val="0071265C"/>
    <w:rsid w:val="00713870"/>
    <w:rsid w:val="00713C27"/>
    <w:rsid w:val="00713E01"/>
    <w:rsid w:val="00714B0C"/>
    <w:rsid w:val="00714D25"/>
    <w:rsid w:val="007150E8"/>
    <w:rsid w:val="00715145"/>
    <w:rsid w:val="00715291"/>
    <w:rsid w:val="00717175"/>
    <w:rsid w:val="00717452"/>
    <w:rsid w:val="00717B6A"/>
    <w:rsid w:val="00717D5F"/>
    <w:rsid w:val="00720D22"/>
    <w:rsid w:val="0072165D"/>
    <w:rsid w:val="007232A9"/>
    <w:rsid w:val="00723C47"/>
    <w:rsid w:val="00723D6E"/>
    <w:rsid w:val="00724608"/>
    <w:rsid w:val="00724885"/>
    <w:rsid w:val="0072585E"/>
    <w:rsid w:val="0072604C"/>
    <w:rsid w:val="0072643D"/>
    <w:rsid w:val="007264A8"/>
    <w:rsid w:val="00726C11"/>
    <w:rsid w:val="00726E9D"/>
    <w:rsid w:val="00727B90"/>
    <w:rsid w:val="00727EAF"/>
    <w:rsid w:val="0073033A"/>
    <w:rsid w:val="00730CDF"/>
    <w:rsid w:val="007311CE"/>
    <w:rsid w:val="00731467"/>
    <w:rsid w:val="00731EFE"/>
    <w:rsid w:val="00732CAF"/>
    <w:rsid w:val="00732CBB"/>
    <w:rsid w:val="00732CE7"/>
    <w:rsid w:val="00732EF0"/>
    <w:rsid w:val="00732F35"/>
    <w:rsid w:val="00733179"/>
    <w:rsid w:val="00733574"/>
    <w:rsid w:val="00733819"/>
    <w:rsid w:val="007339B6"/>
    <w:rsid w:val="00734A46"/>
    <w:rsid w:val="00734ACF"/>
    <w:rsid w:val="00735BAD"/>
    <w:rsid w:val="00735F0A"/>
    <w:rsid w:val="00736A8D"/>
    <w:rsid w:val="00737510"/>
    <w:rsid w:val="007375FD"/>
    <w:rsid w:val="00737F40"/>
    <w:rsid w:val="007400AA"/>
    <w:rsid w:val="00740BF5"/>
    <w:rsid w:val="00741C9D"/>
    <w:rsid w:val="00741D58"/>
    <w:rsid w:val="00741E75"/>
    <w:rsid w:val="007422B4"/>
    <w:rsid w:val="00742827"/>
    <w:rsid w:val="007436D5"/>
    <w:rsid w:val="00743D1F"/>
    <w:rsid w:val="0074493E"/>
    <w:rsid w:val="00746A4A"/>
    <w:rsid w:val="00746DF6"/>
    <w:rsid w:val="00747029"/>
    <w:rsid w:val="00747045"/>
    <w:rsid w:val="00750AED"/>
    <w:rsid w:val="00750B3C"/>
    <w:rsid w:val="007511A2"/>
    <w:rsid w:val="00751778"/>
    <w:rsid w:val="007517F4"/>
    <w:rsid w:val="00751E1A"/>
    <w:rsid w:val="00752A94"/>
    <w:rsid w:val="0075414E"/>
    <w:rsid w:val="0075462A"/>
    <w:rsid w:val="00754735"/>
    <w:rsid w:val="00754953"/>
    <w:rsid w:val="00755CE4"/>
    <w:rsid w:val="007560B7"/>
    <w:rsid w:val="00756868"/>
    <w:rsid w:val="0075689C"/>
    <w:rsid w:val="00756A0F"/>
    <w:rsid w:val="00756DEC"/>
    <w:rsid w:val="00756E9A"/>
    <w:rsid w:val="00757278"/>
    <w:rsid w:val="007575E4"/>
    <w:rsid w:val="007578EE"/>
    <w:rsid w:val="00757AEA"/>
    <w:rsid w:val="00757D93"/>
    <w:rsid w:val="00760054"/>
    <w:rsid w:val="007612C7"/>
    <w:rsid w:val="00761476"/>
    <w:rsid w:val="00761663"/>
    <w:rsid w:val="007616FB"/>
    <w:rsid w:val="0076171E"/>
    <w:rsid w:val="00762568"/>
    <w:rsid w:val="00762986"/>
    <w:rsid w:val="007629B0"/>
    <w:rsid w:val="00762F96"/>
    <w:rsid w:val="0076360D"/>
    <w:rsid w:val="00763FBE"/>
    <w:rsid w:val="00764E91"/>
    <w:rsid w:val="007658F0"/>
    <w:rsid w:val="00766C18"/>
    <w:rsid w:val="00766F01"/>
    <w:rsid w:val="00767192"/>
    <w:rsid w:val="00767647"/>
    <w:rsid w:val="007707D8"/>
    <w:rsid w:val="007709E5"/>
    <w:rsid w:val="00770EBC"/>
    <w:rsid w:val="00771150"/>
    <w:rsid w:val="00771A6B"/>
    <w:rsid w:val="0077218B"/>
    <w:rsid w:val="007726D2"/>
    <w:rsid w:val="0077277C"/>
    <w:rsid w:val="007727F5"/>
    <w:rsid w:val="00773498"/>
    <w:rsid w:val="00773D2D"/>
    <w:rsid w:val="00774613"/>
    <w:rsid w:val="00774733"/>
    <w:rsid w:val="0077479C"/>
    <w:rsid w:val="00775D34"/>
    <w:rsid w:val="007762E1"/>
    <w:rsid w:val="00776E82"/>
    <w:rsid w:val="007779D9"/>
    <w:rsid w:val="00777CEE"/>
    <w:rsid w:val="007804AD"/>
    <w:rsid w:val="00782A1B"/>
    <w:rsid w:val="00782C15"/>
    <w:rsid w:val="00782CE1"/>
    <w:rsid w:val="0078305A"/>
    <w:rsid w:val="0078329F"/>
    <w:rsid w:val="0078362C"/>
    <w:rsid w:val="007836D5"/>
    <w:rsid w:val="007851B7"/>
    <w:rsid w:val="00785C13"/>
    <w:rsid w:val="00785F84"/>
    <w:rsid w:val="00786D4D"/>
    <w:rsid w:val="007871AA"/>
    <w:rsid w:val="00787577"/>
    <w:rsid w:val="00787D58"/>
    <w:rsid w:val="0079004B"/>
    <w:rsid w:val="00790B30"/>
    <w:rsid w:val="00791030"/>
    <w:rsid w:val="00791CEF"/>
    <w:rsid w:val="007920A2"/>
    <w:rsid w:val="00792A38"/>
    <w:rsid w:val="007932CE"/>
    <w:rsid w:val="007935FD"/>
    <w:rsid w:val="00793C12"/>
    <w:rsid w:val="00793CD6"/>
    <w:rsid w:val="00793D0E"/>
    <w:rsid w:val="00794233"/>
    <w:rsid w:val="00794C96"/>
    <w:rsid w:val="00794E06"/>
    <w:rsid w:val="007956A8"/>
    <w:rsid w:val="0079588E"/>
    <w:rsid w:val="00796B58"/>
    <w:rsid w:val="00797697"/>
    <w:rsid w:val="00797B15"/>
    <w:rsid w:val="007A0602"/>
    <w:rsid w:val="007A13F2"/>
    <w:rsid w:val="007A1C5D"/>
    <w:rsid w:val="007A2F1D"/>
    <w:rsid w:val="007A342D"/>
    <w:rsid w:val="007A3CAA"/>
    <w:rsid w:val="007A3D41"/>
    <w:rsid w:val="007A41ED"/>
    <w:rsid w:val="007A4274"/>
    <w:rsid w:val="007A6303"/>
    <w:rsid w:val="007A6C2F"/>
    <w:rsid w:val="007A7B5F"/>
    <w:rsid w:val="007B0A28"/>
    <w:rsid w:val="007B10E0"/>
    <w:rsid w:val="007B164E"/>
    <w:rsid w:val="007B1660"/>
    <w:rsid w:val="007B2474"/>
    <w:rsid w:val="007B27B8"/>
    <w:rsid w:val="007B286A"/>
    <w:rsid w:val="007B2F50"/>
    <w:rsid w:val="007B3312"/>
    <w:rsid w:val="007B346E"/>
    <w:rsid w:val="007B3A9C"/>
    <w:rsid w:val="007B49FE"/>
    <w:rsid w:val="007B4B9A"/>
    <w:rsid w:val="007B5190"/>
    <w:rsid w:val="007B56B8"/>
    <w:rsid w:val="007B5823"/>
    <w:rsid w:val="007B5D84"/>
    <w:rsid w:val="007B5E54"/>
    <w:rsid w:val="007B5F67"/>
    <w:rsid w:val="007B5FA6"/>
    <w:rsid w:val="007B6126"/>
    <w:rsid w:val="007B6965"/>
    <w:rsid w:val="007B7EB9"/>
    <w:rsid w:val="007C05A0"/>
    <w:rsid w:val="007C0F86"/>
    <w:rsid w:val="007C17C9"/>
    <w:rsid w:val="007C1E27"/>
    <w:rsid w:val="007C26D6"/>
    <w:rsid w:val="007C2709"/>
    <w:rsid w:val="007C2D89"/>
    <w:rsid w:val="007C37BC"/>
    <w:rsid w:val="007C3BB3"/>
    <w:rsid w:val="007C3F17"/>
    <w:rsid w:val="007C4E2F"/>
    <w:rsid w:val="007C541C"/>
    <w:rsid w:val="007C624D"/>
    <w:rsid w:val="007C655C"/>
    <w:rsid w:val="007C69C4"/>
    <w:rsid w:val="007C6C3A"/>
    <w:rsid w:val="007C7067"/>
    <w:rsid w:val="007C7309"/>
    <w:rsid w:val="007D09D2"/>
    <w:rsid w:val="007D0A51"/>
    <w:rsid w:val="007D1DBA"/>
    <w:rsid w:val="007D295E"/>
    <w:rsid w:val="007D49BC"/>
    <w:rsid w:val="007D4F1E"/>
    <w:rsid w:val="007D51EC"/>
    <w:rsid w:val="007D58C6"/>
    <w:rsid w:val="007D65C3"/>
    <w:rsid w:val="007D66DF"/>
    <w:rsid w:val="007D6719"/>
    <w:rsid w:val="007D6AC9"/>
    <w:rsid w:val="007D74B2"/>
    <w:rsid w:val="007E0233"/>
    <w:rsid w:val="007E031B"/>
    <w:rsid w:val="007E0339"/>
    <w:rsid w:val="007E0F3A"/>
    <w:rsid w:val="007E14AF"/>
    <w:rsid w:val="007E173D"/>
    <w:rsid w:val="007E2316"/>
    <w:rsid w:val="007E28C6"/>
    <w:rsid w:val="007E30A5"/>
    <w:rsid w:val="007E351E"/>
    <w:rsid w:val="007E3CFB"/>
    <w:rsid w:val="007E3F6B"/>
    <w:rsid w:val="007E498A"/>
    <w:rsid w:val="007E4E59"/>
    <w:rsid w:val="007E5D86"/>
    <w:rsid w:val="007E6677"/>
    <w:rsid w:val="007F06CF"/>
    <w:rsid w:val="007F0B69"/>
    <w:rsid w:val="007F1055"/>
    <w:rsid w:val="007F132A"/>
    <w:rsid w:val="007F167D"/>
    <w:rsid w:val="007F1740"/>
    <w:rsid w:val="007F1777"/>
    <w:rsid w:val="007F3289"/>
    <w:rsid w:val="007F4595"/>
    <w:rsid w:val="007F496F"/>
    <w:rsid w:val="007F4EE6"/>
    <w:rsid w:val="007F5DD9"/>
    <w:rsid w:val="007F7229"/>
    <w:rsid w:val="007F7D73"/>
    <w:rsid w:val="0080040E"/>
    <w:rsid w:val="0080101F"/>
    <w:rsid w:val="00801F27"/>
    <w:rsid w:val="00801F95"/>
    <w:rsid w:val="00802387"/>
    <w:rsid w:val="00802C6E"/>
    <w:rsid w:val="00802D3D"/>
    <w:rsid w:val="008035D3"/>
    <w:rsid w:val="00803ACE"/>
    <w:rsid w:val="00804692"/>
    <w:rsid w:val="00804BDD"/>
    <w:rsid w:val="0080624E"/>
    <w:rsid w:val="008109DA"/>
    <w:rsid w:val="00811801"/>
    <w:rsid w:val="00811B0F"/>
    <w:rsid w:val="008121D4"/>
    <w:rsid w:val="00812898"/>
    <w:rsid w:val="008139FC"/>
    <w:rsid w:val="00813D76"/>
    <w:rsid w:val="00814066"/>
    <w:rsid w:val="008141F5"/>
    <w:rsid w:val="008148F2"/>
    <w:rsid w:val="00814AB4"/>
    <w:rsid w:val="00814AC7"/>
    <w:rsid w:val="00815310"/>
    <w:rsid w:val="00815538"/>
    <w:rsid w:val="00815B7A"/>
    <w:rsid w:val="00816118"/>
    <w:rsid w:val="00816299"/>
    <w:rsid w:val="00816325"/>
    <w:rsid w:val="00816495"/>
    <w:rsid w:val="00816DE8"/>
    <w:rsid w:val="00816F5C"/>
    <w:rsid w:val="00820300"/>
    <w:rsid w:val="00820E3A"/>
    <w:rsid w:val="0082183E"/>
    <w:rsid w:val="00822D5B"/>
    <w:rsid w:val="00823BEF"/>
    <w:rsid w:val="00825070"/>
    <w:rsid w:val="008250F1"/>
    <w:rsid w:val="00825392"/>
    <w:rsid w:val="00825D9E"/>
    <w:rsid w:val="0082627F"/>
    <w:rsid w:val="00826320"/>
    <w:rsid w:val="008264DA"/>
    <w:rsid w:val="00827712"/>
    <w:rsid w:val="00827BEE"/>
    <w:rsid w:val="0083015E"/>
    <w:rsid w:val="008307C8"/>
    <w:rsid w:val="00830CD9"/>
    <w:rsid w:val="00830D13"/>
    <w:rsid w:val="008310F2"/>
    <w:rsid w:val="00831334"/>
    <w:rsid w:val="00831776"/>
    <w:rsid w:val="00831A6B"/>
    <w:rsid w:val="00832928"/>
    <w:rsid w:val="00832B73"/>
    <w:rsid w:val="008331A4"/>
    <w:rsid w:val="00833566"/>
    <w:rsid w:val="008340D8"/>
    <w:rsid w:val="00834FB9"/>
    <w:rsid w:val="008353F2"/>
    <w:rsid w:val="00835573"/>
    <w:rsid w:val="00835EE3"/>
    <w:rsid w:val="0083651C"/>
    <w:rsid w:val="00836A01"/>
    <w:rsid w:val="008371E0"/>
    <w:rsid w:val="0083769A"/>
    <w:rsid w:val="00837E23"/>
    <w:rsid w:val="00840272"/>
    <w:rsid w:val="00840E8B"/>
    <w:rsid w:val="008410EF"/>
    <w:rsid w:val="00841620"/>
    <w:rsid w:val="00841BC4"/>
    <w:rsid w:val="0084233A"/>
    <w:rsid w:val="00843800"/>
    <w:rsid w:val="008447F8"/>
    <w:rsid w:val="008455A5"/>
    <w:rsid w:val="008459E1"/>
    <w:rsid w:val="00846128"/>
    <w:rsid w:val="0085007E"/>
    <w:rsid w:val="00850093"/>
    <w:rsid w:val="00850202"/>
    <w:rsid w:val="00850928"/>
    <w:rsid w:val="00850C79"/>
    <w:rsid w:val="00851888"/>
    <w:rsid w:val="00851BDD"/>
    <w:rsid w:val="00852239"/>
    <w:rsid w:val="008522FC"/>
    <w:rsid w:val="008526F2"/>
    <w:rsid w:val="00852909"/>
    <w:rsid w:val="00853BEC"/>
    <w:rsid w:val="008540DD"/>
    <w:rsid w:val="008544AC"/>
    <w:rsid w:val="00855916"/>
    <w:rsid w:val="008559EB"/>
    <w:rsid w:val="00855A4C"/>
    <w:rsid w:val="00855A85"/>
    <w:rsid w:val="00855D7D"/>
    <w:rsid w:val="00856896"/>
    <w:rsid w:val="00856BB8"/>
    <w:rsid w:val="00856E15"/>
    <w:rsid w:val="00857277"/>
    <w:rsid w:val="00857DFA"/>
    <w:rsid w:val="008606B0"/>
    <w:rsid w:val="00860FA4"/>
    <w:rsid w:val="00861172"/>
    <w:rsid w:val="008620FA"/>
    <w:rsid w:val="008628BE"/>
    <w:rsid w:val="00862AEF"/>
    <w:rsid w:val="00862CC6"/>
    <w:rsid w:val="00862D79"/>
    <w:rsid w:val="00863A1D"/>
    <w:rsid w:val="00864353"/>
    <w:rsid w:val="00864781"/>
    <w:rsid w:val="008647D1"/>
    <w:rsid w:val="008649DE"/>
    <w:rsid w:val="00864F7F"/>
    <w:rsid w:val="00865B53"/>
    <w:rsid w:val="008667BE"/>
    <w:rsid w:val="00867003"/>
    <w:rsid w:val="00870481"/>
    <w:rsid w:val="008707EF"/>
    <w:rsid w:val="00870E8A"/>
    <w:rsid w:val="00871A1C"/>
    <w:rsid w:val="0087258A"/>
    <w:rsid w:val="008727A2"/>
    <w:rsid w:val="00872ED5"/>
    <w:rsid w:val="008752BE"/>
    <w:rsid w:val="008757E2"/>
    <w:rsid w:val="00875897"/>
    <w:rsid w:val="00875C66"/>
    <w:rsid w:val="00876337"/>
    <w:rsid w:val="00877960"/>
    <w:rsid w:val="00880C35"/>
    <w:rsid w:val="00880F08"/>
    <w:rsid w:val="00881C08"/>
    <w:rsid w:val="00881CBB"/>
    <w:rsid w:val="00881D42"/>
    <w:rsid w:val="00881E55"/>
    <w:rsid w:val="00881FDE"/>
    <w:rsid w:val="00883249"/>
    <w:rsid w:val="00883DDF"/>
    <w:rsid w:val="00883E26"/>
    <w:rsid w:val="0088413E"/>
    <w:rsid w:val="00884440"/>
    <w:rsid w:val="00884858"/>
    <w:rsid w:val="00884C78"/>
    <w:rsid w:val="00884D83"/>
    <w:rsid w:val="0088581D"/>
    <w:rsid w:val="008858EA"/>
    <w:rsid w:val="00886495"/>
    <w:rsid w:val="00886B42"/>
    <w:rsid w:val="008870A9"/>
    <w:rsid w:val="00887333"/>
    <w:rsid w:val="008879B7"/>
    <w:rsid w:val="00887AE6"/>
    <w:rsid w:val="00887B0B"/>
    <w:rsid w:val="00887B99"/>
    <w:rsid w:val="00887F4B"/>
    <w:rsid w:val="00890422"/>
    <w:rsid w:val="008913D3"/>
    <w:rsid w:val="00891479"/>
    <w:rsid w:val="00892065"/>
    <w:rsid w:val="0089323D"/>
    <w:rsid w:val="00893F68"/>
    <w:rsid w:val="008943D4"/>
    <w:rsid w:val="00896EEB"/>
    <w:rsid w:val="00896FAA"/>
    <w:rsid w:val="00897056"/>
    <w:rsid w:val="0089720B"/>
    <w:rsid w:val="00897F3D"/>
    <w:rsid w:val="008A05AF"/>
    <w:rsid w:val="008A0AF4"/>
    <w:rsid w:val="008A0C8D"/>
    <w:rsid w:val="008A0D0E"/>
    <w:rsid w:val="008A13E4"/>
    <w:rsid w:val="008A1592"/>
    <w:rsid w:val="008A1E5D"/>
    <w:rsid w:val="008A248B"/>
    <w:rsid w:val="008A2A48"/>
    <w:rsid w:val="008A2EE6"/>
    <w:rsid w:val="008A3969"/>
    <w:rsid w:val="008A4CEA"/>
    <w:rsid w:val="008A5551"/>
    <w:rsid w:val="008A5B3D"/>
    <w:rsid w:val="008A5FC5"/>
    <w:rsid w:val="008A6838"/>
    <w:rsid w:val="008A6F0A"/>
    <w:rsid w:val="008A796F"/>
    <w:rsid w:val="008A79C5"/>
    <w:rsid w:val="008B02C2"/>
    <w:rsid w:val="008B075A"/>
    <w:rsid w:val="008B0C9D"/>
    <w:rsid w:val="008B2188"/>
    <w:rsid w:val="008B2B4D"/>
    <w:rsid w:val="008B2B5B"/>
    <w:rsid w:val="008B2CE1"/>
    <w:rsid w:val="008B3000"/>
    <w:rsid w:val="008B33DE"/>
    <w:rsid w:val="008B3B5A"/>
    <w:rsid w:val="008B3EBC"/>
    <w:rsid w:val="008B4C54"/>
    <w:rsid w:val="008B4DDB"/>
    <w:rsid w:val="008B56D0"/>
    <w:rsid w:val="008B5C45"/>
    <w:rsid w:val="008B5CEC"/>
    <w:rsid w:val="008B5E96"/>
    <w:rsid w:val="008B5FC8"/>
    <w:rsid w:val="008B60F7"/>
    <w:rsid w:val="008B6230"/>
    <w:rsid w:val="008C01D8"/>
    <w:rsid w:val="008C05C2"/>
    <w:rsid w:val="008C17C9"/>
    <w:rsid w:val="008C198D"/>
    <w:rsid w:val="008C1D49"/>
    <w:rsid w:val="008C2EE6"/>
    <w:rsid w:val="008C3585"/>
    <w:rsid w:val="008C4817"/>
    <w:rsid w:val="008C529F"/>
    <w:rsid w:val="008C5965"/>
    <w:rsid w:val="008C6113"/>
    <w:rsid w:val="008C70A1"/>
    <w:rsid w:val="008C70E9"/>
    <w:rsid w:val="008C74AB"/>
    <w:rsid w:val="008C7CBA"/>
    <w:rsid w:val="008D014E"/>
    <w:rsid w:val="008D0DD9"/>
    <w:rsid w:val="008D0E56"/>
    <w:rsid w:val="008D0F21"/>
    <w:rsid w:val="008D1346"/>
    <w:rsid w:val="008D14D8"/>
    <w:rsid w:val="008D1B53"/>
    <w:rsid w:val="008D1C3B"/>
    <w:rsid w:val="008D1CD8"/>
    <w:rsid w:val="008D1EA7"/>
    <w:rsid w:val="008D22D7"/>
    <w:rsid w:val="008D2367"/>
    <w:rsid w:val="008D2448"/>
    <w:rsid w:val="008D2695"/>
    <w:rsid w:val="008D2E3C"/>
    <w:rsid w:val="008D324B"/>
    <w:rsid w:val="008D331D"/>
    <w:rsid w:val="008D368A"/>
    <w:rsid w:val="008D3734"/>
    <w:rsid w:val="008D60ED"/>
    <w:rsid w:val="008D647D"/>
    <w:rsid w:val="008D6FE8"/>
    <w:rsid w:val="008D779D"/>
    <w:rsid w:val="008E0540"/>
    <w:rsid w:val="008E123F"/>
    <w:rsid w:val="008E14E2"/>
    <w:rsid w:val="008E2789"/>
    <w:rsid w:val="008E2C2B"/>
    <w:rsid w:val="008E2E1D"/>
    <w:rsid w:val="008E3193"/>
    <w:rsid w:val="008E3865"/>
    <w:rsid w:val="008E3CB2"/>
    <w:rsid w:val="008E3CFC"/>
    <w:rsid w:val="008E5429"/>
    <w:rsid w:val="008E5450"/>
    <w:rsid w:val="008E58AC"/>
    <w:rsid w:val="008E6B58"/>
    <w:rsid w:val="008E6B8D"/>
    <w:rsid w:val="008E7153"/>
    <w:rsid w:val="008E7A29"/>
    <w:rsid w:val="008F0691"/>
    <w:rsid w:val="008F071B"/>
    <w:rsid w:val="008F123A"/>
    <w:rsid w:val="008F1AA9"/>
    <w:rsid w:val="008F25B2"/>
    <w:rsid w:val="008F2853"/>
    <w:rsid w:val="008F2E6F"/>
    <w:rsid w:val="008F3588"/>
    <w:rsid w:val="008F372A"/>
    <w:rsid w:val="008F3C3F"/>
    <w:rsid w:val="008F3E5C"/>
    <w:rsid w:val="008F43D7"/>
    <w:rsid w:val="008F55D5"/>
    <w:rsid w:val="008F57B7"/>
    <w:rsid w:val="008F57D6"/>
    <w:rsid w:val="008F5CE9"/>
    <w:rsid w:val="008F5F04"/>
    <w:rsid w:val="008F6108"/>
    <w:rsid w:val="008F62EE"/>
    <w:rsid w:val="008F650D"/>
    <w:rsid w:val="008F6613"/>
    <w:rsid w:val="008F6B43"/>
    <w:rsid w:val="008F7C3A"/>
    <w:rsid w:val="008F7E36"/>
    <w:rsid w:val="00900226"/>
    <w:rsid w:val="00900682"/>
    <w:rsid w:val="00900782"/>
    <w:rsid w:val="00900C16"/>
    <w:rsid w:val="00901266"/>
    <w:rsid w:val="009014B5"/>
    <w:rsid w:val="00901B47"/>
    <w:rsid w:val="009023ED"/>
    <w:rsid w:val="0090248B"/>
    <w:rsid w:val="009025D0"/>
    <w:rsid w:val="00902C84"/>
    <w:rsid w:val="009038DF"/>
    <w:rsid w:val="00904791"/>
    <w:rsid w:val="009058CE"/>
    <w:rsid w:val="00905A36"/>
    <w:rsid w:val="00905A64"/>
    <w:rsid w:val="00905E03"/>
    <w:rsid w:val="009060E8"/>
    <w:rsid w:val="009061C1"/>
    <w:rsid w:val="00906647"/>
    <w:rsid w:val="0090692C"/>
    <w:rsid w:val="00906D43"/>
    <w:rsid w:val="0090719B"/>
    <w:rsid w:val="00907A46"/>
    <w:rsid w:val="00907B28"/>
    <w:rsid w:val="0091016E"/>
    <w:rsid w:val="009101A3"/>
    <w:rsid w:val="009109E9"/>
    <w:rsid w:val="009113DE"/>
    <w:rsid w:val="00912894"/>
    <w:rsid w:val="009131EC"/>
    <w:rsid w:val="0091329C"/>
    <w:rsid w:val="00913641"/>
    <w:rsid w:val="00913824"/>
    <w:rsid w:val="009152F8"/>
    <w:rsid w:val="00915C3A"/>
    <w:rsid w:val="00916813"/>
    <w:rsid w:val="009169AD"/>
    <w:rsid w:val="00917517"/>
    <w:rsid w:val="00917973"/>
    <w:rsid w:val="00917D72"/>
    <w:rsid w:val="009206F6"/>
    <w:rsid w:val="00920CB2"/>
    <w:rsid w:val="00921780"/>
    <w:rsid w:val="00921E71"/>
    <w:rsid w:val="00924088"/>
    <w:rsid w:val="00924A89"/>
    <w:rsid w:val="009252E4"/>
    <w:rsid w:val="009260B3"/>
    <w:rsid w:val="0092791E"/>
    <w:rsid w:val="00927EB2"/>
    <w:rsid w:val="009303B7"/>
    <w:rsid w:val="0093059B"/>
    <w:rsid w:val="00930FF2"/>
    <w:rsid w:val="009311EE"/>
    <w:rsid w:val="009317EA"/>
    <w:rsid w:val="009324F3"/>
    <w:rsid w:val="00932CF2"/>
    <w:rsid w:val="00932D22"/>
    <w:rsid w:val="00933116"/>
    <w:rsid w:val="009336BE"/>
    <w:rsid w:val="0093452A"/>
    <w:rsid w:val="0093496F"/>
    <w:rsid w:val="00935874"/>
    <w:rsid w:val="009366DA"/>
    <w:rsid w:val="00936B8A"/>
    <w:rsid w:val="009379A5"/>
    <w:rsid w:val="00937A53"/>
    <w:rsid w:val="00937BED"/>
    <w:rsid w:val="009409AF"/>
    <w:rsid w:val="009413C9"/>
    <w:rsid w:val="00941592"/>
    <w:rsid w:val="009418E5"/>
    <w:rsid w:val="0094191D"/>
    <w:rsid w:val="00943BCF"/>
    <w:rsid w:val="00943F84"/>
    <w:rsid w:val="0094479A"/>
    <w:rsid w:val="00944F84"/>
    <w:rsid w:val="00945719"/>
    <w:rsid w:val="009459A8"/>
    <w:rsid w:val="0094646A"/>
    <w:rsid w:val="00946C7A"/>
    <w:rsid w:val="00946FD4"/>
    <w:rsid w:val="00947B76"/>
    <w:rsid w:val="00947BED"/>
    <w:rsid w:val="00950F2C"/>
    <w:rsid w:val="00950F97"/>
    <w:rsid w:val="00951543"/>
    <w:rsid w:val="00952285"/>
    <w:rsid w:val="0095268D"/>
    <w:rsid w:val="009536EC"/>
    <w:rsid w:val="00953F17"/>
    <w:rsid w:val="009542B1"/>
    <w:rsid w:val="00954405"/>
    <w:rsid w:val="00954C9F"/>
    <w:rsid w:val="00955AE1"/>
    <w:rsid w:val="00955B7C"/>
    <w:rsid w:val="00956071"/>
    <w:rsid w:val="00956434"/>
    <w:rsid w:val="00956534"/>
    <w:rsid w:val="00957959"/>
    <w:rsid w:val="009619C9"/>
    <w:rsid w:val="00962922"/>
    <w:rsid w:val="0096294C"/>
    <w:rsid w:val="00962F9E"/>
    <w:rsid w:val="009641CF"/>
    <w:rsid w:val="009642C9"/>
    <w:rsid w:val="0096451D"/>
    <w:rsid w:val="009645F7"/>
    <w:rsid w:val="0096468D"/>
    <w:rsid w:val="009654C7"/>
    <w:rsid w:val="00965843"/>
    <w:rsid w:val="00965EB7"/>
    <w:rsid w:val="00966485"/>
    <w:rsid w:val="00966770"/>
    <w:rsid w:val="0097028D"/>
    <w:rsid w:val="00970777"/>
    <w:rsid w:val="009708CD"/>
    <w:rsid w:val="009710D1"/>
    <w:rsid w:val="00971695"/>
    <w:rsid w:val="009723E4"/>
    <w:rsid w:val="009726F3"/>
    <w:rsid w:val="00972EBA"/>
    <w:rsid w:val="009734B3"/>
    <w:rsid w:val="00974C21"/>
    <w:rsid w:val="00974C48"/>
    <w:rsid w:val="0097519B"/>
    <w:rsid w:val="00975603"/>
    <w:rsid w:val="009756B2"/>
    <w:rsid w:val="00976006"/>
    <w:rsid w:val="00976C19"/>
    <w:rsid w:val="0097775A"/>
    <w:rsid w:val="0098031A"/>
    <w:rsid w:val="00980C1C"/>
    <w:rsid w:val="00980D0E"/>
    <w:rsid w:val="0098107C"/>
    <w:rsid w:val="009817E9"/>
    <w:rsid w:val="00981A1C"/>
    <w:rsid w:val="00981C0B"/>
    <w:rsid w:val="00981DB5"/>
    <w:rsid w:val="0098250E"/>
    <w:rsid w:val="00982992"/>
    <w:rsid w:val="009837A2"/>
    <w:rsid w:val="00983CC9"/>
    <w:rsid w:val="00984D2D"/>
    <w:rsid w:val="0098578D"/>
    <w:rsid w:val="00985A24"/>
    <w:rsid w:val="00986011"/>
    <w:rsid w:val="009863A5"/>
    <w:rsid w:val="009864A5"/>
    <w:rsid w:val="00986BBB"/>
    <w:rsid w:val="00986DFB"/>
    <w:rsid w:val="009873AE"/>
    <w:rsid w:val="00987747"/>
    <w:rsid w:val="009900D9"/>
    <w:rsid w:val="00990E78"/>
    <w:rsid w:val="00990EF9"/>
    <w:rsid w:val="009913B6"/>
    <w:rsid w:val="00991551"/>
    <w:rsid w:val="00991561"/>
    <w:rsid w:val="00991A21"/>
    <w:rsid w:val="00991F62"/>
    <w:rsid w:val="00992987"/>
    <w:rsid w:val="00993153"/>
    <w:rsid w:val="0099352C"/>
    <w:rsid w:val="00993C66"/>
    <w:rsid w:val="0099542A"/>
    <w:rsid w:val="009954F2"/>
    <w:rsid w:val="0099557C"/>
    <w:rsid w:val="00996807"/>
    <w:rsid w:val="00996B02"/>
    <w:rsid w:val="00997294"/>
    <w:rsid w:val="00997A8A"/>
    <w:rsid w:val="009A00E0"/>
    <w:rsid w:val="009A0240"/>
    <w:rsid w:val="009A0461"/>
    <w:rsid w:val="009A0A17"/>
    <w:rsid w:val="009A143B"/>
    <w:rsid w:val="009A1DD7"/>
    <w:rsid w:val="009A22C5"/>
    <w:rsid w:val="009A2FA0"/>
    <w:rsid w:val="009A31B0"/>
    <w:rsid w:val="009A34A0"/>
    <w:rsid w:val="009A35A7"/>
    <w:rsid w:val="009A3640"/>
    <w:rsid w:val="009A3811"/>
    <w:rsid w:val="009A5391"/>
    <w:rsid w:val="009A5F02"/>
    <w:rsid w:val="009A688C"/>
    <w:rsid w:val="009A6F52"/>
    <w:rsid w:val="009A7046"/>
    <w:rsid w:val="009A7609"/>
    <w:rsid w:val="009A7957"/>
    <w:rsid w:val="009A79A2"/>
    <w:rsid w:val="009A7EDA"/>
    <w:rsid w:val="009B0DFD"/>
    <w:rsid w:val="009B1C38"/>
    <w:rsid w:val="009B21B1"/>
    <w:rsid w:val="009B26A8"/>
    <w:rsid w:val="009B2A5E"/>
    <w:rsid w:val="009B2A6A"/>
    <w:rsid w:val="009B37BD"/>
    <w:rsid w:val="009B3C07"/>
    <w:rsid w:val="009B400F"/>
    <w:rsid w:val="009B4225"/>
    <w:rsid w:val="009B432D"/>
    <w:rsid w:val="009B4CBA"/>
    <w:rsid w:val="009B57C1"/>
    <w:rsid w:val="009B59A7"/>
    <w:rsid w:val="009B5AEE"/>
    <w:rsid w:val="009B5C5D"/>
    <w:rsid w:val="009B6F00"/>
    <w:rsid w:val="009B6FAD"/>
    <w:rsid w:val="009B751D"/>
    <w:rsid w:val="009B79FB"/>
    <w:rsid w:val="009B7B31"/>
    <w:rsid w:val="009C098A"/>
    <w:rsid w:val="009C12D6"/>
    <w:rsid w:val="009C2BA6"/>
    <w:rsid w:val="009C2BB5"/>
    <w:rsid w:val="009C3240"/>
    <w:rsid w:val="009C32E9"/>
    <w:rsid w:val="009C36DB"/>
    <w:rsid w:val="009C38CC"/>
    <w:rsid w:val="009C399F"/>
    <w:rsid w:val="009C39EF"/>
    <w:rsid w:val="009C3CF2"/>
    <w:rsid w:val="009C46AC"/>
    <w:rsid w:val="009C4B96"/>
    <w:rsid w:val="009C5194"/>
    <w:rsid w:val="009C59F1"/>
    <w:rsid w:val="009C5FB1"/>
    <w:rsid w:val="009C71DB"/>
    <w:rsid w:val="009C720E"/>
    <w:rsid w:val="009C7C1B"/>
    <w:rsid w:val="009C7E8E"/>
    <w:rsid w:val="009D00E2"/>
    <w:rsid w:val="009D0C99"/>
    <w:rsid w:val="009D0FBF"/>
    <w:rsid w:val="009D204F"/>
    <w:rsid w:val="009D2190"/>
    <w:rsid w:val="009D3132"/>
    <w:rsid w:val="009D32D9"/>
    <w:rsid w:val="009D34AF"/>
    <w:rsid w:val="009D350D"/>
    <w:rsid w:val="009D5970"/>
    <w:rsid w:val="009D5B73"/>
    <w:rsid w:val="009D5C19"/>
    <w:rsid w:val="009D5D3A"/>
    <w:rsid w:val="009D5DAD"/>
    <w:rsid w:val="009D6410"/>
    <w:rsid w:val="009D6539"/>
    <w:rsid w:val="009D6C53"/>
    <w:rsid w:val="009D6F01"/>
    <w:rsid w:val="009D79AC"/>
    <w:rsid w:val="009D7AFE"/>
    <w:rsid w:val="009E0029"/>
    <w:rsid w:val="009E154B"/>
    <w:rsid w:val="009E1A75"/>
    <w:rsid w:val="009E2605"/>
    <w:rsid w:val="009E30B9"/>
    <w:rsid w:val="009E3655"/>
    <w:rsid w:val="009E391E"/>
    <w:rsid w:val="009E3ACF"/>
    <w:rsid w:val="009E3B51"/>
    <w:rsid w:val="009E487A"/>
    <w:rsid w:val="009E4943"/>
    <w:rsid w:val="009E50BA"/>
    <w:rsid w:val="009E535F"/>
    <w:rsid w:val="009E5780"/>
    <w:rsid w:val="009E5A5B"/>
    <w:rsid w:val="009E5FA6"/>
    <w:rsid w:val="009E6BB3"/>
    <w:rsid w:val="009E6C2E"/>
    <w:rsid w:val="009E6DF5"/>
    <w:rsid w:val="009E703A"/>
    <w:rsid w:val="009F00D3"/>
    <w:rsid w:val="009F0EF9"/>
    <w:rsid w:val="009F11D3"/>
    <w:rsid w:val="009F1202"/>
    <w:rsid w:val="009F193C"/>
    <w:rsid w:val="009F1DD4"/>
    <w:rsid w:val="009F1EDC"/>
    <w:rsid w:val="009F24E3"/>
    <w:rsid w:val="009F257B"/>
    <w:rsid w:val="009F2B32"/>
    <w:rsid w:val="009F394B"/>
    <w:rsid w:val="009F51B8"/>
    <w:rsid w:val="009F52FD"/>
    <w:rsid w:val="009F5311"/>
    <w:rsid w:val="009F6EE1"/>
    <w:rsid w:val="009F719A"/>
    <w:rsid w:val="009F74FD"/>
    <w:rsid w:val="00A00112"/>
    <w:rsid w:val="00A00478"/>
    <w:rsid w:val="00A005FD"/>
    <w:rsid w:val="00A0090D"/>
    <w:rsid w:val="00A00AF7"/>
    <w:rsid w:val="00A00DD7"/>
    <w:rsid w:val="00A0138F"/>
    <w:rsid w:val="00A015BD"/>
    <w:rsid w:val="00A015E6"/>
    <w:rsid w:val="00A01ACE"/>
    <w:rsid w:val="00A01CC2"/>
    <w:rsid w:val="00A021A4"/>
    <w:rsid w:val="00A02645"/>
    <w:rsid w:val="00A02E0F"/>
    <w:rsid w:val="00A02EA7"/>
    <w:rsid w:val="00A03614"/>
    <w:rsid w:val="00A03774"/>
    <w:rsid w:val="00A04493"/>
    <w:rsid w:val="00A04A4B"/>
    <w:rsid w:val="00A04B2C"/>
    <w:rsid w:val="00A051C3"/>
    <w:rsid w:val="00A0523D"/>
    <w:rsid w:val="00A05E09"/>
    <w:rsid w:val="00A0683F"/>
    <w:rsid w:val="00A073BF"/>
    <w:rsid w:val="00A074D9"/>
    <w:rsid w:val="00A07790"/>
    <w:rsid w:val="00A07C28"/>
    <w:rsid w:val="00A103BD"/>
    <w:rsid w:val="00A113B1"/>
    <w:rsid w:val="00A114EC"/>
    <w:rsid w:val="00A12522"/>
    <w:rsid w:val="00A128B5"/>
    <w:rsid w:val="00A1334C"/>
    <w:rsid w:val="00A135AD"/>
    <w:rsid w:val="00A13CB2"/>
    <w:rsid w:val="00A141F5"/>
    <w:rsid w:val="00A14228"/>
    <w:rsid w:val="00A15232"/>
    <w:rsid w:val="00A15E09"/>
    <w:rsid w:val="00A16684"/>
    <w:rsid w:val="00A166EB"/>
    <w:rsid w:val="00A177BD"/>
    <w:rsid w:val="00A2048C"/>
    <w:rsid w:val="00A206A6"/>
    <w:rsid w:val="00A20B34"/>
    <w:rsid w:val="00A20F00"/>
    <w:rsid w:val="00A20F8E"/>
    <w:rsid w:val="00A2168B"/>
    <w:rsid w:val="00A2255A"/>
    <w:rsid w:val="00A226A9"/>
    <w:rsid w:val="00A23305"/>
    <w:rsid w:val="00A2475F"/>
    <w:rsid w:val="00A25102"/>
    <w:rsid w:val="00A25570"/>
    <w:rsid w:val="00A2696F"/>
    <w:rsid w:val="00A26E56"/>
    <w:rsid w:val="00A276CC"/>
    <w:rsid w:val="00A311F9"/>
    <w:rsid w:val="00A32CB2"/>
    <w:rsid w:val="00A32E21"/>
    <w:rsid w:val="00A33AB1"/>
    <w:rsid w:val="00A33DA7"/>
    <w:rsid w:val="00A34103"/>
    <w:rsid w:val="00A34850"/>
    <w:rsid w:val="00A34AD9"/>
    <w:rsid w:val="00A34D1B"/>
    <w:rsid w:val="00A34D4E"/>
    <w:rsid w:val="00A35BC0"/>
    <w:rsid w:val="00A365F2"/>
    <w:rsid w:val="00A3667D"/>
    <w:rsid w:val="00A36FDC"/>
    <w:rsid w:val="00A37B25"/>
    <w:rsid w:val="00A40011"/>
    <w:rsid w:val="00A4015C"/>
    <w:rsid w:val="00A403FF"/>
    <w:rsid w:val="00A40AFE"/>
    <w:rsid w:val="00A40CFF"/>
    <w:rsid w:val="00A41B16"/>
    <w:rsid w:val="00A41E33"/>
    <w:rsid w:val="00A42284"/>
    <w:rsid w:val="00A42379"/>
    <w:rsid w:val="00A432A3"/>
    <w:rsid w:val="00A43A38"/>
    <w:rsid w:val="00A43B2A"/>
    <w:rsid w:val="00A43CC3"/>
    <w:rsid w:val="00A43DB7"/>
    <w:rsid w:val="00A446A9"/>
    <w:rsid w:val="00A469B0"/>
    <w:rsid w:val="00A46FFC"/>
    <w:rsid w:val="00A477A3"/>
    <w:rsid w:val="00A508D7"/>
    <w:rsid w:val="00A50FA3"/>
    <w:rsid w:val="00A51552"/>
    <w:rsid w:val="00A52CFA"/>
    <w:rsid w:val="00A5319F"/>
    <w:rsid w:val="00A532A0"/>
    <w:rsid w:val="00A53480"/>
    <w:rsid w:val="00A546A9"/>
    <w:rsid w:val="00A556AB"/>
    <w:rsid w:val="00A5590E"/>
    <w:rsid w:val="00A55A21"/>
    <w:rsid w:val="00A55AF3"/>
    <w:rsid w:val="00A56408"/>
    <w:rsid w:val="00A5648D"/>
    <w:rsid w:val="00A56C50"/>
    <w:rsid w:val="00A603B3"/>
    <w:rsid w:val="00A60B79"/>
    <w:rsid w:val="00A61118"/>
    <w:rsid w:val="00A618DD"/>
    <w:rsid w:val="00A61938"/>
    <w:rsid w:val="00A61E23"/>
    <w:rsid w:val="00A62860"/>
    <w:rsid w:val="00A62F3E"/>
    <w:rsid w:val="00A636F7"/>
    <w:rsid w:val="00A638B8"/>
    <w:rsid w:val="00A638D4"/>
    <w:rsid w:val="00A6485D"/>
    <w:rsid w:val="00A64C4E"/>
    <w:rsid w:val="00A64CAA"/>
    <w:rsid w:val="00A65622"/>
    <w:rsid w:val="00A656B2"/>
    <w:rsid w:val="00A66A39"/>
    <w:rsid w:val="00A675D3"/>
    <w:rsid w:val="00A67B24"/>
    <w:rsid w:val="00A67DA7"/>
    <w:rsid w:val="00A67DAB"/>
    <w:rsid w:val="00A7038D"/>
    <w:rsid w:val="00A7048A"/>
    <w:rsid w:val="00A70893"/>
    <w:rsid w:val="00A717F5"/>
    <w:rsid w:val="00A71810"/>
    <w:rsid w:val="00A71983"/>
    <w:rsid w:val="00A72546"/>
    <w:rsid w:val="00A72B67"/>
    <w:rsid w:val="00A7362D"/>
    <w:rsid w:val="00A73D82"/>
    <w:rsid w:val="00A73D92"/>
    <w:rsid w:val="00A73E69"/>
    <w:rsid w:val="00A7424D"/>
    <w:rsid w:val="00A746E5"/>
    <w:rsid w:val="00A74966"/>
    <w:rsid w:val="00A749A8"/>
    <w:rsid w:val="00A75664"/>
    <w:rsid w:val="00A77046"/>
    <w:rsid w:val="00A772F3"/>
    <w:rsid w:val="00A7783C"/>
    <w:rsid w:val="00A805AE"/>
    <w:rsid w:val="00A8149B"/>
    <w:rsid w:val="00A81629"/>
    <w:rsid w:val="00A81788"/>
    <w:rsid w:val="00A817EF"/>
    <w:rsid w:val="00A81A81"/>
    <w:rsid w:val="00A8231E"/>
    <w:rsid w:val="00A82B67"/>
    <w:rsid w:val="00A82C1A"/>
    <w:rsid w:val="00A82D61"/>
    <w:rsid w:val="00A8382D"/>
    <w:rsid w:val="00A83D36"/>
    <w:rsid w:val="00A845A3"/>
    <w:rsid w:val="00A84797"/>
    <w:rsid w:val="00A848E9"/>
    <w:rsid w:val="00A84D1C"/>
    <w:rsid w:val="00A84EDB"/>
    <w:rsid w:val="00A850FE"/>
    <w:rsid w:val="00A85702"/>
    <w:rsid w:val="00A90380"/>
    <w:rsid w:val="00A90F4A"/>
    <w:rsid w:val="00A90F73"/>
    <w:rsid w:val="00A91581"/>
    <w:rsid w:val="00A926A3"/>
    <w:rsid w:val="00A92B5E"/>
    <w:rsid w:val="00A92CB8"/>
    <w:rsid w:val="00A92E0D"/>
    <w:rsid w:val="00A938FE"/>
    <w:rsid w:val="00A9398A"/>
    <w:rsid w:val="00A93EB1"/>
    <w:rsid w:val="00A94804"/>
    <w:rsid w:val="00A9493E"/>
    <w:rsid w:val="00A94ACE"/>
    <w:rsid w:val="00A94BF2"/>
    <w:rsid w:val="00A94D63"/>
    <w:rsid w:val="00A95042"/>
    <w:rsid w:val="00A954F0"/>
    <w:rsid w:val="00A95F83"/>
    <w:rsid w:val="00A968B1"/>
    <w:rsid w:val="00A96D06"/>
    <w:rsid w:val="00A96FF8"/>
    <w:rsid w:val="00A97E68"/>
    <w:rsid w:val="00AA085B"/>
    <w:rsid w:val="00AA087D"/>
    <w:rsid w:val="00AA09F3"/>
    <w:rsid w:val="00AA0A2B"/>
    <w:rsid w:val="00AA0AFB"/>
    <w:rsid w:val="00AA1693"/>
    <w:rsid w:val="00AA1EA7"/>
    <w:rsid w:val="00AA1FB3"/>
    <w:rsid w:val="00AA27CD"/>
    <w:rsid w:val="00AA327A"/>
    <w:rsid w:val="00AA32FD"/>
    <w:rsid w:val="00AA346E"/>
    <w:rsid w:val="00AA4E0F"/>
    <w:rsid w:val="00AA51AE"/>
    <w:rsid w:val="00AA584A"/>
    <w:rsid w:val="00AA5BF6"/>
    <w:rsid w:val="00AA5E3D"/>
    <w:rsid w:val="00AA678E"/>
    <w:rsid w:val="00AA70BB"/>
    <w:rsid w:val="00AB004D"/>
    <w:rsid w:val="00AB03CA"/>
    <w:rsid w:val="00AB1D44"/>
    <w:rsid w:val="00AB1D5F"/>
    <w:rsid w:val="00AB242E"/>
    <w:rsid w:val="00AB2929"/>
    <w:rsid w:val="00AB293E"/>
    <w:rsid w:val="00AB31E0"/>
    <w:rsid w:val="00AB44BB"/>
    <w:rsid w:val="00AB4624"/>
    <w:rsid w:val="00AB51E0"/>
    <w:rsid w:val="00AB520E"/>
    <w:rsid w:val="00AB5B20"/>
    <w:rsid w:val="00AB6082"/>
    <w:rsid w:val="00AB64EF"/>
    <w:rsid w:val="00AB6870"/>
    <w:rsid w:val="00AB68BA"/>
    <w:rsid w:val="00AB6E0D"/>
    <w:rsid w:val="00AB7104"/>
    <w:rsid w:val="00AB745E"/>
    <w:rsid w:val="00AB7B96"/>
    <w:rsid w:val="00AC0946"/>
    <w:rsid w:val="00AC0F21"/>
    <w:rsid w:val="00AC2A42"/>
    <w:rsid w:val="00AC2B5E"/>
    <w:rsid w:val="00AC2E37"/>
    <w:rsid w:val="00AC3755"/>
    <w:rsid w:val="00AC47A7"/>
    <w:rsid w:val="00AC4C1F"/>
    <w:rsid w:val="00AC4DD6"/>
    <w:rsid w:val="00AC51FD"/>
    <w:rsid w:val="00AC602A"/>
    <w:rsid w:val="00AC6400"/>
    <w:rsid w:val="00AC6676"/>
    <w:rsid w:val="00AC67C7"/>
    <w:rsid w:val="00AC7734"/>
    <w:rsid w:val="00AD01CA"/>
    <w:rsid w:val="00AD05A8"/>
    <w:rsid w:val="00AD073E"/>
    <w:rsid w:val="00AD0C07"/>
    <w:rsid w:val="00AD2249"/>
    <w:rsid w:val="00AD22F0"/>
    <w:rsid w:val="00AD2444"/>
    <w:rsid w:val="00AD28CB"/>
    <w:rsid w:val="00AD2FF0"/>
    <w:rsid w:val="00AD35F1"/>
    <w:rsid w:val="00AD560A"/>
    <w:rsid w:val="00AD7E06"/>
    <w:rsid w:val="00AE045B"/>
    <w:rsid w:val="00AE06C2"/>
    <w:rsid w:val="00AE0D29"/>
    <w:rsid w:val="00AE13AE"/>
    <w:rsid w:val="00AE158C"/>
    <w:rsid w:val="00AE2BCB"/>
    <w:rsid w:val="00AE2E61"/>
    <w:rsid w:val="00AE2EA8"/>
    <w:rsid w:val="00AE3C49"/>
    <w:rsid w:val="00AE3D98"/>
    <w:rsid w:val="00AE3FD3"/>
    <w:rsid w:val="00AE4962"/>
    <w:rsid w:val="00AE52D0"/>
    <w:rsid w:val="00AE555C"/>
    <w:rsid w:val="00AE5C31"/>
    <w:rsid w:val="00AE662C"/>
    <w:rsid w:val="00AE6819"/>
    <w:rsid w:val="00AE6936"/>
    <w:rsid w:val="00AE6EA7"/>
    <w:rsid w:val="00AF0025"/>
    <w:rsid w:val="00AF01D4"/>
    <w:rsid w:val="00AF07F5"/>
    <w:rsid w:val="00AF0CE4"/>
    <w:rsid w:val="00AF1555"/>
    <w:rsid w:val="00AF177C"/>
    <w:rsid w:val="00AF2D15"/>
    <w:rsid w:val="00AF3020"/>
    <w:rsid w:val="00AF3ACA"/>
    <w:rsid w:val="00AF404F"/>
    <w:rsid w:val="00AF459D"/>
    <w:rsid w:val="00AF4AF7"/>
    <w:rsid w:val="00AF55A9"/>
    <w:rsid w:val="00AF5720"/>
    <w:rsid w:val="00AF58C7"/>
    <w:rsid w:val="00AF5D73"/>
    <w:rsid w:val="00AF5DBD"/>
    <w:rsid w:val="00AF67B1"/>
    <w:rsid w:val="00AF79D1"/>
    <w:rsid w:val="00AF7BAC"/>
    <w:rsid w:val="00AF7C75"/>
    <w:rsid w:val="00B001E8"/>
    <w:rsid w:val="00B007D8"/>
    <w:rsid w:val="00B008BB"/>
    <w:rsid w:val="00B00B6E"/>
    <w:rsid w:val="00B01956"/>
    <w:rsid w:val="00B02338"/>
    <w:rsid w:val="00B0358E"/>
    <w:rsid w:val="00B0372A"/>
    <w:rsid w:val="00B0399D"/>
    <w:rsid w:val="00B0423E"/>
    <w:rsid w:val="00B04768"/>
    <w:rsid w:val="00B04C4D"/>
    <w:rsid w:val="00B04E39"/>
    <w:rsid w:val="00B05BCC"/>
    <w:rsid w:val="00B05CA0"/>
    <w:rsid w:val="00B05D6A"/>
    <w:rsid w:val="00B06213"/>
    <w:rsid w:val="00B07317"/>
    <w:rsid w:val="00B075BC"/>
    <w:rsid w:val="00B105D3"/>
    <w:rsid w:val="00B1061F"/>
    <w:rsid w:val="00B11179"/>
    <w:rsid w:val="00B11713"/>
    <w:rsid w:val="00B13097"/>
    <w:rsid w:val="00B13650"/>
    <w:rsid w:val="00B14283"/>
    <w:rsid w:val="00B14289"/>
    <w:rsid w:val="00B14C74"/>
    <w:rsid w:val="00B151DD"/>
    <w:rsid w:val="00B16DA9"/>
    <w:rsid w:val="00B16EEE"/>
    <w:rsid w:val="00B1798A"/>
    <w:rsid w:val="00B17C95"/>
    <w:rsid w:val="00B17DE9"/>
    <w:rsid w:val="00B201B2"/>
    <w:rsid w:val="00B215FA"/>
    <w:rsid w:val="00B222D7"/>
    <w:rsid w:val="00B22BB4"/>
    <w:rsid w:val="00B23560"/>
    <w:rsid w:val="00B24370"/>
    <w:rsid w:val="00B24A42"/>
    <w:rsid w:val="00B24DF4"/>
    <w:rsid w:val="00B250D5"/>
    <w:rsid w:val="00B260C5"/>
    <w:rsid w:val="00B26C35"/>
    <w:rsid w:val="00B27AA9"/>
    <w:rsid w:val="00B27DF6"/>
    <w:rsid w:val="00B3001B"/>
    <w:rsid w:val="00B300D6"/>
    <w:rsid w:val="00B305C1"/>
    <w:rsid w:val="00B3092A"/>
    <w:rsid w:val="00B30F35"/>
    <w:rsid w:val="00B31349"/>
    <w:rsid w:val="00B3184E"/>
    <w:rsid w:val="00B32648"/>
    <w:rsid w:val="00B326C6"/>
    <w:rsid w:val="00B327D4"/>
    <w:rsid w:val="00B32805"/>
    <w:rsid w:val="00B329A4"/>
    <w:rsid w:val="00B33481"/>
    <w:rsid w:val="00B337FC"/>
    <w:rsid w:val="00B347EB"/>
    <w:rsid w:val="00B3591B"/>
    <w:rsid w:val="00B35AF0"/>
    <w:rsid w:val="00B35BFD"/>
    <w:rsid w:val="00B35D10"/>
    <w:rsid w:val="00B36409"/>
    <w:rsid w:val="00B36A12"/>
    <w:rsid w:val="00B371D7"/>
    <w:rsid w:val="00B37473"/>
    <w:rsid w:val="00B379B8"/>
    <w:rsid w:val="00B37A4C"/>
    <w:rsid w:val="00B37BE0"/>
    <w:rsid w:val="00B4022F"/>
    <w:rsid w:val="00B4089C"/>
    <w:rsid w:val="00B40918"/>
    <w:rsid w:val="00B40AA0"/>
    <w:rsid w:val="00B40EAE"/>
    <w:rsid w:val="00B421EF"/>
    <w:rsid w:val="00B43293"/>
    <w:rsid w:val="00B43B04"/>
    <w:rsid w:val="00B44008"/>
    <w:rsid w:val="00B44642"/>
    <w:rsid w:val="00B44AA5"/>
    <w:rsid w:val="00B452A4"/>
    <w:rsid w:val="00B46D00"/>
    <w:rsid w:val="00B473DD"/>
    <w:rsid w:val="00B506ED"/>
    <w:rsid w:val="00B508A1"/>
    <w:rsid w:val="00B50FB5"/>
    <w:rsid w:val="00B5104D"/>
    <w:rsid w:val="00B51068"/>
    <w:rsid w:val="00B519EB"/>
    <w:rsid w:val="00B51FCE"/>
    <w:rsid w:val="00B5319D"/>
    <w:rsid w:val="00B532EA"/>
    <w:rsid w:val="00B53962"/>
    <w:rsid w:val="00B549C9"/>
    <w:rsid w:val="00B55120"/>
    <w:rsid w:val="00B551B1"/>
    <w:rsid w:val="00B55E48"/>
    <w:rsid w:val="00B567F2"/>
    <w:rsid w:val="00B56B76"/>
    <w:rsid w:val="00B571ED"/>
    <w:rsid w:val="00B57ED6"/>
    <w:rsid w:val="00B6038D"/>
    <w:rsid w:val="00B606FA"/>
    <w:rsid w:val="00B6143E"/>
    <w:rsid w:val="00B61AC1"/>
    <w:rsid w:val="00B6264D"/>
    <w:rsid w:val="00B62AF0"/>
    <w:rsid w:val="00B62B9A"/>
    <w:rsid w:val="00B6390F"/>
    <w:rsid w:val="00B63FB3"/>
    <w:rsid w:val="00B64284"/>
    <w:rsid w:val="00B64537"/>
    <w:rsid w:val="00B646E4"/>
    <w:rsid w:val="00B6479E"/>
    <w:rsid w:val="00B649EE"/>
    <w:rsid w:val="00B64B19"/>
    <w:rsid w:val="00B64D2A"/>
    <w:rsid w:val="00B65223"/>
    <w:rsid w:val="00B65474"/>
    <w:rsid w:val="00B65999"/>
    <w:rsid w:val="00B65F92"/>
    <w:rsid w:val="00B66DC6"/>
    <w:rsid w:val="00B66F48"/>
    <w:rsid w:val="00B67351"/>
    <w:rsid w:val="00B67577"/>
    <w:rsid w:val="00B678FE"/>
    <w:rsid w:val="00B71BCE"/>
    <w:rsid w:val="00B72CD0"/>
    <w:rsid w:val="00B72EAF"/>
    <w:rsid w:val="00B7305B"/>
    <w:rsid w:val="00B737FE"/>
    <w:rsid w:val="00B74D72"/>
    <w:rsid w:val="00B74DA2"/>
    <w:rsid w:val="00B755FD"/>
    <w:rsid w:val="00B757CB"/>
    <w:rsid w:val="00B75DE8"/>
    <w:rsid w:val="00B768E3"/>
    <w:rsid w:val="00B76EFE"/>
    <w:rsid w:val="00B774FA"/>
    <w:rsid w:val="00B777AF"/>
    <w:rsid w:val="00B779E2"/>
    <w:rsid w:val="00B77B45"/>
    <w:rsid w:val="00B805F5"/>
    <w:rsid w:val="00B806FD"/>
    <w:rsid w:val="00B80B03"/>
    <w:rsid w:val="00B81C9D"/>
    <w:rsid w:val="00B82AAD"/>
    <w:rsid w:val="00B83970"/>
    <w:rsid w:val="00B83B4D"/>
    <w:rsid w:val="00B83BB9"/>
    <w:rsid w:val="00B84702"/>
    <w:rsid w:val="00B84913"/>
    <w:rsid w:val="00B84AF5"/>
    <w:rsid w:val="00B84E11"/>
    <w:rsid w:val="00B8538C"/>
    <w:rsid w:val="00B85DAA"/>
    <w:rsid w:val="00B85F3F"/>
    <w:rsid w:val="00B8652D"/>
    <w:rsid w:val="00B86C39"/>
    <w:rsid w:val="00B90123"/>
    <w:rsid w:val="00B9051D"/>
    <w:rsid w:val="00B9060D"/>
    <w:rsid w:val="00B906B7"/>
    <w:rsid w:val="00B90C62"/>
    <w:rsid w:val="00B910A4"/>
    <w:rsid w:val="00B913DC"/>
    <w:rsid w:val="00B918AE"/>
    <w:rsid w:val="00B91988"/>
    <w:rsid w:val="00B91DF8"/>
    <w:rsid w:val="00B92A67"/>
    <w:rsid w:val="00B9315E"/>
    <w:rsid w:val="00B93A77"/>
    <w:rsid w:val="00B955A6"/>
    <w:rsid w:val="00B95737"/>
    <w:rsid w:val="00B96021"/>
    <w:rsid w:val="00B9635A"/>
    <w:rsid w:val="00B96CCD"/>
    <w:rsid w:val="00BA0250"/>
    <w:rsid w:val="00BA0756"/>
    <w:rsid w:val="00BA0C14"/>
    <w:rsid w:val="00BA160E"/>
    <w:rsid w:val="00BA18A1"/>
    <w:rsid w:val="00BA1943"/>
    <w:rsid w:val="00BA1A64"/>
    <w:rsid w:val="00BA1F2D"/>
    <w:rsid w:val="00BA238C"/>
    <w:rsid w:val="00BA3764"/>
    <w:rsid w:val="00BA3A5C"/>
    <w:rsid w:val="00BA3EF9"/>
    <w:rsid w:val="00BA48F1"/>
    <w:rsid w:val="00BA5789"/>
    <w:rsid w:val="00BA5967"/>
    <w:rsid w:val="00BA6592"/>
    <w:rsid w:val="00BA68A4"/>
    <w:rsid w:val="00BA691E"/>
    <w:rsid w:val="00BA69B2"/>
    <w:rsid w:val="00BA6DFF"/>
    <w:rsid w:val="00BA7B8A"/>
    <w:rsid w:val="00BB04A7"/>
    <w:rsid w:val="00BB097A"/>
    <w:rsid w:val="00BB116B"/>
    <w:rsid w:val="00BB18E7"/>
    <w:rsid w:val="00BB25C0"/>
    <w:rsid w:val="00BB353B"/>
    <w:rsid w:val="00BB3B8E"/>
    <w:rsid w:val="00BB43C2"/>
    <w:rsid w:val="00BB4CC6"/>
    <w:rsid w:val="00BB55D3"/>
    <w:rsid w:val="00BB5F75"/>
    <w:rsid w:val="00BB6269"/>
    <w:rsid w:val="00BB6CD7"/>
    <w:rsid w:val="00BB7333"/>
    <w:rsid w:val="00BB7543"/>
    <w:rsid w:val="00BB7650"/>
    <w:rsid w:val="00BB7A28"/>
    <w:rsid w:val="00BB7C41"/>
    <w:rsid w:val="00BC0CCA"/>
    <w:rsid w:val="00BC0F51"/>
    <w:rsid w:val="00BC0F65"/>
    <w:rsid w:val="00BC1309"/>
    <w:rsid w:val="00BC1543"/>
    <w:rsid w:val="00BC24BE"/>
    <w:rsid w:val="00BC2C78"/>
    <w:rsid w:val="00BC33EE"/>
    <w:rsid w:val="00BC3A27"/>
    <w:rsid w:val="00BC4CF7"/>
    <w:rsid w:val="00BC5CE7"/>
    <w:rsid w:val="00BC61E8"/>
    <w:rsid w:val="00BC6561"/>
    <w:rsid w:val="00BC6AAC"/>
    <w:rsid w:val="00BC6B29"/>
    <w:rsid w:val="00BC6E92"/>
    <w:rsid w:val="00BC6FBA"/>
    <w:rsid w:val="00BC7581"/>
    <w:rsid w:val="00BC7B30"/>
    <w:rsid w:val="00BC7C07"/>
    <w:rsid w:val="00BC7F90"/>
    <w:rsid w:val="00BC7FC9"/>
    <w:rsid w:val="00BD045C"/>
    <w:rsid w:val="00BD09EE"/>
    <w:rsid w:val="00BD1058"/>
    <w:rsid w:val="00BD106D"/>
    <w:rsid w:val="00BD212D"/>
    <w:rsid w:val="00BD2BBC"/>
    <w:rsid w:val="00BD39D8"/>
    <w:rsid w:val="00BD3EB3"/>
    <w:rsid w:val="00BD3F27"/>
    <w:rsid w:val="00BD5A18"/>
    <w:rsid w:val="00BD5F29"/>
    <w:rsid w:val="00BD648D"/>
    <w:rsid w:val="00BD66F4"/>
    <w:rsid w:val="00BD7911"/>
    <w:rsid w:val="00BE0D98"/>
    <w:rsid w:val="00BE0EDF"/>
    <w:rsid w:val="00BE1DE2"/>
    <w:rsid w:val="00BE1EA2"/>
    <w:rsid w:val="00BE2DF6"/>
    <w:rsid w:val="00BE2E48"/>
    <w:rsid w:val="00BE344F"/>
    <w:rsid w:val="00BE399A"/>
    <w:rsid w:val="00BE3BDC"/>
    <w:rsid w:val="00BE42E2"/>
    <w:rsid w:val="00BE4CB7"/>
    <w:rsid w:val="00BE508E"/>
    <w:rsid w:val="00BE525C"/>
    <w:rsid w:val="00BE5696"/>
    <w:rsid w:val="00BE58B9"/>
    <w:rsid w:val="00BE62F9"/>
    <w:rsid w:val="00BE6646"/>
    <w:rsid w:val="00BE6990"/>
    <w:rsid w:val="00BE6A80"/>
    <w:rsid w:val="00BE6C8C"/>
    <w:rsid w:val="00BE6DED"/>
    <w:rsid w:val="00BE6FCA"/>
    <w:rsid w:val="00BE7E98"/>
    <w:rsid w:val="00BF0069"/>
    <w:rsid w:val="00BF07AC"/>
    <w:rsid w:val="00BF07BE"/>
    <w:rsid w:val="00BF0A09"/>
    <w:rsid w:val="00BF0C6C"/>
    <w:rsid w:val="00BF1313"/>
    <w:rsid w:val="00BF13AF"/>
    <w:rsid w:val="00BF230C"/>
    <w:rsid w:val="00BF2A36"/>
    <w:rsid w:val="00BF3DE3"/>
    <w:rsid w:val="00BF4A30"/>
    <w:rsid w:val="00BF4EBA"/>
    <w:rsid w:val="00BF5231"/>
    <w:rsid w:val="00BF600F"/>
    <w:rsid w:val="00BF60E1"/>
    <w:rsid w:val="00BF6A07"/>
    <w:rsid w:val="00BF6EF6"/>
    <w:rsid w:val="00BF71EF"/>
    <w:rsid w:val="00BF7390"/>
    <w:rsid w:val="00BF7468"/>
    <w:rsid w:val="00C00544"/>
    <w:rsid w:val="00C00ADA"/>
    <w:rsid w:val="00C0189D"/>
    <w:rsid w:val="00C02712"/>
    <w:rsid w:val="00C02EA0"/>
    <w:rsid w:val="00C0330E"/>
    <w:rsid w:val="00C0345A"/>
    <w:rsid w:val="00C03CB8"/>
    <w:rsid w:val="00C04806"/>
    <w:rsid w:val="00C0490A"/>
    <w:rsid w:val="00C049C6"/>
    <w:rsid w:val="00C049DD"/>
    <w:rsid w:val="00C04E82"/>
    <w:rsid w:val="00C055DA"/>
    <w:rsid w:val="00C05C7F"/>
    <w:rsid w:val="00C05D41"/>
    <w:rsid w:val="00C06793"/>
    <w:rsid w:val="00C06C71"/>
    <w:rsid w:val="00C07E96"/>
    <w:rsid w:val="00C07FBE"/>
    <w:rsid w:val="00C10637"/>
    <w:rsid w:val="00C10875"/>
    <w:rsid w:val="00C112A4"/>
    <w:rsid w:val="00C11941"/>
    <w:rsid w:val="00C11E14"/>
    <w:rsid w:val="00C12B98"/>
    <w:rsid w:val="00C13122"/>
    <w:rsid w:val="00C1366A"/>
    <w:rsid w:val="00C13706"/>
    <w:rsid w:val="00C13F92"/>
    <w:rsid w:val="00C141E8"/>
    <w:rsid w:val="00C14A2D"/>
    <w:rsid w:val="00C152A1"/>
    <w:rsid w:val="00C163E8"/>
    <w:rsid w:val="00C164F9"/>
    <w:rsid w:val="00C166C9"/>
    <w:rsid w:val="00C16A4E"/>
    <w:rsid w:val="00C176C4"/>
    <w:rsid w:val="00C176EF"/>
    <w:rsid w:val="00C17A34"/>
    <w:rsid w:val="00C17AA6"/>
    <w:rsid w:val="00C17C5B"/>
    <w:rsid w:val="00C20F5E"/>
    <w:rsid w:val="00C21189"/>
    <w:rsid w:val="00C2118D"/>
    <w:rsid w:val="00C21ACF"/>
    <w:rsid w:val="00C2247D"/>
    <w:rsid w:val="00C228E1"/>
    <w:rsid w:val="00C2298B"/>
    <w:rsid w:val="00C22BE0"/>
    <w:rsid w:val="00C23148"/>
    <w:rsid w:val="00C2481D"/>
    <w:rsid w:val="00C24D7F"/>
    <w:rsid w:val="00C24EE2"/>
    <w:rsid w:val="00C257AA"/>
    <w:rsid w:val="00C26569"/>
    <w:rsid w:val="00C272C3"/>
    <w:rsid w:val="00C2736D"/>
    <w:rsid w:val="00C301C8"/>
    <w:rsid w:val="00C310ED"/>
    <w:rsid w:val="00C3135E"/>
    <w:rsid w:val="00C3192F"/>
    <w:rsid w:val="00C31FAC"/>
    <w:rsid w:val="00C322EA"/>
    <w:rsid w:val="00C329E4"/>
    <w:rsid w:val="00C32C15"/>
    <w:rsid w:val="00C32F94"/>
    <w:rsid w:val="00C330BB"/>
    <w:rsid w:val="00C33154"/>
    <w:rsid w:val="00C33B40"/>
    <w:rsid w:val="00C33D2E"/>
    <w:rsid w:val="00C3403C"/>
    <w:rsid w:val="00C34DE9"/>
    <w:rsid w:val="00C35725"/>
    <w:rsid w:val="00C35CEF"/>
    <w:rsid w:val="00C35CFC"/>
    <w:rsid w:val="00C36593"/>
    <w:rsid w:val="00C37F97"/>
    <w:rsid w:val="00C405F5"/>
    <w:rsid w:val="00C414C4"/>
    <w:rsid w:val="00C41605"/>
    <w:rsid w:val="00C4182F"/>
    <w:rsid w:val="00C418F6"/>
    <w:rsid w:val="00C41B8B"/>
    <w:rsid w:val="00C41F6E"/>
    <w:rsid w:val="00C4208E"/>
    <w:rsid w:val="00C42226"/>
    <w:rsid w:val="00C42B31"/>
    <w:rsid w:val="00C43ADF"/>
    <w:rsid w:val="00C4509B"/>
    <w:rsid w:val="00C45214"/>
    <w:rsid w:val="00C458AD"/>
    <w:rsid w:val="00C46273"/>
    <w:rsid w:val="00C46E9D"/>
    <w:rsid w:val="00C46F0A"/>
    <w:rsid w:val="00C46F66"/>
    <w:rsid w:val="00C47410"/>
    <w:rsid w:val="00C50044"/>
    <w:rsid w:val="00C50860"/>
    <w:rsid w:val="00C5173E"/>
    <w:rsid w:val="00C521BB"/>
    <w:rsid w:val="00C52239"/>
    <w:rsid w:val="00C52251"/>
    <w:rsid w:val="00C522DC"/>
    <w:rsid w:val="00C52621"/>
    <w:rsid w:val="00C526BB"/>
    <w:rsid w:val="00C52727"/>
    <w:rsid w:val="00C52769"/>
    <w:rsid w:val="00C5288D"/>
    <w:rsid w:val="00C52CC6"/>
    <w:rsid w:val="00C52FD1"/>
    <w:rsid w:val="00C53091"/>
    <w:rsid w:val="00C531B2"/>
    <w:rsid w:val="00C53B2F"/>
    <w:rsid w:val="00C541D6"/>
    <w:rsid w:val="00C543F1"/>
    <w:rsid w:val="00C55450"/>
    <w:rsid w:val="00C55537"/>
    <w:rsid w:val="00C555DE"/>
    <w:rsid w:val="00C557A2"/>
    <w:rsid w:val="00C55931"/>
    <w:rsid w:val="00C55A7F"/>
    <w:rsid w:val="00C56CE8"/>
    <w:rsid w:val="00C579B5"/>
    <w:rsid w:val="00C57C6B"/>
    <w:rsid w:val="00C60430"/>
    <w:rsid w:val="00C60D79"/>
    <w:rsid w:val="00C61DF9"/>
    <w:rsid w:val="00C629D7"/>
    <w:rsid w:val="00C62ADC"/>
    <w:rsid w:val="00C62BCE"/>
    <w:rsid w:val="00C63315"/>
    <w:rsid w:val="00C63FCF"/>
    <w:rsid w:val="00C6444D"/>
    <w:rsid w:val="00C64529"/>
    <w:rsid w:val="00C64D3C"/>
    <w:rsid w:val="00C65FC0"/>
    <w:rsid w:val="00C66004"/>
    <w:rsid w:val="00C660BD"/>
    <w:rsid w:val="00C664FF"/>
    <w:rsid w:val="00C67082"/>
    <w:rsid w:val="00C67B83"/>
    <w:rsid w:val="00C67C33"/>
    <w:rsid w:val="00C67E68"/>
    <w:rsid w:val="00C701B3"/>
    <w:rsid w:val="00C70A0B"/>
    <w:rsid w:val="00C70A3C"/>
    <w:rsid w:val="00C70D56"/>
    <w:rsid w:val="00C70E0D"/>
    <w:rsid w:val="00C70EE4"/>
    <w:rsid w:val="00C723DE"/>
    <w:rsid w:val="00C72668"/>
    <w:rsid w:val="00C742E8"/>
    <w:rsid w:val="00C74BA0"/>
    <w:rsid w:val="00C74BD9"/>
    <w:rsid w:val="00C74C4D"/>
    <w:rsid w:val="00C7592C"/>
    <w:rsid w:val="00C75C84"/>
    <w:rsid w:val="00C77578"/>
    <w:rsid w:val="00C8001B"/>
    <w:rsid w:val="00C802AC"/>
    <w:rsid w:val="00C82954"/>
    <w:rsid w:val="00C82DFF"/>
    <w:rsid w:val="00C8381D"/>
    <w:rsid w:val="00C83A6F"/>
    <w:rsid w:val="00C83D7A"/>
    <w:rsid w:val="00C840C0"/>
    <w:rsid w:val="00C84694"/>
    <w:rsid w:val="00C84A9B"/>
    <w:rsid w:val="00C84C32"/>
    <w:rsid w:val="00C8614F"/>
    <w:rsid w:val="00C86B52"/>
    <w:rsid w:val="00C86C5C"/>
    <w:rsid w:val="00C86D00"/>
    <w:rsid w:val="00C87295"/>
    <w:rsid w:val="00C90F8B"/>
    <w:rsid w:val="00C917B8"/>
    <w:rsid w:val="00C922ED"/>
    <w:rsid w:val="00C92CCC"/>
    <w:rsid w:val="00C93457"/>
    <w:rsid w:val="00C934C1"/>
    <w:rsid w:val="00C93A33"/>
    <w:rsid w:val="00C948D3"/>
    <w:rsid w:val="00C94A9E"/>
    <w:rsid w:val="00C94ADE"/>
    <w:rsid w:val="00C94FAE"/>
    <w:rsid w:val="00C953F1"/>
    <w:rsid w:val="00C960C2"/>
    <w:rsid w:val="00C963B9"/>
    <w:rsid w:val="00C9673E"/>
    <w:rsid w:val="00C969E4"/>
    <w:rsid w:val="00C96A10"/>
    <w:rsid w:val="00CA0C57"/>
    <w:rsid w:val="00CA2FC9"/>
    <w:rsid w:val="00CA37CA"/>
    <w:rsid w:val="00CA3A8A"/>
    <w:rsid w:val="00CA44D4"/>
    <w:rsid w:val="00CA4866"/>
    <w:rsid w:val="00CA4BDF"/>
    <w:rsid w:val="00CA4CF4"/>
    <w:rsid w:val="00CA51FD"/>
    <w:rsid w:val="00CA5326"/>
    <w:rsid w:val="00CA620B"/>
    <w:rsid w:val="00CA675B"/>
    <w:rsid w:val="00CA7529"/>
    <w:rsid w:val="00CA7AF4"/>
    <w:rsid w:val="00CA7E1D"/>
    <w:rsid w:val="00CA7FE7"/>
    <w:rsid w:val="00CB002D"/>
    <w:rsid w:val="00CB0487"/>
    <w:rsid w:val="00CB04F9"/>
    <w:rsid w:val="00CB0641"/>
    <w:rsid w:val="00CB0C14"/>
    <w:rsid w:val="00CB1169"/>
    <w:rsid w:val="00CB16D1"/>
    <w:rsid w:val="00CB1999"/>
    <w:rsid w:val="00CB1CFF"/>
    <w:rsid w:val="00CB2524"/>
    <w:rsid w:val="00CB2819"/>
    <w:rsid w:val="00CB2FD2"/>
    <w:rsid w:val="00CB4538"/>
    <w:rsid w:val="00CB46D1"/>
    <w:rsid w:val="00CB48BE"/>
    <w:rsid w:val="00CB50DD"/>
    <w:rsid w:val="00CB52D2"/>
    <w:rsid w:val="00CB5C05"/>
    <w:rsid w:val="00CB5CAA"/>
    <w:rsid w:val="00CB6341"/>
    <w:rsid w:val="00CB638B"/>
    <w:rsid w:val="00CB75CB"/>
    <w:rsid w:val="00CC0E7B"/>
    <w:rsid w:val="00CC1259"/>
    <w:rsid w:val="00CC2263"/>
    <w:rsid w:val="00CC27EC"/>
    <w:rsid w:val="00CC2DEF"/>
    <w:rsid w:val="00CC34C2"/>
    <w:rsid w:val="00CC372A"/>
    <w:rsid w:val="00CC3F59"/>
    <w:rsid w:val="00CC457E"/>
    <w:rsid w:val="00CC4A43"/>
    <w:rsid w:val="00CC593F"/>
    <w:rsid w:val="00CC730F"/>
    <w:rsid w:val="00CD0AA3"/>
    <w:rsid w:val="00CD0F66"/>
    <w:rsid w:val="00CD1A28"/>
    <w:rsid w:val="00CD210B"/>
    <w:rsid w:val="00CD2263"/>
    <w:rsid w:val="00CD2DC9"/>
    <w:rsid w:val="00CD409C"/>
    <w:rsid w:val="00CD4458"/>
    <w:rsid w:val="00CD4741"/>
    <w:rsid w:val="00CD4BC1"/>
    <w:rsid w:val="00CD5C17"/>
    <w:rsid w:val="00CD5E8B"/>
    <w:rsid w:val="00CD684D"/>
    <w:rsid w:val="00CD695F"/>
    <w:rsid w:val="00CD7780"/>
    <w:rsid w:val="00CE036D"/>
    <w:rsid w:val="00CE1AFC"/>
    <w:rsid w:val="00CE24AB"/>
    <w:rsid w:val="00CE261E"/>
    <w:rsid w:val="00CE275E"/>
    <w:rsid w:val="00CE2E7E"/>
    <w:rsid w:val="00CE2E82"/>
    <w:rsid w:val="00CE352A"/>
    <w:rsid w:val="00CE35BF"/>
    <w:rsid w:val="00CE3787"/>
    <w:rsid w:val="00CE3CF3"/>
    <w:rsid w:val="00CE3E87"/>
    <w:rsid w:val="00CE43E4"/>
    <w:rsid w:val="00CE4659"/>
    <w:rsid w:val="00CE468F"/>
    <w:rsid w:val="00CE4A6C"/>
    <w:rsid w:val="00CE5A69"/>
    <w:rsid w:val="00CE5BDE"/>
    <w:rsid w:val="00CE60BF"/>
    <w:rsid w:val="00CE6B4C"/>
    <w:rsid w:val="00CE71E9"/>
    <w:rsid w:val="00CE7510"/>
    <w:rsid w:val="00CE78B5"/>
    <w:rsid w:val="00CF05F5"/>
    <w:rsid w:val="00CF12D0"/>
    <w:rsid w:val="00CF1EDE"/>
    <w:rsid w:val="00CF251E"/>
    <w:rsid w:val="00CF3333"/>
    <w:rsid w:val="00CF3798"/>
    <w:rsid w:val="00CF3965"/>
    <w:rsid w:val="00CF3C10"/>
    <w:rsid w:val="00CF442E"/>
    <w:rsid w:val="00CF48D9"/>
    <w:rsid w:val="00CF4BBA"/>
    <w:rsid w:val="00CF6781"/>
    <w:rsid w:val="00CF6CEA"/>
    <w:rsid w:val="00CF76B2"/>
    <w:rsid w:val="00D00008"/>
    <w:rsid w:val="00D000C7"/>
    <w:rsid w:val="00D00167"/>
    <w:rsid w:val="00D009D7"/>
    <w:rsid w:val="00D00D91"/>
    <w:rsid w:val="00D00FD6"/>
    <w:rsid w:val="00D0104E"/>
    <w:rsid w:val="00D026CB"/>
    <w:rsid w:val="00D027BF"/>
    <w:rsid w:val="00D02A3F"/>
    <w:rsid w:val="00D02B07"/>
    <w:rsid w:val="00D05209"/>
    <w:rsid w:val="00D0533E"/>
    <w:rsid w:val="00D05A5A"/>
    <w:rsid w:val="00D064E8"/>
    <w:rsid w:val="00D07C41"/>
    <w:rsid w:val="00D10A36"/>
    <w:rsid w:val="00D10C8E"/>
    <w:rsid w:val="00D10DBF"/>
    <w:rsid w:val="00D111C2"/>
    <w:rsid w:val="00D113AD"/>
    <w:rsid w:val="00D11739"/>
    <w:rsid w:val="00D119B1"/>
    <w:rsid w:val="00D11C6B"/>
    <w:rsid w:val="00D124E5"/>
    <w:rsid w:val="00D12548"/>
    <w:rsid w:val="00D125E4"/>
    <w:rsid w:val="00D127AC"/>
    <w:rsid w:val="00D12B81"/>
    <w:rsid w:val="00D1308E"/>
    <w:rsid w:val="00D13158"/>
    <w:rsid w:val="00D13594"/>
    <w:rsid w:val="00D13C42"/>
    <w:rsid w:val="00D13D82"/>
    <w:rsid w:val="00D140F0"/>
    <w:rsid w:val="00D14B82"/>
    <w:rsid w:val="00D14F37"/>
    <w:rsid w:val="00D14F74"/>
    <w:rsid w:val="00D16031"/>
    <w:rsid w:val="00D166A1"/>
    <w:rsid w:val="00D16D99"/>
    <w:rsid w:val="00D174BB"/>
    <w:rsid w:val="00D179CB"/>
    <w:rsid w:val="00D17B1D"/>
    <w:rsid w:val="00D17FD6"/>
    <w:rsid w:val="00D207C8"/>
    <w:rsid w:val="00D208CF"/>
    <w:rsid w:val="00D209A6"/>
    <w:rsid w:val="00D20AC8"/>
    <w:rsid w:val="00D20EFC"/>
    <w:rsid w:val="00D215B1"/>
    <w:rsid w:val="00D219F7"/>
    <w:rsid w:val="00D21CD0"/>
    <w:rsid w:val="00D222A2"/>
    <w:rsid w:val="00D2240F"/>
    <w:rsid w:val="00D22685"/>
    <w:rsid w:val="00D2271A"/>
    <w:rsid w:val="00D22DBA"/>
    <w:rsid w:val="00D238E5"/>
    <w:rsid w:val="00D23AA2"/>
    <w:rsid w:val="00D23B5F"/>
    <w:rsid w:val="00D23F65"/>
    <w:rsid w:val="00D243B9"/>
    <w:rsid w:val="00D247F1"/>
    <w:rsid w:val="00D24FFB"/>
    <w:rsid w:val="00D262BB"/>
    <w:rsid w:val="00D26484"/>
    <w:rsid w:val="00D26A23"/>
    <w:rsid w:val="00D26BAE"/>
    <w:rsid w:val="00D26E68"/>
    <w:rsid w:val="00D270FB"/>
    <w:rsid w:val="00D2751E"/>
    <w:rsid w:val="00D277C9"/>
    <w:rsid w:val="00D3015D"/>
    <w:rsid w:val="00D30470"/>
    <w:rsid w:val="00D312DB"/>
    <w:rsid w:val="00D3179E"/>
    <w:rsid w:val="00D31A17"/>
    <w:rsid w:val="00D31A1B"/>
    <w:rsid w:val="00D32AD6"/>
    <w:rsid w:val="00D34796"/>
    <w:rsid w:val="00D34CA3"/>
    <w:rsid w:val="00D359C5"/>
    <w:rsid w:val="00D35BE0"/>
    <w:rsid w:val="00D35C57"/>
    <w:rsid w:val="00D36300"/>
    <w:rsid w:val="00D3668A"/>
    <w:rsid w:val="00D36C38"/>
    <w:rsid w:val="00D37159"/>
    <w:rsid w:val="00D37AAA"/>
    <w:rsid w:val="00D404A9"/>
    <w:rsid w:val="00D40596"/>
    <w:rsid w:val="00D40681"/>
    <w:rsid w:val="00D40DA5"/>
    <w:rsid w:val="00D41DDF"/>
    <w:rsid w:val="00D424DE"/>
    <w:rsid w:val="00D42A05"/>
    <w:rsid w:val="00D42EB6"/>
    <w:rsid w:val="00D43012"/>
    <w:rsid w:val="00D43953"/>
    <w:rsid w:val="00D43994"/>
    <w:rsid w:val="00D44143"/>
    <w:rsid w:val="00D44D1D"/>
    <w:rsid w:val="00D4580E"/>
    <w:rsid w:val="00D46238"/>
    <w:rsid w:val="00D46989"/>
    <w:rsid w:val="00D4777D"/>
    <w:rsid w:val="00D47857"/>
    <w:rsid w:val="00D47FEF"/>
    <w:rsid w:val="00D50A0F"/>
    <w:rsid w:val="00D50A7D"/>
    <w:rsid w:val="00D50EB7"/>
    <w:rsid w:val="00D51723"/>
    <w:rsid w:val="00D51FA0"/>
    <w:rsid w:val="00D5248D"/>
    <w:rsid w:val="00D52CF2"/>
    <w:rsid w:val="00D53712"/>
    <w:rsid w:val="00D53F5F"/>
    <w:rsid w:val="00D544AA"/>
    <w:rsid w:val="00D54A8A"/>
    <w:rsid w:val="00D552A9"/>
    <w:rsid w:val="00D5575A"/>
    <w:rsid w:val="00D55A14"/>
    <w:rsid w:val="00D56523"/>
    <w:rsid w:val="00D56608"/>
    <w:rsid w:val="00D575D1"/>
    <w:rsid w:val="00D57B32"/>
    <w:rsid w:val="00D57CA2"/>
    <w:rsid w:val="00D57F9B"/>
    <w:rsid w:val="00D611C3"/>
    <w:rsid w:val="00D6148D"/>
    <w:rsid w:val="00D63375"/>
    <w:rsid w:val="00D63AAC"/>
    <w:rsid w:val="00D6466B"/>
    <w:rsid w:val="00D652ED"/>
    <w:rsid w:val="00D66CB7"/>
    <w:rsid w:val="00D66F56"/>
    <w:rsid w:val="00D674EF"/>
    <w:rsid w:val="00D705D6"/>
    <w:rsid w:val="00D70797"/>
    <w:rsid w:val="00D70827"/>
    <w:rsid w:val="00D708C0"/>
    <w:rsid w:val="00D718B9"/>
    <w:rsid w:val="00D73D87"/>
    <w:rsid w:val="00D73EF9"/>
    <w:rsid w:val="00D7408F"/>
    <w:rsid w:val="00D74669"/>
    <w:rsid w:val="00D75669"/>
    <w:rsid w:val="00D75725"/>
    <w:rsid w:val="00D757AB"/>
    <w:rsid w:val="00D75969"/>
    <w:rsid w:val="00D75A10"/>
    <w:rsid w:val="00D75BA9"/>
    <w:rsid w:val="00D75F58"/>
    <w:rsid w:val="00D76464"/>
    <w:rsid w:val="00D77122"/>
    <w:rsid w:val="00D772C0"/>
    <w:rsid w:val="00D7792F"/>
    <w:rsid w:val="00D77ECE"/>
    <w:rsid w:val="00D77F04"/>
    <w:rsid w:val="00D80C8D"/>
    <w:rsid w:val="00D8101D"/>
    <w:rsid w:val="00D81660"/>
    <w:rsid w:val="00D81CE4"/>
    <w:rsid w:val="00D822E0"/>
    <w:rsid w:val="00D82445"/>
    <w:rsid w:val="00D82B6F"/>
    <w:rsid w:val="00D82D4F"/>
    <w:rsid w:val="00D8498D"/>
    <w:rsid w:val="00D85115"/>
    <w:rsid w:val="00D851D8"/>
    <w:rsid w:val="00D871C4"/>
    <w:rsid w:val="00D87909"/>
    <w:rsid w:val="00D90C7D"/>
    <w:rsid w:val="00D90D00"/>
    <w:rsid w:val="00D91239"/>
    <w:rsid w:val="00D917F3"/>
    <w:rsid w:val="00D919A7"/>
    <w:rsid w:val="00D92100"/>
    <w:rsid w:val="00D92969"/>
    <w:rsid w:val="00D93782"/>
    <w:rsid w:val="00D93E1B"/>
    <w:rsid w:val="00D945F6"/>
    <w:rsid w:val="00D94A19"/>
    <w:rsid w:val="00D94E0D"/>
    <w:rsid w:val="00D954D7"/>
    <w:rsid w:val="00D957DD"/>
    <w:rsid w:val="00D96185"/>
    <w:rsid w:val="00D96FDE"/>
    <w:rsid w:val="00D97559"/>
    <w:rsid w:val="00D97896"/>
    <w:rsid w:val="00D978DE"/>
    <w:rsid w:val="00DA0211"/>
    <w:rsid w:val="00DA0A10"/>
    <w:rsid w:val="00DA0D2B"/>
    <w:rsid w:val="00DA0E8E"/>
    <w:rsid w:val="00DA12CC"/>
    <w:rsid w:val="00DA1FB4"/>
    <w:rsid w:val="00DA3358"/>
    <w:rsid w:val="00DA4171"/>
    <w:rsid w:val="00DA41AB"/>
    <w:rsid w:val="00DA4A48"/>
    <w:rsid w:val="00DA4AD0"/>
    <w:rsid w:val="00DA500E"/>
    <w:rsid w:val="00DA5572"/>
    <w:rsid w:val="00DA5D4B"/>
    <w:rsid w:val="00DA5DB8"/>
    <w:rsid w:val="00DA5EE4"/>
    <w:rsid w:val="00DA6901"/>
    <w:rsid w:val="00DA6CF0"/>
    <w:rsid w:val="00DA6CF2"/>
    <w:rsid w:val="00DA7AA1"/>
    <w:rsid w:val="00DB002C"/>
    <w:rsid w:val="00DB1265"/>
    <w:rsid w:val="00DB137B"/>
    <w:rsid w:val="00DB170E"/>
    <w:rsid w:val="00DB1CE8"/>
    <w:rsid w:val="00DB3122"/>
    <w:rsid w:val="00DB3411"/>
    <w:rsid w:val="00DB3BA0"/>
    <w:rsid w:val="00DB43E5"/>
    <w:rsid w:val="00DB45D5"/>
    <w:rsid w:val="00DB4BC8"/>
    <w:rsid w:val="00DB4E83"/>
    <w:rsid w:val="00DB4F7B"/>
    <w:rsid w:val="00DB5502"/>
    <w:rsid w:val="00DB5B66"/>
    <w:rsid w:val="00DB61E3"/>
    <w:rsid w:val="00DB6B8D"/>
    <w:rsid w:val="00DB75F1"/>
    <w:rsid w:val="00DC0029"/>
    <w:rsid w:val="00DC0A08"/>
    <w:rsid w:val="00DC0CCF"/>
    <w:rsid w:val="00DC111B"/>
    <w:rsid w:val="00DC18F4"/>
    <w:rsid w:val="00DC223E"/>
    <w:rsid w:val="00DC237E"/>
    <w:rsid w:val="00DC23E6"/>
    <w:rsid w:val="00DC24CE"/>
    <w:rsid w:val="00DC27E4"/>
    <w:rsid w:val="00DC2A4A"/>
    <w:rsid w:val="00DC2A56"/>
    <w:rsid w:val="00DC33DD"/>
    <w:rsid w:val="00DC3494"/>
    <w:rsid w:val="00DC3516"/>
    <w:rsid w:val="00DC43E3"/>
    <w:rsid w:val="00DC5341"/>
    <w:rsid w:val="00DC5E8F"/>
    <w:rsid w:val="00DC6023"/>
    <w:rsid w:val="00DC64F8"/>
    <w:rsid w:val="00DC65C7"/>
    <w:rsid w:val="00DC6CD4"/>
    <w:rsid w:val="00DC7050"/>
    <w:rsid w:val="00DC75D0"/>
    <w:rsid w:val="00DC79D8"/>
    <w:rsid w:val="00DC7D6D"/>
    <w:rsid w:val="00DD1FD7"/>
    <w:rsid w:val="00DD2A37"/>
    <w:rsid w:val="00DD3035"/>
    <w:rsid w:val="00DD3524"/>
    <w:rsid w:val="00DD37F1"/>
    <w:rsid w:val="00DD4110"/>
    <w:rsid w:val="00DD454B"/>
    <w:rsid w:val="00DD464D"/>
    <w:rsid w:val="00DD4E5D"/>
    <w:rsid w:val="00DD5530"/>
    <w:rsid w:val="00DD7BE9"/>
    <w:rsid w:val="00DE0E8A"/>
    <w:rsid w:val="00DE2903"/>
    <w:rsid w:val="00DE2A45"/>
    <w:rsid w:val="00DE2B1C"/>
    <w:rsid w:val="00DE2E55"/>
    <w:rsid w:val="00DE3903"/>
    <w:rsid w:val="00DE39ED"/>
    <w:rsid w:val="00DE4AF1"/>
    <w:rsid w:val="00DE6E3D"/>
    <w:rsid w:val="00DE734C"/>
    <w:rsid w:val="00DE7565"/>
    <w:rsid w:val="00DE7AD7"/>
    <w:rsid w:val="00DE7DA0"/>
    <w:rsid w:val="00DF01C5"/>
    <w:rsid w:val="00DF07B2"/>
    <w:rsid w:val="00DF0A25"/>
    <w:rsid w:val="00DF0AB4"/>
    <w:rsid w:val="00DF0EA0"/>
    <w:rsid w:val="00DF1141"/>
    <w:rsid w:val="00DF1A17"/>
    <w:rsid w:val="00DF1A7C"/>
    <w:rsid w:val="00DF2095"/>
    <w:rsid w:val="00DF3A57"/>
    <w:rsid w:val="00DF4694"/>
    <w:rsid w:val="00DF4FDC"/>
    <w:rsid w:val="00DF53D4"/>
    <w:rsid w:val="00DF7512"/>
    <w:rsid w:val="00E00467"/>
    <w:rsid w:val="00E00B27"/>
    <w:rsid w:val="00E018AA"/>
    <w:rsid w:val="00E02074"/>
    <w:rsid w:val="00E02184"/>
    <w:rsid w:val="00E02426"/>
    <w:rsid w:val="00E02686"/>
    <w:rsid w:val="00E02B30"/>
    <w:rsid w:val="00E03D9F"/>
    <w:rsid w:val="00E043D1"/>
    <w:rsid w:val="00E04449"/>
    <w:rsid w:val="00E04C94"/>
    <w:rsid w:val="00E04C9C"/>
    <w:rsid w:val="00E053D3"/>
    <w:rsid w:val="00E0594A"/>
    <w:rsid w:val="00E05E6B"/>
    <w:rsid w:val="00E0609F"/>
    <w:rsid w:val="00E06165"/>
    <w:rsid w:val="00E06539"/>
    <w:rsid w:val="00E06C87"/>
    <w:rsid w:val="00E06F20"/>
    <w:rsid w:val="00E0715E"/>
    <w:rsid w:val="00E10483"/>
    <w:rsid w:val="00E109EA"/>
    <w:rsid w:val="00E11199"/>
    <w:rsid w:val="00E11476"/>
    <w:rsid w:val="00E115C1"/>
    <w:rsid w:val="00E12039"/>
    <w:rsid w:val="00E13B96"/>
    <w:rsid w:val="00E13BDB"/>
    <w:rsid w:val="00E1479F"/>
    <w:rsid w:val="00E15CE8"/>
    <w:rsid w:val="00E161DF"/>
    <w:rsid w:val="00E16589"/>
    <w:rsid w:val="00E16F9D"/>
    <w:rsid w:val="00E177A7"/>
    <w:rsid w:val="00E206BD"/>
    <w:rsid w:val="00E208F4"/>
    <w:rsid w:val="00E215C1"/>
    <w:rsid w:val="00E21AC1"/>
    <w:rsid w:val="00E22A33"/>
    <w:rsid w:val="00E237D3"/>
    <w:rsid w:val="00E237F6"/>
    <w:rsid w:val="00E2443F"/>
    <w:rsid w:val="00E249ED"/>
    <w:rsid w:val="00E24A46"/>
    <w:rsid w:val="00E26063"/>
    <w:rsid w:val="00E265A8"/>
    <w:rsid w:val="00E26683"/>
    <w:rsid w:val="00E26E73"/>
    <w:rsid w:val="00E271EA"/>
    <w:rsid w:val="00E27912"/>
    <w:rsid w:val="00E27BD1"/>
    <w:rsid w:val="00E3038C"/>
    <w:rsid w:val="00E30880"/>
    <w:rsid w:val="00E31067"/>
    <w:rsid w:val="00E3187C"/>
    <w:rsid w:val="00E31BC8"/>
    <w:rsid w:val="00E325CD"/>
    <w:rsid w:val="00E32BCC"/>
    <w:rsid w:val="00E3311A"/>
    <w:rsid w:val="00E331B6"/>
    <w:rsid w:val="00E33929"/>
    <w:rsid w:val="00E33D17"/>
    <w:rsid w:val="00E343EC"/>
    <w:rsid w:val="00E355BB"/>
    <w:rsid w:val="00E359D7"/>
    <w:rsid w:val="00E35C9F"/>
    <w:rsid w:val="00E35CC0"/>
    <w:rsid w:val="00E35D03"/>
    <w:rsid w:val="00E36555"/>
    <w:rsid w:val="00E37197"/>
    <w:rsid w:val="00E37D7F"/>
    <w:rsid w:val="00E415BF"/>
    <w:rsid w:val="00E4199D"/>
    <w:rsid w:val="00E41A53"/>
    <w:rsid w:val="00E42202"/>
    <w:rsid w:val="00E42353"/>
    <w:rsid w:val="00E4259D"/>
    <w:rsid w:val="00E42D15"/>
    <w:rsid w:val="00E42E87"/>
    <w:rsid w:val="00E435AB"/>
    <w:rsid w:val="00E4365B"/>
    <w:rsid w:val="00E43F6E"/>
    <w:rsid w:val="00E44813"/>
    <w:rsid w:val="00E44AD8"/>
    <w:rsid w:val="00E44B95"/>
    <w:rsid w:val="00E452BE"/>
    <w:rsid w:val="00E45A0B"/>
    <w:rsid w:val="00E46437"/>
    <w:rsid w:val="00E466CD"/>
    <w:rsid w:val="00E46BAE"/>
    <w:rsid w:val="00E46D43"/>
    <w:rsid w:val="00E46FE4"/>
    <w:rsid w:val="00E47035"/>
    <w:rsid w:val="00E47DE2"/>
    <w:rsid w:val="00E50C05"/>
    <w:rsid w:val="00E50CF5"/>
    <w:rsid w:val="00E50E70"/>
    <w:rsid w:val="00E51BD3"/>
    <w:rsid w:val="00E51BD7"/>
    <w:rsid w:val="00E52199"/>
    <w:rsid w:val="00E524AE"/>
    <w:rsid w:val="00E52D60"/>
    <w:rsid w:val="00E5369D"/>
    <w:rsid w:val="00E537C3"/>
    <w:rsid w:val="00E53C6F"/>
    <w:rsid w:val="00E53FF6"/>
    <w:rsid w:val="00E541AC"/>
    <w:rsid w:val="00E54213"/>
    <w:rsid w:val="00E544B2"/>
    <w:rsid w:val="00E554D6"/>
    <w:rsid w:val="00E55705"/>
    <w:rsid w:val="00E5629D"/>
    <w:rsid w:val="00E56965"/>
    <w:rsid w:val="00E5696F"/>
    <w:rsid w:val="00E56D29"/>
    <w:rsid w:val="00E57DF3"/>
    <w:rsid w:val="00E60758"/>
    <w:rsid w:val="00E609A6"/>
    <w:rsid w:val="00E60A78"/>
    <w:rsid w:val="00E61764"/>
    <w:rsid w:val="00E62D0D"/>
    <w:rsid w:val="00E631D2"/>
    <w:rsid w:val="00E6393D"/>
    <w:rsid w:val="00E63F51"/>
    <w:rsid w:val="00E64326"/>
    <w:rsid w:val="00E658E9"/>
    <w:rsid w:val="00E65BE2"/>
    <w:rsid w:val="00E65CD7"/>
    <w:rsid w:val="00E66729"/>
    <w:rsid w:val="00E669E1"/>
    <w:rsid w:val="00E66A69"/>
    <w:rsid w:val="00E674FD"/>
    <w:rsid w:val="00E67FD5"/>
    <w:rsid w:val="00E7006D"/>
    <w:rsid w:val="00E70A4E"/>
    <w:rsid w:val="00E71AC5"/>
    <w:rsid w:val="00E72B1E"/>
    <w:rsid w:val="00E73B5A"/>
    <w:rsid w:val="00E73EFB"/>
    <w:rsid w:val="00E7414D"/>
    <w:rsid w:val="00E74DEB"/>
    <w:rsid w:val="00E74E8C"/>
    <w:rsid w:val="00E75481"/>
    <w:rsid w:val="00E75CE9"/>
    <w:rsid w:val="00E76158"/>
    <w:rsid w:val="00E76C50"/>
    <w:rsid w:val="00E76FF0"/>
    <w:rsid w:val="00E77390"/>
    <w:rsid w:val="00E80270"/>
    <w:rsid w:val="00E80677"/>
    <w:rsid w:val="00E80BF7"/>
    <w:rsid w:val="00E8150F"/>
    <w:rsid w:val="00E816BE"/>
    <w:rsid w:val="00E82702"/>
    <w:rsid w:val="00E82714"/>
    <w:rsid w:val="00E82B0E"/>
    <w:rsid w:val="00E83215"/>
    <w:rsid w:val="00E83423"/>
    <w:rsid w:val="00E84046"/>
    <w:rsid w:val="00E846E4"/>
    <w:rsid w:val="00E84C16"/>
    <w:rsid w:val="00E84ED2"/>
    <w:rsid w:val="00E85640"/>
    <w:rsid w:val="00E86D91"/>
    <w:rsid w:val="00E87C94"/>
    <w:rsid w:val="00E905F7"/>
    <w:rsid w:val="00E90A31"/>
    <w:rsid w:val="00E90EF1"/>
    <w:rsid w:val="00E914B3"/>
    <w:rsid w:val="00E9222C"/>
    <w:rsid w:val="00E931AE"/>
    <w:rsid w:val="00E93A29"/>
    <w:rsid w:val="00E93AD3"/>
    <w:rsid w:val="00E93EC1"/>
    <w:rsid w:val="00E941FF"/>
    <w:rsid w:val="00E95069"/>
    <w:rsid w:val="00E95406"/>
    <w:rsid w:val="00E959B6"/>
    <w:rsid w:val="00E95BF0"/>
    <w:rsid w:val="00E960BF"/>
    <w:rsid w:val="00E9660F"/>
    <w:rsid w:val="00E96735"/>
    <w:rsid w:val="00E9688C"/>
    <w:rsid w:val="00E96CA0"/>
    <w:rsid w:val="00E97200"/>
    <w:rsid w:val="00E97E64"/>
    <w:rsid w:val="00EA0079"/>
    <w:rsid w:val="00EA04A5"/>
    <w:rsid w:val="00EA060F"/>
    <w:rsid w:val="00EA0781"/>
    <w:rsid w:val="00EA0949"/>
    <w:rsid w:val="00EA0ABF"/>
    <w:rsid w:val="00EA207C"/>
    <w:rsid w:val="00EA2199"/>
    <w:rsid w:val="00EA3904"/>
    <w:rsid w:val="00EA3E13"/>
    <w:rsid w:val="00EA3E72"/>
    <w:rsid w:val="00EA45B6"/>
    <w:rsid w:val="00EA4FC9"/>
    <w:rsid w:val="00EA6BF5"/>
    <w:rsid w:val="00EA6D08"/>
    <w:rsid w:val="00EB00EA"/>
    <w:rsid w:val="00EB03C7"/>
    <w:rsid w:val="00EB04A7"/>
    <w:rsid w:val="00EB10AA"/>
    <w:rsid w:val="00EB111E"/>
    <w:rsid w:val="00EB145B"/>
    <w:rsid w:val="00EB1A3A"/>
    <w:rsid w:val="00EB21CE"/>
    <w:rsid w:val="00EB276A"/>
    <w:rsid w:val="00EB3382"/>
    <w:rsid w:val="00EB35E0"/>
    <w:rsid w:val="00EB3702"/>
    <w:rsid w:val="00EB3879"/>
    <w:rsid w:val="00EB41ED"/>
    <w:rsid w:val="00EB44AD"/>
    <w:rsid w:val="00EB4809"/>
    <w:rsid w:val="00EB49FE"/>
    <w:rsid w:val="00EB4A37"/>
    <w:rsid w:val="00EB6764"/>
    <w:rsid w:val="00EB7015"/>
    <w:rsid w:val="00EB7169"/>
    <w:rsid w:val="00EB78C9"/>
    <w:rsid w:val="00EB7935"/>
    <w:rsid w:val="00EC05B4"/>
    <w:rsid w:val="00EC219D"/>
    <w:rsid w:val="00EC2C73"/>
    <w:rsid w:val="00EC31C1"/>
    <w:rsid w:val="00EC32C7"/>
    <w:rsid w:val="00EC40FB"/>
    <w:rsid w:val="00EC5516"/>
    <w:rsid w:val="00EC566A"/>
    <w:rsid w:val="00EC582B"/>
    <w:rsid w:val="00EC63E5"/>
    <w:rsid w:val="00EC6E92"/>
    <w:rsid w:val="00EC6EE7"/>
    <w:rsid w:val="00ED003F"/>
    <w:rsid w:val="00ED084C"/>
    <w:rsid w:val="00ED26F7"/>
    <w:rsid w:val="00ED2A1E"/>
    <w:rsid w:val="00ED2FE2"/>
    <w:rsid w:val="00ED332B"/>
    <w:rsid w:val="00ED43C7"/>
    <w:rsid w:val="00ED4650"/>
    <w:rsid w:val="00ED51FA"/>
    <w:rsid w:val="00ED5567"/>
    <w:rsid w:val="00ED584E"/>
    <w:rsid w:val="00ED5854"/>
    <w:rsid w:val="00ED659B"/>
    <w:rsid w:val="00ED65DB"/>
    <w:rsid w:val="00ED65ED"/>
    <w:rsid w:val="00ED6936"/>
    <w:rsid w:val="00ED70C3"/>
    <w:rsid w:val="00ED7113"/>
    <w:rsid w:val="00ED765B"/>
    <w:rsid w:val="00ED7FFC"/>
    <w:rsid w:val="00EE09F1"/>
    <w:rsid w:val="00EE0DDA"/>
    <w:rsid w:val="00EE0EBA"/>
    <w:rsid w:val="00EE0F28"/>
    <w:rsid w:val="00EE132F"/>
    <w:rsid w:val="00EE14E0"/>
    <w:rsid w:val="00EE1E68"/>
    <w:rsid w:val="00EE2031"/>
    <w:rsid w:val="00EE2D46"/>
    <w:rsid w:val="00EE363C"/>
    <w:rsid w:val="00EE44F1"/>
    <w:rsid w:val="00EE4DC8"/>
    <w:rsid w:val="00EE5A2A"/>
    <w:rsid w:val="00EE6595"/>
    <w:rsid w:val="00EE6F96"/>
    <w:rsid w:val="00EE72F3"/>
    <w:rsid w:val="00EE7B86"/>
    <w:rsid w:val="00EE7DE3"/>
    <w:rsid w:val="00EF00F0"/>
    <w:rsid w:val="00EF1993"/>
    <w:rsid w:val="00EF1B19"/>
    <w:rsid w:val="00EF1D6B"/>
    <w:rsid w:val="00EF2316"/>
    <w:rsid w:val="00EF237D"/>
    <w:rsid w:val="00EF2937"/>
    <w:rsid w:val="00EF3400"/>
    <w:rsid w:val="00EF345E"/>
    <w:rsid w:val="00EF3DEA"/>
    <w:rsid w:val="00EF44D9"/>
    <w:rsid w:val="00EF50A0"/>
    <w:rsid w:val="00EF5E0C"/>
    <w:rsid w:val="00EF6930"/>
    <w:rsid w:val="00EF6BF1"/>
    <w:rsid w:val="00EF6CBC"/>
    <w:rsid w:val="00EF6D01"/>
    <w:rsid w:val="00EF6F39"/>
    <w:rsid w:val="00EF71FD"/>
    <w:rsid w:val="00EF78C8"/>
    <w:rsid w:val="00F00F95"/>
    <w:rsid w:val="00F019DA"/>
    <w:rsid w:val="00F019FB"/>
    <w:rsid w:val="00F01BA3"/>
    <w:rsid w:val="00F027AC"/>
    <w:rsid w:val="00F0349C"/>
    <w:rsid w:val="00F039D1"/>
    <w:rsid w:val="00F0422F"/>
    <w:rsid w:val="00F04BF3"/>
    <w:rsid w:val="00F05BA4"/>
    <w:rsid w:val="00F05BC1"/>
    <w:rsid w:val="00F05FB2"/>
    <w:rsid w:val="00F0608F"/>
    <w:rsid w:val="00F06B3A"/>
    <w:rsid w:val="00F06B6F"/>
    <w:rsid w:val="00F0750B"/>
    <w:rsid w:val="00F07E5F"/>
    <w:rsid w:val="00F07F29"/>
    <w:rsid w:val="00F07FA6"/>
    <w:rsid w:val="00F10AA8"/>
    <w:rsid w:val="00F11375"/>
    <w:rsid w:val="00F11E59"/>
    <w:rsid w:val="00F12533"/>
    <w:rsid w:val="00F12928"/>
    <w:rsid w:val="00F13329"/>
    <w:rsid w:val="00F1333A"/>
    <w:rsid w:val="00F13769"/>
    <w:rsid w:val="00F13AF2"/>
    <w:rsid w:val="00F1403F"/>
    <w:rsid w:val="00F14670"/>
    <w:rsid w:val="00F149DA"/>
    <w:rsid w:val="00F151D4"/>
    <w:rsid w:val="00F15550"/>
    <w:rsid w:val="00F157D5"/>
    <w:rsid w:val="00F1591C"/>
    <w:rsid w:val="00F15972"/>
    <w:rsid w:val="00F16804"/>
    <w:rsid w:val="00F16925"/>
    <w:rsid w:val="00F16EF9"/>
    <w:rsid w:val="00F16F55"/>
    <w:rsid w:val="00F1727C"/>
    <w:rsid w:val="00F1737A"/>
    <w:rsid w:val="00F17440"/>
    <w:rsid w:val="00F2061E"/>
    <w:rsid w:val="00F2074C"/>
    <w:rsid w:val="00F209BD"/>
    <w:rsid w:val="00F20B48"/>
    <w:rsid w:val="00F20F8F"/>
    <w:rsid w:val="00F21676"/>
    <w:rsid w:val="00F21D14"/>
    <w:rsid w:val="00F22904"/>
    <w:rsid w:val="00F2427F"/>
    <w:rsid w:val="00F24317"/>
    <w:rsid w:val="00F24821"/>
    <w:rsid w:val="00F24FCE"/>
    <w:rsid w:val="00F2531B"/>
    <w:rsid w:val="00F2571F"/>
    <w:rsid w:val="00F25878"/>
    <w:rsid w:val="00F25C6A"/>
    <w:rsid w:val="00F26162"/>
    <w:rsid w:val="00F263AE"/>
    <w:rsid w:val="00F26872"/>
    <w:rsid w:val="00F2695D"/>
    <w:rsid w:val="00F26B7F"/>
    <w:rsid w:val="00F275F6"/>
    <w:rsid w:val="00F279C3"/>
    <w:rsid w:val="00F30D3F"/>
    <w:rsid w:val="00F3177B"/>
    <w:rsid w:val="00F31919"/>
    <w:rsid w:val="00F31BED"/>
    <w:rsid w:val="00F31D41"/>
    <w:rsid w:val="00F339E7"/>
    <w:rsid w:val="00F34098"/>
    <w:rsid w:val="00F34B9F"/>
    <w:rsid w:val="00F34C3B"/>
    <w:rsid w:val="00F34F45"/>
    <w:rsid w:val="00F359C6"/>
    <w:rsid w:val="00F35CD3"/>
    <w:rsid w:val="00F362DA"/>
    <w:rsid w:val="00F362F7"/>
    <w:rsid w:val="00F368D3"/>
    <w:rsid w:val="00F37179"/>
    <w:rsid w:val="00F374F1"/>
    <w:rsid w:val="00F378EF"/>
    <w:rsid w:val="00F37BCB"/>
    <w:rsid w:val="00F40DCC"/>
    <w:rsid w:val="00F410FD"/>
    <w:rsid w:val="00F41236"/>
    <w:rsid w:val="00F41BE5"/>
    <w:rsid w:val="00F42D59"/>
    <w:rsid w:val="00F43255"/>
    <w:rsid w:val="00F4343F"/>
    <w:rsid w:val="00F43765"/>
    <w:rsid w:val="00F43983"/>
    <w:rsid w:val="00F43CF7"/>
    <w:rsid w:val="00F443AF"/>
    <w:rsid w:val="00F448DE"/>
    <w:rsid w:val="00F44E15"/>
    <w:rsid w:val="00F45453"/>
    <w:rsid w:val="00F456CE"/>
    <w:rsid w:val="00F45B64"/>
    <w:rsid w:val="00F45BC7"/>
    <w:rsid w:val="00F45FF0"/>
    <w:rsid w:val="00F463AC"/>
    <w:rsid w:val="00F46478"/>
    <w:rsid w:val="00F46974"/>
    <w:rsid w:val="00F46BF1"/>
    <w:rsid w:val="00F470E7"/>
    <w:rsid w:val="00F50269"/>
    <w:rsid w:val="00F506F1"/>
    <w:rsid w:val="00F50D27"/>
    <w:rsid w:val="00F50EDE"/>
    <w:rsid w:val="00F51625"/>
    <w:rsid w:val="00F519D8"/>
    <w:rsid w:val="00F523F9"/>
    <w:rsid w:val="00F53723"/>
    <w:rsid w:val="00F53E02"/>
    <w:rsid w:val="00F53E1E"/>
    <w:rsid w:val="00F5479A"/>
    <w:rsid w:val="00F556B6"/>
    <w:rsid w:val="00F55797"/>
    <w:rsid w:val="00F562AE"/>
    <w:rsid w:val="00F563C8"/>
    <w:rsid w:val="00F56B84"/>
    <w:rsid w:val="00F56DE4"/>
    <w:rsid w:val="00F57156"/>
    <w:rsid w:val="00F57361"/>
    <w:rsid w:val="00F57EA7"/>
    <w:rsid w:val="00F6059D"/>
    <w:rsid w:val="00F60EA7"/>
    <w:rsid w:val="00F614E9"/>
    <w:rsid w:val="00F6192E"/>
    <w:rsid w:val="00F61941"/>
    <w:rsid w:val="00F61A86"/>
    <w:rsid w:val="00F623EC"/>
    <w:rsid w:val="00F624DD"/>
    <w:rsid w:val="00F64388"/>
    <w:rsid w:val="00F647C3"/>
    <w:rsid w:val="00F6485C"/>
    <w:rsid w:val="00F656D9"/>
    <w:rsid w:val="00F657FE"/>
    <w:rsid w:val="00F65872"/>
    <w:rsid w:val="00F6587F"/>
    <w:rsid w:val="00F66A75"/>
    <w:rsid w:val="00F67447"/>
    <w:rsid w:val="00F70320"/>
    <w:rsid w:val="00F71363"/>
    <w:rsid w:val="00F71618"/>
    <w:rsid w:val="00F71633"/>
    <w:rsid w:val="00F71A4F"/>
    <w:rsid w:val="00F71E73"/>
    <w:rsid w:val="00F72463"/>
    <w:rsid w:val="00F734BE"/>
    <w:rsid w:val="00F7361C"/>
    <w:rsid w:val="00F73F6B"/>
    <w:rsid w:val="00F74012"/>
    <w:rsid w:val="00F743E7"/>
    <w:rsid w:val="00F744A7"/>
    <w:rsid w:val="00F748EA"/>
    <w:rsid w:val="00F749CB"/>
    <w:rsid w:val="00F74E66"/>
    <w:rsid w:val="00F74FE1"/>
    <w:rsid w:val="00F758FB"/>
    <w:rsid w:val="00F75A26"/>
    <w:rsid w:val="00F75ED3"/>
    <w:rsid w:val="00F76333"/>
    <w:rsid w:val="00F76578"/>
    <w:rsid w:val="00F772D4"/>
    <w:rsid w:val="00F778A6"/>
    <w:rsid w:val="00F80039"/>
    <w:rsid w:val="00F808E8"/>
    <w:rsid w:val="00F81060"/>
    <w:rsid w:val="00F81659"/>
    <w:rsid w:val="00F81B7C"/>
    <w:rsid w:val="00F81CA5"/>
    <w:rsid w:val="00F82CCD"/>
    <w:rsid w:val="00F83520"/>
    <w:rsid w:val="00F83C9D"/>
    <w:rsid w:val="00F843B3"/>
    <w:rsid w:val="00F84BE4"/>
    <w:rsid w:val="00F85249"/>
    <w:rsid w:val="00F856C1"/>
    <w:rsid w:val="00F85C82"/>
    <w:rsid w:val="00F861EA"/>
    <w:rsid w:val="00F875FB"/>
    <w:rsid w:val="00F879C8"/>
    <w:rsid w:val="00F87E37"/>
    <w:rsid w:val="00F901C8"/>
    <w:rsid w:val="00F9038C"/>
    <w:rsid w:val="00F90B83"/>
    <w:rsid w:val="00F90D09"/>
    <w:rsid w:val="00F91063"/>
    <w:rsid w:val="00F91858"/>
    <w:rsid w:val="00F92C77"/>
    <w:rsid w:val="00F92D23"/>
    <w:rsid w:val="00F9339B"/>
    <w:rsid w:val="00F93A4C"/>
    <w:rsid w:val="00F94244"/>
    <w:rsid w:val="00F944C3"/>
    <w:rsid w:val="00F94E98"/>
    <w:rsid w:val="00F94ED9"/>
    <w:rsid w:val="00F965DC"/>
    <w:rsid w:val="00F96893"/>
    <w:rsid w:val="00F96C24"/>
    <w:rsid w:val="00F96EC3"/>
    <w:rsid w:val="00F971CB"/>
    <w:rsid w:val="00F9754C"/>
    <w:rsid w:val="00F979F5"/>
    <w:rsid w:val="00F97CD5"/>
    <w:rsid w:val="00FA00FC"/>
    <w:rsid w:val="00FA037F"/>
    <w:rsid w:val="00FA07EC"/>
    <w:rsid w:val="00FA092D"/>
    <w:rsid w:val="00FA13CC"/>
    <w:rsid w:val="00FA1821"/>
    <w:rsid w:val="00FA2656"/>
    <w:rsid w:val="00FA2715"/>
    <w:rsid w:val="00FA2E39"/>
    <w:rsid w:val="00FA2EF7"/>
    <w:rsid w:val="00FA3541"/>
    <w:rsid w:val="00FA3743"/>
    <w:rsid w:val="00FA465E"/>
    <w:rsid w:val="00FA5318"/>
    <w:rsid w:val="00FA5912"/>
    <w:rsid w:val="00FA5B92"/>
    <w:rsid w:val="00FA7792"/>
    <w:rsid w:val="00FB01FF"/>
    <w:rsid w:val="00FB0D26"/>
    <w:rsid w:val="00FB122F"/>
    <w:rsid w:val="00FB12D6"/>
    <w:rsid w:val="00FB17B3"/>
    <w:rsid w:val="00FB2056"/>
    <w:rsid w:val="00FB3099"/>
    <w:rsid w:val="00FB3B3B"/>
    <w:rsid w:val="00FB53FE"/>
    <w:rsid w:val="00FB5F14"/>
    <w:rsid w:val="00FB639E"/>
    <w:rsid w:val="00FB65A7"/>
    <w:rsid w:val="00FB65CE"/>
    <w:rsid w:val="00FB66D0"/>
    <w:rsid w:val="00FB67F8"/>
    <w:rsid w:val="00FB6901"/>
    <w:rsid w:val="00FB7988"/>
    <w:rsid w:val="00FC0FD1"/>
    <w:rsid w:val="00FC1E95"/>
    <w:rsid w:val="00FC2079"/>
    <w:rsid w:val="00FC234A"/>
    <w:rsid w:val="00FC288F"/>
    <w:rsid w:val="00FC2BA1"/>
    <w:rsid w:val="00FC341E"/>
    <w:rsid w:val="00FC396F"/>
    <w:rsid w:val="00FC43FD"/>
    <w:rsid w:val="00FC568C"/>
    <w:rsid w:val="00FC5765"/>
    <w:rsid w:val="00FC5B07"/>
    <w:rsid w:val="00FC5E2C"/>
    <w:rsid w:val="00FC7AED"/>
    <w:rsid w:val="00FC7B96"/>
    <w:rsid w:val="00FC7CF9"/>
    <w:rsid w:val="00FC7F14"/>
    <w:rsid w:val="00FD1297"/>
    <w:rsid w:val="00FD15D4"/>
    <w:rsid w:val="00FD23F6"/>
    <w:rsid w:val="00FD2D9C"/>
    <w:rsid w:val="00FD2E81"/>
    <w:rsid w:val="00FD56BC"/>
    <w:rsid w:val="00FD5728"/>
    <w:rsid w:val="00FD5ED0"/>
    <w:rsid w:val="00FD6591"/>
    <w:rsid w:val="00FD7F69"/>
    <w:rsid w:val="00FE008C"/>
    <w:rsid w:val="00FE042B"/>
    <w:rsid w:val="00FE059F"/>
    <w:rsid w:val="00FE0A2A"/>
    <w:rsid w:val="00FE1484"/>
    <w:rsid w:val="00FE17E6"/>
    <w:rsid w:val="00FE1A78"/>
    <w:rsid w:val="00FE200F"/>
    <w:rsid w:val="00FE2807"/>
    <w:rsid w:val="00FE2DFB"/>
    <w:rsid w:val="00FE2EAE"/>
    <w:rsid w:val="00FE316A"/>
    <w:rsid w:val="00FE3A95"/>
    <w:rsid w:val="00FE3CBA"/>
    <w:rsid w:val="00FE3FDC"/>
    <w:rsid w:val="00FE49B7"/>
    <w:rsid w:val="00FE4C14"/>
    <w:rsid w:val="00FE4D52"/>
    <w:rsid w:val="00FE4E41"/>
    <w:rsid w:val="00FE4F3A"/>
    <w:rsid w:val="00FE509E"/>
    <w:rsid w:val="00FE5258"/>
    <w:rsid w:val="00FE5316"/>
    <w:rsid w:val="00FE5885"/>
    <w:rsid w:val="00FE59D9"/>
    <w:rsid w:val="00FE6E15"/>
    <w:rsid w:val="00FE6EE7"/>
    <w:rsid w:val="00FF02DD"/>
    <w:rsid w:val="00FF0800"/>
    <w:rsid w:val="00FF1ACD"/>
    <w:rsid w:val="00FF24A2"/>
    <w:rsid w:val="00FF2A1C"/>
    <w:rsid w:val="00FF2D39"/>
    <w:rsid w:val="00FF2F3C"/>
    <w:rsid w:val="00FF3121"/>
    <w:rsid w:val="00FF3259"/>
    <w:rsid w:val="00FF38D4"/>
    <w:rsid w:val="00FF3A8B"/>
    <w:rsid w:val="00FF404A"/>
    <w:rsid w:val="00FF4413"/>
    <w:rsid w:val="00FF515C"/>
    <w:rsid w:val="00FF5461"/>
    <w:rsid w:val="00FF54F9"/>
    <w:rsid w:val="00FF5C65"/>
    <w:rsid w:val="00FF629E"/>
    <w:rsid w:val="00FF71A5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D46F1"/>
  <w15:docId w15:val="{3FF3B737-F04F-4119-8D4A-1B6517DC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4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947D-6CED-4E65-B81C-DA0B7AB7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c</dc:creator>
  <cp:keywords/>
  <dc:description/>
  <cp:lastModifiedBy>COMUNE DI CAMPOFELICE DI ROCCELLA</cp:lastModifiedBy>
  <cp:revision>16</cp:revision>
  <cp:lastPrinted>2020-04-03T09:44:00Z</cp:lastPrinted>
  <dcterms:created xsi:type="dcterms:W3CDTF">2020-04-01T06:59:00Z</dcterms:created>
  <dcterms:modified xsi:type="dcterms:W3CDTF">2020-04-03T10:33:00Z</dcterms:modified>
</cp:coreProperties>
</file>